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9A6C" w14:textId="77777777" w:rsidR="007829A7" w:rsidRPr="00DB634B" w:rsidRDefault="007829A7" w:rsidP="009E5782">
      <w:pPr>
        <w:rPr>
          <w:lang w:val="en-US"/>
        </w:rPr>
      </w:pPr>
    </w:p>
    <w:p w14:paraId="6D59C98D" w14:textId="77777777" w:rsidR="00903417" w:rsidRPr="00903417" w:rsidRDefault="00903417" w:rsidP="00903417">
      <w:pPr>
        <w:spacing w:after="0" w:line="360" w:lineRule="auto"/>
        <w:jc w:val="center"/>
        <w:rPr>
          <w:rFonts w:cs="Calibri"/>
          <w:b/>
          <w:color w:val="FF0000"/>
          <w:sz w:val="36"/>
          <w:szCs w:val="36"/>
        </w:rPr>
      </w:pPr>
      <w:r w:rsidRPr="00903417">
        <w:rPr>
          <w:rFonts w:cs="Calibri"/>
          <w:b/>
          <w:sz w:val="36"/>
          <w:szCs w:val="36"/>
        </w:rPr>
        <w:t>FACULTAD DE INGENIERÍA INDUSTRIAL SISTEMA E INFORMÁTICA</w:t>
      </w:r>
    </w:p>
    <w:p w14:paraId="289619D7" w14:textId="77777777" w:rsidR="00903417" w:rsidRPr="00903417" w:rsidRDefault="00903417" w:rsidP="00903417">
      <w:pPr>
        <w:spacing w:after="0" w:line="360" w:lineRule="auto"/>
        <w:jc w:val="center"/>
        <w:rPr>
          <w:rFonts w:cs="Calibri"/>
          <w:b/>
          <w:sz w:val="28"/>
        </w:rPr>
      </w:pPr>
      <w:r w:rsidRPr="00903417">
        <w:rPr>
          <w:rFonts w:cs="Calibri"/>
          <w:b/>
          <w:sz w:val="36"/>
          <w:szCs w:val="36"/>
        </w:rPr>
        <w:t>ESCUELA PROFESIONAL DE INGENIERÍA INFORMÁTICA</w:t>
      </w:r>
    </w:p>
    <w:p w14:paraId="6A880904" w14:textId="77777777" w:rsidR="007829A7" w:rsidRPr="00DB634B" w:rsidRDefault="007829A7" w:rsidP="009E5782">
      <w:pPr>
        <w:rPr>
          <w:lang w:val="en-US"/>
        </w:rPr>
      </w:pPr>
    </w:p>
    <w:p w14:paraId="378FC21C" w14:textId="5E30267D" w:rsidR="007829A7" w:rsidRPr="004872A8" w:rsidRDefault="007829A7" w:rsidP="009E5782">
      <w:pPr>
        <w:rPr>
          <w:lang w:val="en-US"/>
        </w:rPr>
      </w:pPr>
    </w:p>
    <w:p w14:paraId="21168C88" w14:textId="78417813" w:rsidR="007829A7" w:rsidRPr="004872A8" w:rsidRDefault="005D5D88" w:rsidP="009E5782">
      <w:pPr>
        <w:rPr>
          <w:lang w:val="en-US"/>
        </w:rPr>
      </w:pPr>
      <w:r w:rsidRPr="00487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33525" wp14:editId="3C1F5A4F">
                <wp:simplePos x="0" y="0"/>
                <wp:positionH relativeFrom="column">
                  <wp:posOffset>135890</wp:posOffset>
                </wp:positionH>
                <wp:positionV relativeFrom="paragraph">
                  <wp:posOffset>5080</wp:posOffset>
                </wp:positionV>
                <wp:extent cx="5951220" cy="2538730"/>
                <wp:effectExtent l="0" t="0" r="11430" b="13970"/>
                <wp:wrapNone/>
                <wp:docPr id="190467069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9886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28F9124A" w14:textId="77777777" w:rsidR="000229FA" w:rsidRPr="00585491" w:rsidRDefault="000229FA" w:rsidP="000229FA">
                            <w:pPr>
                              <w:rPr>
                                <w:rFonts w:cs="Calibri"/>
                                <w:sz w:val="44"/>
                              </w:rPr>
                            </w:pPr>
                          </w:p>
                          <w:p w14:paraId="763F70E7" w14:textId="3A52AB4C" w:rsidR="000229FA" w:rsidRPr="00585491" w:rsidRDefault="000229FA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CURSO:</w:t>
                            </w:r>
                            <w:r w:rsidR="00903417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ALGEBRA LINEAL</w:t>
                            </w:r>
                            <w:r w:rsidR="00903417"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 </w:t>
                            </w:r>
                          </w:p>
                          <w:p w14:paraId="00109AE4" w14:textId="41CCD0B1" w:rsidR="005D5D88" w:rsidRPr="00585491" w:rsidRDefault="005D5D88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DOCENTE:</w:t>
                            </w:r>
                            <w:r w:rsidR="00903417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</w:t>
                            </w:r>
                            <w:r w:rsidR="007C08A4">
                              <w:rPr>
                                <w:rFonts w:cs="Calibri"/>
                                <w:b/>
                                <w:sz w:val="44"/>
                              </w:rPr>
                              <w:t>DR</w:t>
                            </w:r>
                            <w:r w:rsidR="00903417">
                              <w:rPr>
                                <w:rFonts w:cs="Calibri"/>
                                <w:b/>
                                <w:sz w:val="44"/>
                              </w:rPr>
                              <w:t>. ALEX FIDEL TORRES CALDERÓN</w:t>
                            </w:r>
                          </w:p>
                          <w:p w14:paraId="7ADB4DD1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3525" id="1 Rectángulo" o:spid="_x0000_s1026" style="position:absolute;margin-left:10.7pt;margin-top:.4pt;width:468.6pt;height:19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" strokeweight="2pt">
                <v:textbox>
                  <w:txbxContent>
                    <w:p w14:paraId="20459886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 w:rsidRPr="00585491">
                        <w:rPr>
                          <w:rFonts w:cs="Calibri"/>
                          <w:b/>
                          <w:sz w:val="48"/>
                        </w:rPr>
                        <w:t>SÍLABO POR COMPETENCIAS</w:t>
                      </w:r>
                    </w:p>
                    <w:p w14:paraId="28F9124A" w14:textId="77777777" w:rsidR="000229FA" w:rsidRPr="00585491" w:rsidRDefault="000229FA" w:rsidP="000229FA">
                      <w:pPr>
                        <w:rPr>
                          <w:rFonts w:cs="Calibri"/>
                          <w:sz w:val="44"/>
                        </w:rPr>
                      </w:pPr>
                    </w:p>
                    <w:p w14:paraId="763F70E7" w14:textId="3A52AB4C" w:rsidR="000229FA" w:rsidRPr="00585491" w:rsidRDefault="000229FA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CURSO:</w:t>
                      </w:r>
                      <w:r w:rsidR="00903417">
                        <w:rPr>
                          <w:rFonts w:cs="Calibri"/>
                          <w:b/>
                          <w:sz w:val="44"/>
                        </w:rPr>
                        <w:t xml:space="preserve"> ALGEBRA LINEAL</w:t>
                      </w:r>
                      <w:r w:rsidR="00903417" w:rsidRPr="00585491">
                        <w:rPr>
                          <w:rFonts w:cs="Calibri"/>
                          <w:b/>
                          <w:sz w:val="44"/>
                        </w:rPr>
                        <w:t xml:space="preserve">  </w:t>
                      </w:r>
                    </w:p>
                    <w:p w14:paraId="00109AE4" w14:textId="41CCD0B1" w:rsidR="005D5D88" w:rsidRPr="00585491" w:rsidRDefault="005D5D88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DOCENTE:</w:t>
                      </w:r>
                      <w:r w:rsidR="00903417">
                        <w:rPr>
                          <w:rFonts w:cs="Calibri"/>
                          <w:b/>
                          <w:sz w:val="44"/>
                        </w:rPr>
                        <w:t xml:space="preserve"> </w:t>
                      </w:r>
                      <w:r w:rsidR="007C08A4">
                        <w:rPr>
                          <w:rFonts w:cs="Calibri"/>
                          <w:b/>
                          <w:sz w:val="44"/>
                        </w:rPr>
                        <w:t>DR</w:t>
                      </w:r>
                      <w:r w:rsidR="00903417">
                        <w:rPr>
                          <w:rFonts w:cs="Calibri"/>
                          <w:b/>
                          <w:sz w:val="44"/>
                        </w:rPr>
                        <w:t>. ALEX FIDEL TORRES CALDERÓN</w:t>
                      </w:r>
                    </w:p>
                    <w:p w14:paraId="7ADB4DD1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1A0782" w14:textId="77777777" w:rsidR="007829A7" w:rsidRPr="004872A8" w:rsidRDefault="007829A7" w:rsidP="009E5782">
      <w:pPr>
        <w:rPr>
          <w:lang w:val="en-US"/>
        </w:rPr>
      </w:pPr>
    </w:p>
    <w:p w14:paraId="769EF8B7" w14:textId="77777777" w:rsidR="007829A7" w:rsidRPr="004872A8" w:rsidRDefault="007829A7" w:rsidP="009E5782">
      <w:pPr>
        <w:rPr>
          <w:lang w:val="en-US"/>
        </w:rPr>
      </w:pPr>
    </w:p>
    <w:p w14:paraId="4BB8734D" w14:textId="111384FB"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E2C1D52" w14:textId="34E15512" w:rsidR="000427C7" w:rsidRDefault="0007534D" w:rsidP="003631EB">
      <w:pPr>
        <w:jc w:val="center"/>
        <w:rPr>
          <w:lang w:val="en-US"/>
        </w:rPr>
      </w:pPr>
      <w:r w:rsidRPr="004872A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A9485" wp14:editId="00296E94">
                <wp:simplePos x="0" y="0"/>
                <wp:positionH relativeFrom="column">
                  <wp:posOffset>-154305</wp:posOffset>
                </wp:positionH>
                <wp:positionV relativeFrom="paragraph">
                  <wp:posOffset>-9125</wp:posOffset>
                </wp:positionV>
                <wp:extent cx="5972175" cy="791845"/>
                <wp:effectExtent l="0" t="0" r="9525" b="825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18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BFE98" w14:textId="0D6539C6" w:rsidR="00DF4814" w:rsidRPr="00903417" w:rsidRDefault="00903417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903417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SÍLABO DE ALGEBRA LIN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A9485" id="Rectángulo redondeado 2" o:spid="_x0000_s1027" style="position:absolute;left:0;text-align:left;margin-left:-12.15pt;margin-top:-.7pt;width:470.2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">
                <v:textbox>
                  <w:txbxContent>
                    <w:p w14:paraId="5FBBFE98" w14:textId="0D6539C6" w:rsidR="00DF4814" w:rsidRPr="00903417" w:rsidRDefault="00903417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903417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SÍLABO DE ALGEBRA LINE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DD682" w14:textId="3DC17835"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14:paraId="79CB4603" w14:textId="77777777"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0649ECFC" w14:textId="77777777"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4A8B7BB" w14:textId="0E0E3793" w:rsidR="005D5D88" w:rsidRPr="005D5D88" w:rsidRDefault="009E5782" w:rsidP="00440A6C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Style w:val="TableGrid"/>
        <w:tblpPr w:vertAnchor="text" w:horzAnchor="margin" w:tblpXSpec="center" w:tblpY="69"/>
        <w:tblOverlap w:val="never"/>
        <w:tblW w:w="8080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2686"/>
        <w:gridCol w:w="5394"/>
      </w:tblGrid>
      <w:tr w:rsidR="005D5D88" w14:paraId="2B0DE61D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205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Línea de Carrera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1F3A" w14:textId="34D4E712" w:rsidR="005D5D88" w:rsidRPr="00903417" w:rsidRDefault="00903417" w:rsidP="005D5D88">
            <w:pPr>
              <w:spacing w:after="0" w:line="259" w:lineRule="auto"/>
            </w:pPr>
            <w:r w:rsidRPr="00903417">
              <w:rPr>
                <w:rFonts w:eastAsia="Times New Roman" w:cs="Arial"/>
                <w:iCs/>
                <w:lang w:val="es-ES" w:eastAsia="es-ES"/>
              </w:rPr>
              <w:t>Formación Básica</w:t>
            </w:r>
          </w:p>
        </w:tc>
      </w:tr>
      <w:tr w:rsidR="005D5D88" w14:paraId="1F314E6E" w14:textId="77777777" w:rsidTr="005D5D88">
        <w:trPr>
          <w:trHeight w:val="4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ABB2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mestre Académic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983E" w14:textId="590FCC13" w:rsidR="005D5D88" w:rsidRDefault="005D5D88" w:rsidP="005D5D88">
            <w:pPr>
              <w:spacing w:after="0" w:line="259" w:lineRule="auto"/>
            </w:pPr>
            <w:r>
              <w:t>202</w:t>
            </w:r>
            <w:r w:rsidR="004545AE">
              <w:t>6</w:t>
            </w:r>
            <w:r>
              <w:t>-</w:t>
            </w:r>
            <w:r w:rsidR="007C08A4">
              <w:t>I</w:t>
            </w:r>
          </w:p>
        </w:tc>
      </w:tr>
      <w:tr w:rsidR="005D5D88" w14:paraId="19816BB4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8583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ódigo del Curs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B3A" w14:textId="5F59473F" w:rsidR="005D5D88" w:rsidRDefault="00903417" w:rsidP="005D5D88">
            <w:pPr>
              <w:spacing w:after="0" w:line="259" w:lineRule="auto"/>
              <w:ind w:right="-522"/>
            </w:pPr>
            <w:r>
              <w:t>201</w:t>
            </w:r>
          </w:p>
        </w:tc>
      </w:tr>
      <w:tr w:rsidR="005D5D88" w14:paraId="7DEE0098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A6FE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réditos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2681" w14:textId="7F0F1CC4" w:rsidR="005D5D88" w:rsidRDefault="00903417" w:rsidP="005D5D88">
            <w:pPr>
              <w:spacing w:after="0" w:line="259" w:lineRule="auto"/>
            </w:pPr>
            <w:r>
              <w:t>3</w:t>
            </w:r>
          </w:p>
        </w:tc>
      </w:tr>
      <w:tr w:rsidR="005D5D88" w14:paraId="1D21D567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D057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Horas Semanales 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5CAA" w14:textId="056077CB" w:rsidR="005D5D88" w:rsidRDefault="005D5D88" w:rsidP="005D5D88">
            <w:pPr>
              <w:spacing w:after="0" w:line="259" w:lineRule="auto"/>
            </w:pPr>
            <w:r>
              <w:t xml:space="preserve">Hrs. Totales: </w:t>
            </w:r>
            <w:r w:rsidR="00903417">
              <w:t>5</w:t>
            </w:r>
            <w:r>
              <w:t xml:space="preserve">         Teóricas </w:t>
            </w:r>
            <w:r w:rsidR="00903417">
              <w:t>3</w:t>
            </w:r>
            <w:r>
              <w:t xml:space="preserve">   Practicas </w:t>
            </w:r>
            <w:r w:rsidR="00903417">
              <w:t>2</w:t>
            </w:r>
            <w:r>
              <w:t xml:space="preserve"> </w:t>
            </w:r>
          </w:p>
        </w:tc>
      </w:tr>
      <w:tr w:rsidR="005D5D88" w14:paraId="1C5FAC9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C9F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icl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F2F" w14:textId="1A428AC3" w:rsidR="005D5D88" w:rsidRDefault="00903417" w:rsidP="005D5D88">
            <w:pPr>
              <w:spacing w:after="0" w:line="259" w:lineRule="auto"/>
            </w:pPr>
            <w:r>
              <w:t>II</w:t>
            </w:r>
          </w:p>
        </w:tc>
      </w:tr>
      <w:tr w:rsidR="005D5D88" w14:paraId="4EDE7B2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19FD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cción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BF6C" w14:textId="35C30300" w:rsidR="005D5D88" w:rsidRDefault="005D5D88" w:rsidP="005D5D88">
            <w:pPr>
              <w:spacing w:after="0" w:line="259" w:lineRule="auto"/>
            </w:pPr>
            <w:r>
              <w:t>A</w:t>
            </w:r>
          </w:p>
        </w:tc>
      </w:tr>
      <w:tr w:rsidR="005D5D88" w14:paraId="0484E527" w14:textId="77777777" w:rsidTr="005D5D88">
        <w:trPr>
          <w:trHeight w:val="55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862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ECA" w14:textId="0C66939B" w:rsidR="005D5D88" w:rsidRDefault="007C08A4" w:rsidP="005D5D88">
            <w:pPr>
              <w:spacing w:after="0" w:line="259" w:lineRule="auto"/>
            </w:pPr>
            <w:r>
              <w:t>Dr</w:t>
            </w:r>
            <w:r w:rsidR="00903417">
              <w:t xml:space="preserve">. Alex Fidel Torres Calderón </w:t>
            </w:r>
          </w:p>
        </w:tc>
      </w:tr>
      <w:tr w:rsidR="005D5D88" w14:paraId="5688ED8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AD81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1BD" w14:textId="6F5C6830" w:rsidR="00D96DCA" w:rsidRDefault="00D96DCA" w:rsidP="005D5D88">
            <w:pPr>
              <w:spacing w:after="0" w:line="259" w:lineRule="auto"/>
            </w:pPr>
            <w:hyperlink r:id="rId8" w:history="1">
              <w:r w:rsidRPr="00B45F49">
                <w:rPr>
                  <w:rStyle w:val="Hipervnculo"/>
                </w:rPr>
                <w:t>atorresc@unjfsc.edu.pe</w:t>
              </w:r>
            </w:hyperlink>
            <w:r>
              <w:t xml:space="preserve"> </w:t>
            </w:r>
          </w:p>
        </w:tc>
      </w:tr>
      <w:tr w:rsidR="005D5D88" w14:paraId="1E93FAA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89DD" w14:textId="450D6338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d</w:t>
            </w: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C3DF" w14:textId="32BF060F" w:rsidR="005D5D88" w:rsidRDefault="00D96DCA" w:rsidP="005D5D88">
            <w:pPr>
              <w:spacing w:after="0" w:line="259" w:lineRule="auto"/>
            </w:pPr>
            <w:r>
              <w:t xml:space="preserve">+51 986172096 </w:t>
            </w:r>
          </w:p>
        </w:tc>
      </w:tr>
    </w:tbl>
    <w:p w14:paraId="3C10CF30" w14:textId="77777777"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E96B4FF" w14:textId="612C2970" w:rsidR="00605E01" w:rsidRPr="005D5D88" w:rsidRDefault="009565BF" w:rsidP="005D5D88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14:paraId="1FE775A4" w14:textId="77777777" w:rsidTr="000229FA">
        <w:trPr>
          <w:trHeight w:val="3547"/>
        </w:trPr>
        <w:tc>
          <w:tcPr>
            <w:tcW w:w="9476" w:type="dxa"/>
          </w:tcPr>
          <w:p w14:paraId="5EDF9655" w14:textId="4460529B" w:rsidR="00D96DCA" w:rsidRPr="00D96DCA" w:rsidRDefault="00D96DCA" w:rsidP="00D96DCA">
            <w:pPr>
              <w:pStyle w:val="Prrafodelista"/>
              <w:spacing w:after="0" w:line="360" w:lineRule="auto"/>
              <w:ind w:left="2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6DCA">
              <w:rPr>
                <w:rFonts w:ascii="Arial Narrow" w:eastAsia="Arial" w:hAnsi="Arial Narrow" w:cs="Arial"/>
                <w:sz w:val="24"/>
                <w:szCs w:val="24"/>
              </w:rPr>
              <w:t>El curso</w:t>
            </w:r>
            <w:r w:rsidRPr="00D96DCA">
              <w:rPr>
                <w:rFonts w:ascii="Arial Narrow" w:hAnsi="Arial Narrow"/>
                <w:sz w:val="24"/>
                <w:szCs w:val="24"/>
              </w:rPr>
              <w:t xml:space="preserve"> describirá el desarrollo de Matrices; determinantes sistemas de Ecuaciones. Lineales, Geometría Vectorial.- Espacios Vectoriales Reales y Transformaciones Lineales. Esta asignatura es de naturaleza Teórico-Práctico basado en conocimientos previos y ampliación a conceptos generales de matrices determinantes vectores y transformaciones lineales y su aplicación a resolver sistemas de ecuaciones lineales de m ecuación y n incógnitas.</w:t>
            </w:r>
          </w:p>
          <w:p w14:paraId="42971F5C" w14:textId="3B6CFE4C" w:rsidR="00D96DCA" w:rsidRPr="00D96DCA" w:rsidRDefault="00D96DCA" w:rsidP="00D96DCA">
            <w:pPr>
              <w:pStyle w:val="Prrafodelista"/>
              <w:spacing w:after="0" w:line="360" w:lineRule="auto"/>
              <w:ind w:left="2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6DCA">
              <w:rPr>
                <w:rFonts w:ascii="Arial Narrow" w:hAnsi="Arial Narrow"/>
                <w:sz w:val="24"/>
                <w:szCs w:val="24"/>
              </w:rPr>
              <w:t>Se ha dividido en 04 unidades bien específicas y secuenciales en el orden siguiente: Matrices y determinantes. - geometría vectorial del plano y R</w:t>
            </w:r>
            <w:r w:rsidRPr="00D96DCA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 w:rsidRPr="00D96DCA">
              <w:rPr>
                <w:rFonts w:ascii="Arial Narrow" w:hAnsi="Arial Narrow"/>
                <w:sz w:val="24"/>
                <w:szCs w:val="24"/>
              </w:rPr>
              <w:t>.- espacios vectoriales reales y transformaciones lineales.</w:t>
            </w:r>
          </w:p>
          <w:p w14:paraId="46C8C983" w14:textId="50C017F7" w:rsidR="005D5D88" w:rsidRPr="004872A8" w:rsidRDefault="00D96DCA" w:rsidP="00D96DCA">
            <w:pPr>
              <w:numPr>
                <w:ilvl w:val="4"/>
                <w:numId w:val="0"/>
              </w:numPr>
              <w:tabs>
                <w:tab w:val="left" w:pos="567"/>
              </w:tabs>
              <w:spacing w:after="0" w:line="360" w:lineRule="auto"/>
              <w:ind w:left="28"/>
              <w:jc w:val="both"/>
              <w:rPr>
                <w:rFonts w:cs="Arial"/>
              </w:rPr>
            </w:pPr>
            <w:r w:rsidRPr="00D96DCA">
              <w:rPr>
                <w:rFonts w:ascii="Arial Narrow" w:hAnsi="Arial Narrow"/>
                <w:sz w:val="24"/>
                <w:szCs w:val="24"/>
              </w:rPr>
              <w:t>Dentro del desarrollo de la asignatura se practicará la metodología centrada en el proceso de aprendizaje del estudiante se propicia la práctica Autodidacta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0D98E042" w14:textId="77777777"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79C5908C" w14:textId="572FD096" w:rsidR="009E5782" w:rsidRPr="00B863DD" w:rsidRDefault="0040572E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II.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544"/>
        <w:gridCol w:w="1276"/>
      </w:tblGrid>
      <w:tr w:rsidR="009A51A2" w:rsidRPr="004872A8" w14:paraId="66A12D4B" w14:textId="77777777" w:rsidTr="00585491">
        <w:trPr>
          <w:trHeight w:val="1007"/>
        </w:trPr>
        <w:tc>
          <w:tcPr>
            <w:tcW w:w="709" w:type="dxa"/>
            <w:shd w:val="clear" w:color="auto" w:fill="A6A6A6"/>
          </w:tcPr>
          <w:p w14:paraId="2B47455E" w14:textId="77777777"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53" w:type="dxa"/>
            <w:vAlign w:val="center"/>
          </w:tcPr>
          <w:p w14:paraId="683D0063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544" w:type="dxa"/>
            <w:vAlign w:val="center"/>
          </w:tcPr>
          <w:p w14:paraId="0744BC9F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</w:tcPr>
          <w:p w14:paraId="7304CD64" w14:textId="77777777"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1A4866EC" w14:textId="77777777"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D96DCA" w:rsidRPr="004872A8" w14:paraId="3D36118F" w14:textId="77777777" w:rsidTr="0058549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05393FA" w14:textId="77777777" w:rsidR="00D96DCA" w:rsidRPr="004872A8" w:rsidRDefault="00D96DCA" w:rsidP="00D96DC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14:paraId="3160AFB8" w14:textId="77777777" w:rsidR="00D96DCA" w:rsidRPr="004872A8" w:rsidRDefault="00D96DCA" w:rsidP="00D96DC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53" w:type="dxa"/>
            <w:vAlign w:val="center"/>
          </w:tcPr>
          <w:p w14:paraId="6541EDC6" w14:textId="1A4D5167" w:rsidR="00D96DCA" w:rsidRPr="00D96DCA" w:rsidRDefault="00D96DCA" w:rsidP="00D96DCA">
            <w:pPr>
              <w:jc w:val="both"/>
              <w:rPr>
                <w:rFonts w:cs="Calibri"/>
                <w:color w:val="000000"/>
              </w:rPr>
            </w:pPr>
            <w:r w:rsidRPr="00D96DCA">
              <w:rPr>
                <w:rFonts w:cs="Calibri"/>
              </w:rPr>
              <w:t>Ante un problema del contexto real usa matrices y sistemas de Ec. Para representar situaciones de modelado mediante el lenguaje matemático.</w:t>
            </w:r>
          </w:p>
        </w:tc>
        <w:tc>
          <w:tcPr>
            <w:tcW w:w="3544" w:type="dxa"/>
            <w:vAlign w:val="center"/>
          </w:tcPr>
          <w:p w14:paraId="23388E9F" w14:textId="77777777" w:rsidR="00D96DCA" w:rsidRPr="00D96DCA" w:rsidRDefault="00D96DCA" w:rsidP="00D96DCA">
            <w:pPr>
              <w:pStyle w:val="Prrafodelista"/>
              <w:spacing w:line="240" w:lineRule="auto"/>
              <w:ind w:left="0"/>
              <w:jc w:val="center"/>
              <w:rPr>
                <w:rFonts w:cs="Calibri"/>
              </w:rPr>
            </w:pPr>
            <w:r w:rsidRPr="00D96DCA">
              <w:rPr>
                <w:rFonts w:cs="Calibri"/>
              </w:rPr>
              <w:t>Matrices y</w:t>
            </w:r>
          </w:p>
          <w:p w14:paraId="4BC43810" w14:textId="687FA71B" w:rsidR="00D96DCA" w:rsidRPr="00D96DCA" w:rsidRDefault="00D96DCA" w:rsidP="00D96DCA">
            <w:pPr>
              <w:pStyle w:val="Prrafodelista"/>
              <w:spacing w:line="240" w:lineRule="auto"/>
              <w:ind w:left="0"/>
              <w:jc w:val="center"/>
              <w:rPr>
                <w:rFonts w:cs="Calibri"/>
              </w:rPr>
            </w:pPr>
            <w:r w:rsidRPr="00D96DCA">
              <w:rPr>
                <w:rFonts w:cs="Calibri"/>
              </w:rPr>
              <w:t>Determinantes</w:t>
            </w:r>
          </w:p>
          <w:p w14:paraId="2D4BAD28" w14:textId="41A79089" w:rsidR="00D96DCA" w:rsidRPr="00D96DCA" w:rsidRDefault="00D96DCA" w:rsidP="00D96DCA">
            <w:pPr>
              <w:jc w:val="center"/>
              <w:rPr>
                <w:rFonts w:cs="Calibri"/>
                <w:color w:val="000000"/>
              </w:rPr>
            </w:pPr>
            <w:r w:rsidRPr="00D96DCA">
              <w:rPr>
                <w:rFonts w:cs="Calibri"/>
              </w:rPr>
              <w:t>Sistemas de Ecuaciones Lineales</w:t>
            </w:r>
          </w:p>
        </w:tc>
        <w:tc>
          <w:tcPr>
            <w:tcW w:w="1276" w:type="dxa"/>
            <w:vAlign w:val="center"/>
          </w:tcPr>
          <w:p w14:paraId="4B3EA468" w14:textId="3DF2154A" w:rsidR="00D96DCA" w:rsidRPr="00585491" w:rsidRDefault="00D96DCA" w:rsidP="00D96D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-4</w:t>
            </w:r>
          </w:p>
        </w:tc>
      </w:tr>
      <w:tr w:rsidR="00D96DCA" w:rsidRPr="004872A8" w14:paraId="0BB92F81" w14:textId="77777777" w:rsidTr="0058549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E4C6461" w14:textId="77777777" w:rsidR="00D96DCA" w:rsidRPr="004872A8" w:rsidRDefault="00D96DCA" w:rsidP="00D96DC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3B3B761" w14:textId="77777777" w:rsidR="00D96DCA" w:rsidRPr="004872A8" w:rsidRDefault="00D96DCA" w:rsidP="00D96DC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  <w:vAlign w:val="center"/>
          </w:tcPr>
          <w:p w14:paraId="108ECB6C" w14:textId="54609FA0" w:rsidR="00D96DCA" w:rsidRPr="00D96DCA" w:rsidRDefault="00D96DCA" w:rsidP="00D96DCA">
            <w:pPr>
              <w:jc w:val="both"/>
              <w:rPr>
                <w:rFonts w:cs="Calibri"/>
                <w:color w:val="000000"/>
              </w:rPr>
            </w:pPr>
            <w:r w:rsidRPr="00D96DCA">
              <w:rPr>
                <w:rFonts w:cs="Calibri"/>
              </w:rPr>
              <w:t>Ante un problema de Geometría – Física o calculo maneja con propiedad los vectores geométricos y opera con base a conceptos y propiedades fundamentales.</w:t>
            </w:r>
          </w:p>
        </w:tc>
        <w:tc>
          <w:tcPr>
            <w:tcW w:w="3544" w:type="dxa"/>
            <w:vAlign w:val="center"/>
          </w:tcPr>
          <w:p w14:paraId="19D89E62" w14:textId="77777777" w:rsidR="00D96DCA" w:rsidRPr="00D96DCA" w:rsidRDefault="00D96DCA" w:rsidP="00D96DCA">
            <w:pPr>
              <w:pStyle w:val="Prrafodelista"/>
              <w:spacing w:line="240" w:lineRule="auto"/>
              <w:ind w:left="0"/>
              <w:jc w:val="center"/>
              <w:rPr>
                <w:rFonts w:cs="Calibri"/>
              </w:rPr>
            </w:pPr>
          </w:p>
          <w:p w14:paraId="2640E69A" w14:textId="043A9812" w:rsidR="00D96DCA" w:rsidRPr="00D96DCA" w:rsidRDefault="00D96DCA" w:rsidP="00D96DCA">
            <w:pPr>
              <w:pStyle w:val="Prrafodelista"/>
              <w:spacing w:line="240" w:lineRule="auto"/>
              <w:ind w:left="0"/>
              <w:jc w:val="center"/>
              <w:rPr>
                <w:rFonts w:cs="Calibri"/>
              </w:rPr>
            </w:pPr>
            <w:r w:rsidRPr="00D96DCA">
              <w:rPr>
                <w:rFonts w:cs="Calibri"/>
              </w:rPr>
              <w:t>Geometría</w:t>
            </w:r>
          </w:p>
          <w:p w14:paraId="511EB724" w14:textId="56E8952C" w:rsidR="00D96DCA" w:rsidRPr="00D96DCA" w:rsidRDefault="00D96DCA" w:rsidP="00D96DCA">
            <w:pPr>
              <w:jc w:val="center"/>
              <w:rPr>
                <w:rFonts w:cs="Calibri"/>
                <w:color w:val="000000"/>
              </w:rPr>
            </w:pPr>
            <w:r w:rsidRPr="00D96DCA">
              <w:rPr>
                <w:rFonts w:cs="Calibri"/>
              </w:rPr>
              <w:t>Vectorial</w:t>
            </w:r>
          </w:p>
        </w:tc>
        <w:tc>
          <w:tcPr>
            <w:tcW w:w="1276" w:type="dxa"/>
            <w:vAlign w:val="center"/>
          </w:tcPr>
          <w:p w14:paraId="2264AFCE" w14:textId="77107729" w:rsidR="00D96DCA" w:rsidRPr="00585491" w:rsidRDefault="00D96DCA" w:rsidP="00D96D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5-8</w:t>
            </w:r>
          </w:p>
        </w:tc>
      </w:tr>
      <w:tr w:rsidR="00D96DCA" w:rsidRPr="004872A8" w14:paraId="44D1A1EF" w14:textId="77777777" w:rsidTr="0058549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A602E25" w14:textId="77777777" w:rsidR="00D96DCA" w:rsidRPr="004872A8" w:rsidRDefault="00D96DCA" w:rsidP="00D96DC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6D729D1" w14:textId="77777777" w:rsidR="00D96DCA" w:rsidRPr="004872A8" w:rsidRDefault="00D96DCA" w:rsidP="00D96DC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  <w:vAlign w:val="center"/>
          </w:tcPr>
          <w:p w14:paraId="776C11BC" w14:textId="55712A7F" w:rsidR="00D96DCA" w:rsidRPr="00D96DCA" w:rsidRDefault="00D96DCA" w:rsidP="00D96DCA">
            <w:pPr>
              <w:jc w:val="both"/>
              <w:rPr>
                <w:rFonts w:cs="Calibri"/>
                <w:color w:val="000000"/>
              </w:rPr>
            </w:pPr>
            <w:r w:rsidRPr="00D96DCA">
              <w:rPr>
                <w:rFonts w:cs="Calibri"/>
              </w:rPr>
              <w:t>Dado un problema selecciona conceptos matemáticos apropiados como instrumentos para investigar; describir y explicar el problema planteado.</w:t>
            </w:r>
          </w:p>
        </w:tc>
        <w:tc>
          <w:tcPr>
            <w:tcW w:w="3544" w:type="dxa"/>
            <w:vAlign w:val="center"/>
          </w:tcPr>
          <w:p w14:paraId="717838E1" w14:textId="77777777" w:rsidR="00D96DCA" w:rsidRPr="00D96DCA" w:rsidRDefault="00D96DCA" w:rsidP="00D96DCA">
            <w:pPr>
              <w:pStyle w:val="Prrafodelista"/>
              <w:spacing w:line="240" w:lineRule="auto"/>
              <w:ind w:left="0"/>
              <w:jc w:val="center"/>
              <w:rPr>
                <w:rFonts w:cs="Calibri"/>
              </w:rPr>
            </w:pPr>
          </w:p>
          <w:p w14:paraId="2C2AFB69" w14:textId="77777777" w:rsidR="00D96DCA" w:rsidRPr="00D96DCA" w:rsidRDefault="00D96DCA" w:rsidP="00D96DCA">
            <w:pPr>
              <w:pStyle w:val="Prrafodelista"/>
              <w:spacing w:line="240" w:lineRule="auto"/>
              <w:ind w:left="0"/>
              <w:jc w:val="center"/>
              <w:rPr>
                <w:rFonts w:cs="Calibri"/>
              </w:rPr>
            </w:pPr>
            <w:r w:rsidRPr="00D96DCA">
              <w:rPr>
                <w:rFonts w:cs="Calibri"/>
              </w:rPr>
              <w:t>Espacios Vectoriales</w:t>
            </w:r>
          </w:p>
          <w:p w14:paraId="07F15F33" w14:textId="07FBC5BD" w:rsidR="00D96DCA" w:rsidRPr="00D96DCA" w:rsidRDefault="00D96DCA" w:rsidP="00D96DCA">
            <w:pPr>
              <w:ind w:right="320"/>
              <w:jc w:val="center"/>
              <w:rPr>
                <w:rFonts w:cs="Calibri"/>
                <w:color w:val="000000"/>
              </w:rPr>
            </w:pPr>
            <w:r w:rsidRPr="00D96DCA">
              <w:rPr>
                <w:rFonts w:cs="Calibri"/>
              </w:rPr>
              <w:t>Reales.</w:t>
            </w:r>
          </w:p>
        </w:tc>
        <w:tc>
          <w:tcPr>
            <w:tcW w:w="1276" w:type="dxa"/>
            <w:vAlign w:val="center"/>
          </w:tcPr>
          <w:p w14:paraId="51DDCB6B" w14:textId="5365F3C2" w:rsidR="00D96DCA" w:rsidRPr="00585491" w:rsidRDefault="00D96DCA" w:rsidP="00D96D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9-12</w:t>
            </w:r>
          </w:p>
        </w:tc>
      </w:tr>
      <w:tr w:rsidR="00D96DCA" w:rsidRPr="004872A8" w14:paraId="347BF37C" w14:textId="77777777" w:rsidTr="00585491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93E3467" w14:textId="77777777" w:rsidR="00D96DCA" w:rsidRPr="004872A8" w:rsidRDefault="00D96DCA" w:rsidP="00D96DC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226D2072" w14:textId="77777777" w:rsidR="00D96DCA" w:rsidRPr="004872A8" w:rsidRDefault="00D96DCA" w:rsidP="00D96DC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253" w:type="dxa"/>
            <w:vAlign w:val="center"/>
          </w:tcPr>
          <w:p w14:paraId="4F8284C3" w14:textId="60DD87EC" w:rsidR="00D96DCA" w:rsidRPr="00D96DCA" w:rsidRDefault="00D96DCA" w:rsidP="00D96DCA">
            <w:pPr>
              <w:jc w:val="both"/>
              <w:rPr>
                <w:rFonts w:cs="Calibri"/>
                <w:color w:val="000000"/>
              </w:rPr>
            </w:pPr>
            <w:r w:rsidRPr="00D96DCA">
              <w:rPr>
                <w:rFonts w:cs="Calibri"/>
              </w:rPr>
              <w:t>Ante problemas o fenómenos de la vida diaria aplica, las definiciones; conceptos y propiedades de una transformación lineal. Para entender el problema.</w:t>
            </w:r>
          </w:p>
        </w:tc>
        <w:tc>
          <w:tcPr>
            <w:tcW w:w="3544" w:type="dxa"/>
            <w:vAlign w:val="center"/>
          </w:tcPr>
          <w:p w14:paraId="2DB465A4" w14:textId="77777777" w:rsidR="00D96DCA" w:rsidRPr="00D96DCA" w:rsidRDefault="00D96DCA" w:rsidP="00D96DCA">
            <w:pPr>
              <w:pStyle w:val="Prrafodelista"/>
              <w:spacing w:line="240" w:lineRule="auto"/>
              <w:ind w:left="0"/>
              <w:jc w:val="center"/>
              <w:rPr>
                <w:rFonts w:cs="Calibri"/>
              </w:rPr>
            </w:pPr>
          </w:p>
          <w:p w14:paraId="7CAC168C" w14:textId="77777777" w:rsidR="00D96DCA" w:rsidRPr="00D96DCA" w:rsidRDefault="00D96DCA" w:rsidP="00D96DCA">
            <w:pPr>
              <w:pStyle w:val="Prrafodelista"/>
              <w:spacing w:line="240" w:lineRule="auto"/>
              <w:ind w:left="0"/>
              <w:jc w:val="center"/>
              <w:rPr>
                <w:rFonts w:cs="Calibri"/>
              </w:rPr>
            </w:pPr>
            <w:r w:rsidRPr="00D96DCA">
              <w:rPr>
                <w:rFonts w:cs="Calibri"/>
              </w:rPr>
              <w:t>Transformaciones</w:t>
            </w:r>
          </w:p>
          <w:p w14:paraId="5D2C1464" w14:textId="70E9EE1F" w:rsidR="00D96DCA" w:rsidRPr="00D96DCA" w:rsidRDefault="00D96DCA" w:rsidP="00D96DCA">
            <w:pPr>
              <w:jc w:val="center"/>
              <w:rPr>
                <w:rFonts w:cs="Calibri"/>
                <w:color w:val="000000"/>
              </w:rPr>
            </w:pPr>
            <w:r w:rsidRPr="00D96DCA">
              <w:rPr>
                <w:rFonts w:cs="Calibri"/>
              </w:rPr>
              <w:t>Lineales.</w:t>
            </w:r>
          </w:p>
        </w:tc>
        <w:tc>
          <w:tcPr>
            <w:tcW w:w="1276" w:type="dxa"/>
            <w:vAlign w:val="center"/>
          </w:tcPr>
          <w:p w14:paraId="7F171B36" w14:textId="7742CB51" w:rsidR="00D96DCA" w:rsidRPr="00585491" w:rsidRDefault="00D96DCA" w:rsidP="00D96DC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3-16</w:t>
            </w:r>
          </w:p>
        </w:tc>
      </w:tr>
    </w:tbl>
    <w:p w14:paraId="7CAE12C9" w14:textId="77777777"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AE2D886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532E2AE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43103C2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D139225" w14:textId="38CFE03A" w:rsidR="00410F73" w:rsidRPr="004872A8" w:rsidRDefault="00410F73" w:rsidP="003027DD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Y="4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0604C" w:rsidRPr="004872A8" w14:paraId="0BE097CA" w14:textId="77777777" w:rsidTr="0007534D">
        <w:trPr>
          <w:trHeight w:val="433"/>
        </w:trPr>
        <w:tc>
          <w:tcPr>
            <w:tcW w:w="817" w:type="dxa"/>
          </w:tcPr>
          <w:p w14:paraId="32DA694A" w14:textId="77777777" w:rsidR="00F752D4" w:rsidRDefault="00F752D4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0005F92E" w14:textId="77777777" w:rsidR="00B0604C" w:rsidRPr="004872A8" w:rsidRDefault="00B0604C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8959" w:type="dxa"/>
          </w:tcPr>
          <w:p w14:paraId="0034FD28" w14:textId="77777777" w:rsidR="00B0604C" w:rsidRPr="004872A8" w:rsidRDefault="00912386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D96DCA" w:rsidRPr="004872A8" w14:paraId="58B0ED6D" w14:textId="77777777" w:rsidTr="00DA495D">
        <w:trPr>
          <w:trHeight w:val="604"/>
        </w:trPr>
        <w:tc>
          <w:tcPr>
            <w:tcW w:w="817" w:type="dxa"/>
          </w:tcPr>
          <w:p w14:paraId="422BE09D" w14:textId="77777777" w:rsidR="00D96DCA" w:rsidRPr="004872A8" w:rsidRDefault="00D96DCA" w:rsidP="00D96DCA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959" w:type="dxa"/>
            <w:vAlign w:val="center"/>
          </w:tcPr>
          <w:p w14:paraId="2854CFB4" w14:textId="4977C62B" w:rsidR="00D96DCA" w:rsidRPr="00D96DCA" w:rsidRDefault="00D96DCA" w:rsidP="00D96DCA">
            <w:pPr>
              <w:spacing w:after="0" w:line="240" w:lineRule="auto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D96DCA">
              <w:rPr>
                <w:rFonts w:cs="Calibri"/>
              </w:rPr>
              <w:t>Aplica diversas propiedades de matrices en la solución de problema.</w:t>
            </w:r>
          </w:p>
        </w:tc>
      </w:tr>
      <w:tr w:rsidR="00D96DCA" w:rsidRPr="004872A8" w14:paraId="0175BFA4" w14:textId="77777777" w:rsidTr="00DA495D">
        <w:trPr>
          <w:trHeight w:val="598"/>
        </w:trPr>
        <w:tc>
          <w:tcPr>
            <w:tcW w:w="817" w:type="dxa"/>
          </w:tcPr>
          <w:p w14:paraId="169161EA" w14:textId="77777777" w:rsidR="00D96DCA" w:rsidRPr="004872A8" w:rsidRDefault="00D96DCA" w:rsidP="00D96DCA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959" w:type="dxa"/>
            <w:vAlign w:val="center"/>
          </w:tcPr>
          <w:p w14:paraId="62661663" w14:textId="12FA4AFF" w:rsidR="00D96DCA" w:rsidRPr="00D96DCA" w:rsidRDefault="00D96DCA" w:rsidP="00D96DCA">
            <w:pPr>
              <w:spacing w:after="0" w:line="240" w:lineRule="auto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D96DCA">
              <w:rPr>
                <w:rFonts w:cs="Calibri"/>
              </w:rPr>
              <w:t>Compara diferentes propiedades utilizadas para el cálculo del Determinante de una matriz.</w:t>
            </w:r>
          </w:p>
        </w:tc>
      </w:tr>
      <w:tr w:rsidR="00D96DCA" w:rsidRPr="004872A8" w14:paraId="46FF2C62" w14:textId="77777777" w:rsidTr="00DA495D">
        <w:trPr>
          <w:trHeight w:val="607"/>
        </w:trPr>
        <w:tc>
          <w:tcPr>
            <w:tcW w:w="817" w:type="dxa"/>
          </w:tcPr>
          <w:p w14:paraId="1D45AABB" w14:textId="77777777" w:rsidR="00D96DCA" w:rsidRPr="004872A8" w:rsidRDefault="00D96DCA" w:rsidP="00D96DCA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959" w:type="dxa"/>
            <w:vAlign w:val="center"/>
          </w:tcPr>
          <w:p w14:paraId="14B38B99" w14:textId="271BD747" w:rsidR="00D96DCA" w:rsidRPr="00D96DCA" w:rsidRDefault="00D96DCA" w:rsidP="00D96DCA">
            <w:pPr>
              <w:spacing w:after="0" w:line="240" w:lineRule="auto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D96DCA">
              <w:rPr>
                <w:rFonts w:cs="Calibri"/>
              </w:rPr>
              <w:t>Aplica propiedades para el cálculo de la Inversa de una matriz.</w:t>
            </w:r>
          </w:p>
        </w:tc>
      </w:tr>
      <w:tr w:rsidR="00D96DCA" w:rsidRPr="004872A8" w14:paraId="091C8D30" w14:textId="77777777" w:rsidTr="00DA495D">
        <w:trPr>
          <w:trHeight w:val="599"/>
        </w:trPr>
        <w:tc>
          <w:tcPr>
            <w:tcW w:w="817" w:type="dxa"/>
          </w:tcPr>
          <w:p w14:paraId="46568BD9" w14:textId="77777777" w:rsidR="00D96DCA" w:rsidRPr="004872A8" w:rsidRDefault="00D96DCA" w:rsidP="00D96DCA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959" w:type="dxa"/>
            <w:vAlign w:val="center"/>
          </w:tcPr>
          <w:p w14:paraId="013FD6B5" w14:textId="721E92EF" w:rsidR="00D96DCA" w:rsidRPr="00D96DCA" w:rsidRDefault="00D96DCA" w:rsidP="00D96DCA">
            <w:pPr>
              <w:spacing w:after="0" w:line="240" w:lineRule="auto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D96DCA">
              <w:rPr>
                <w:rFonts w:cs="Calibri"/>
              </w:rPr>
              <w:t>Desarrolla problemas referentes a Sistemas de Ecuaciones.</w:t>
            </w:r>
          </w:p>
        </w:tc>
      </w:tr>
      <w:tr w:rsidR="00D96DCA" w:rsidRPr="004872A8" w14:paraId="1C737AF4" w14:textId="77777777" w:rsidTr="00DA495D">
        <w:trPr>
          <w:trHeight w:val="592"/>
        </w:trPr>
        <w:tc>
          <w:tcPr>
            <w:tcW w:w="817" w:type="dxa"/>
          </w:tcPr>
          <w:p w14:paraId="27611D18" w14:textId="77777777" w:rsidR="00D96DCA" w:rsidRPr="004872A8" w:rsidRDefault="00D96DCA" w:rsidP="00D96DCA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959" w:type="dxa"/>
            <w:vAlign w:val="center"/>
          </w:tcPr>
          <w:p w14:paraId="53A5D89A" w14:textId="19F7DA5B" w:rsidR="00D96DCA" w:rsidRPr="00D96DCA" w:rsidRDefault="00D96DCA" w:rsidP="00D96DCA">
            <w:pPr>
              <w:spacing w:after="0" w:line="240" w:lineRule="auto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D96DCA">
              <w:rPr>
                <w:rFonts w:cs="Calibri"/>
              </w:rPr>
              <w:t>Aplica diversas propiedades de operaciones con vectores en la solución de problemas.</w:t>
            </w:r>
          </w:p>
        </w:tc>
      </w:tr>
      <w:tr w:rsidR="00D96DCA" w:rsidRPr="004872A8" w14:paraId="09318CDE" w14:textId="77777777" w:rsidTr="00DA495D">
        <w:trPr>
          <w:trHeight w:val="616"/>
        </w:trPr>
        <w:tc>
          <w:tcPr>
            <w:tcW w:w="817" w:type="dxa"/>
          </w:tcPr>
          <w:p w14:paraId="1540AD1F" w14:textId="77777777" w:rsidR="00D96DCA" w:rsidRPr="004872A8" w:rsidRDefault="00D96DCA" w:rsidP="00D96DCA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959" w:type="dxa"/>
            <w:vAlign w:val="center"/>
          </w:tcPr>
          <w:p w14:paraId="6D3E46DD" w14:textId="54808E87" w:rsidR="00D96DCA" w:rsidRPr="00D96DCA" w:rsidRDefault="00D96DCA" w:rsidP="00D96DCA">
            <w:pPr>
              <w:spacing w:after="0" w:line="240" w:lineRule="auto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D96DCA">
              <w:rPr>
                <w:rFonts w:cs="Calibri"/>
              </w:rPr>
              <w:t>Discute las características de los vectores paralelos y Ortogonales.</w:t>
            </w:r>
          </w:p>
        </w:tc>
      </w:tr>
      <w:tr w:rsidR="00D96DCA" w:rsidRPr="004872A8" w14:paraId="716B330D" w14:textId="77777777" w:rsidTr="00DA495D">
        <w:trPr>
          <w:trHeight w:val="594"/>
        </w:trPr>
        <w:tc>
          <w:tcPr>
            <w:tcW w:w="817" w:type="dxa"/>
          </w:tcPr>
          <w:p w14:paraId="4CF5C86F" w14:textId="77777777" w:rsidR="00D96DCA" w:rsidRPr="004872A8" w:rsidRDefault="00D96DCA" w:rsidP="00D96DCA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959" w:type="dxa"/>
            <w:vAlign w:val="center"/>
          </w:tcPr>
          <w:p w14:paraId="0C17357A" w14:textId="62E8B718" w:rsidR="00D96DCA" w:rsidRPr="00D96DCA" w:rsidRDefault="00D96DCA" w:rsidP="00D96DCA">
            <w:pPr>
              <w:spacing w:after="0" w:line="240" w:lineRule="auto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D96DCA">
              <w:rPr>
                <w:rFonts w:cs="Calibri"/>
              </w:rPr>
              <w:t>Obtiene producto escalar .- producto vectorial y proyecciones ortogonales de un vector.</w:t>
            </w:r>
          </w:p>
        </w:tc>
      </w:tr>
      <w:tr w:rsidR="00D96DCA" w:rsidRPr="004872A8" w14:paraId="54281139" w14:textId="77777777" w:rsidTr="00DA495D">
        <w:trPr>
          <w:trHeight w:val="594"/>
        </w:trPr>
        <w:tc>
          <w:tcPr>
            <w:tcW w:w="817" w:type="dxa"/>
          </w:tcPr>
          <w:p w14:paraId="38928098" w14:textId="77777777" w:rsidR="00D96DCA" w:rsidRPr="004872A8" w:rsidRDefault="00D96DCA" w:rsidP="00D96DCA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959" w:type="dxa"/>
            <w:vAlign w:val="center"/>
          </w:tcPr>
          <w:p w14:paraId="675C1F42" w14:textId="14C4FCB2" w:rsidR="00D96DCA" w:rsidRPr="00D96DCA" w:rsidRDefault="00D96DCA" w:rsidP="00D96DCA">
            <w:pPr>
              <w:spacing w:after="0" w:line="240" w:lineRule="auto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D96DCA">
              <w:rPr>
                <w:rFonts w:cs="Calibri"/>
              </w:rPr>
              <w:t>Discute propiedades paramétricas y vectoriales de Rectas y Planos en el espacio R</w:t>
            </w:r>
            <w:r w:rsidRPr="00D96DCA">
              <w:rPr>
                <w:rFonts w:cs="Calibri"/>
                <w:vertAlign w:val="subscript"/>
              </w:rPr>
              <w:t>3</w:t>
            </w:r>
            <w:r w:rsidRPr="00D96DCA">
              <w:rPr>
                <w:rFonts w:cs="Calibri"/>
              </w:rPr>
              <w:t>.</w:t>
            </w:r>
          </w:p>
        </w:tc>
      </w:tr>
      <w:tr w:rsidR="00D96DCA" w:rsidRPr="004872A8" w14:paraId="06242418" w14:textId="77777777" w:rsidTr="00DA495D">
        <w:trPr>
          <w:trHeight w:val="594"/>
        </w:trPr>
        <w:tc>
          <w:tcPr>
            <w:tcW w:w="817" w:type="dxa"/>
          </w:tcPr>
          <w:p w14:paraId="2029A747" w14:textId="77777777" w:rsidR="00D96DCA" w:rsidRPr="004872A8" w:rsidRDefault="00D96DCA" w:rsidP="00D96DCA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959" w:type="dxa"/>
            <w:vAlign w:val="center"/>
          </w:tcPr>
          <w:p w14:paraId="79031406" w14:textId="641EFE7F" w:rsidR="00D96DCA" w:rsidRPr="00D96DCA" w:rsidRDefault="00D96DCA" w:rsidP="00D96DCA">
            <w:pPr>
              <w:spacing w:after="0" w:line="240" w:lineRule="auto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D96DCA">
              <w:rPr>
                <w:rFonts w:cs="Calibri"/>
              </w:rPr>
              <w:t>Conoce y define las propiedades de un espacio y subespacio vectorial.</w:t>
            </w:r>
          </w:p>
        </w:tc>
      </w:tr>
      <w:tr w:rsidR="00D96DCA" w:rsidRPr="004872A8" w14:paraId="1600B860" w14:textId="77777777" w:rsidTr="00DA495D">
        <w:trPr>
          <w:trHeight w:val="594"/>
        </w:trPr>
        <w:tc>
          <w:tcPr>
            <w:tcW w:w="817" w:type="dxa"/>
          </w:tcPr>
          <w:p w14:paraId="33894E36" w14:textId="77777777" w:rsidR="00D96DCA" w:rsidRPr="004872A8" w:rsidRDefault="00D96DCA" w:rsidP="00D96DCA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959" w:type="dxa"/>
            <w:vAlign w:val="center"/>
          </w:tcPr>
          <w:p w14:paraId="358A4EE0" w14:textId="14163311" w:rsidR="00D96DCA" w:rsidRPr="00D96DCA" w:rsidRDefault="00D96DCA" w:rsidP="00D96DCA">
            <w:pPr>
              <w:spacing w:after="0" w:line="240" w:lineRule="auto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D96DCA">
              <w:rPr>
                <w:rFonts w:cs="Calibri"/>
              </w:rPr>
              <w:t>Conoce y analiza la dependencia e independencia lineal de un conjunto de vectores.</w:t>
            </w:r>
          </w:p>
        </w:tc>
      </w:tr>
      <w:tr w:rsidR="00D96DCA" w:rsidRPr="004872A8" w14:paraId="2A4C01C0" w14:textId="77777777" w:rsidTr="00DA495D">
        <w:trPr>
          <w:trHeight w:val="604"/>
        </w:trPr>
        <w:tc>
          <w:tcPr>
            <w:tcW w:w="817" w:type="dxa"/>
          </w:tcPr>
          <w:p w14:paraId="34ADFBEA" w14:textId="77777777" w:rsidR="00D96DCA" w:rsidRPr="004872A8" w:rsidRDefault="00D96DCA" w:rsidP="00D96DCA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959" w:type="dxa"/>
            <w:vAlign w:val="center"/>
          </w:tcPr>
          <w:p w14:paraId="11A60CF6" w14:textId="32B1E05A" w:rsidR="00D96DCA" w:rsidRPr="00D96DCA" w:rsidRDefault="00D96DCA" w:rsidP="00D96DCA">
            <w:pPr>
              <w:spacing w:after="0" w:line="240" w:lineRule="auto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D96DCA">
              <w:rPr>
                <w:rFonts w:cs="Calibri"/>
              </w:rPr>
              <w:t>Obtiene la base y dimensión de un esp. Vectorial.</w:t>
            </w:r>
          </w:p>
        </w:tc>
      </w:tr>
      <w:tr w:rsidR="00D96DCA" w:rsidRPr="004872A8" w14:paraId="68E50463" w14:textId="77777777" w:rsidTr="00DA495D">
        <w:trPr>
          <w:trHeight w:val="612"/>
        </w:trPr>
        <w:tc>
          <w:tcPr>
            <w:tcW w:w="817" w:type="dxa"/>
          </w:tcPr>
          <w:p w14:paraId="40EBE80F" w14:textId="77777777" w:rsidR="00D96DCA" w:rsidRPr="004872A8" w:rsidRDefault="00D96DCA" w:rsidP="00D96DCA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959" w:type="dxa"/>
            <w:vAlign w:val="center"/>
          </w:tcPr>
          <w:p w14:paraId="353261F7" w14:textId="6CF8B9FB" w:rsidR="00D96DCA" w:rsidRPr="00D96DCA" w:rsidRDefault="00D96DCA" w:rsidP="00D96DCA">
            <w:pPr>
              <w:spacing w:after="0" w:line="240" w:lineRule="auto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D96DCA">
              <w:rPr>
                <w:rFonts w:cs="Calibri"/>
              </w:rPr>
              <w:t>Obtiene las coordenadas y el cambio de base de un espacio vectorial.</w:t>
            </w:r>
          </w:p>
        </w:tc>
      </w:tr>
      <w:tr w:rsidR="00D96DCA" w:rsidRPr="004872A8" w14:paraId="4D82146F" w14:textId="77777777" w:rsidTr="00DA495D">
        <w:trPr>
          <w:trHeight w:val="616"/>
        </w:trPr>
        <w:tc>
          <w:tcPr>
            <w:tcW w:w="817" w:type="dxa"/>
          </w:tcPr>
          <w:p w14:paraId="34E64AFE" w14:textId="77777777" w:rsidR="00D96DCA" w:rsidRPr="004872A8" w:rsidRDefault="00D96DCA" w:rsidP="00D96DCA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959" w:type="dxa"/>
            <w:vAlign w:val="center"/>
          </w:tcPr>
          <w:p w14:paraId="01D7C3E0" w14:textId="1D03B17F" w:rsidR="00D96DCA" w:rsidRPr="00D96DCA" w:rsidRDefault="00D96DCA" w:rsidP="00D96DCA">
            <w:pPr>
              <w:spacing w:after="0" w:line="240" w:lineRule="auto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D96DCA">
              <w:rPr>
                <w:rFonts w:cs="Calibri"/>
              </w:rPr>
              <w:t>Analiza las propiedades de una transformación lineal.</w:t>
            </w:r>
          </w:p>
        </w:tc>
      </w:tr>
      <w:tr w:rsidR="00D96DCA" w:rsidRPr="004872A8" w14:paraId="69178B14" w14:textId="77777777" w:rsidTr="00DA495D">
        <w:trPr>
          <w:trHeight w:val="594"/>
        </w:trPr>
        <w:tc>
          <w:tcPr>
            <w:tcW w:w="817" w:type="dxa"/>
          </w:tcPr>
          <w:p w14:paraId="1256B8AD" w14:textId="77777777" w:rsidR="00D96DCA" w:rsidRPr="004872A8" w:rsidRDefault="00D96DCA" w:rsidP="00D96DCA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959" w:type="dxa"/>
            <w:vAlign w:val="center"/>
          </w:tcPr>
          <w:p w14:paraId="23F780DE" w14:textId="20E1ADBC" w:rsidR="00D96DCA" w:rsidRPr="00D96DCA" w:rsidRDefault="00D96DCA" w:rsidP="00D96DCA">
            <w:pPr>
              <w:spacing w:after="0" w:line="240" w:lineRule="auto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D96DCA">
              <w:rPr>
                <w:rFonts w:cs="Calibri"/>
              </w:rPr>
              <w:t>Calcula el núcleo e imagen de una transformación lineal.</w:t>
            </w:r>
          </w:p>
        </w:tc>
      </w:tr>
      <w:tr w:rsidR="00D96DCA" w:rsidRPr="004872A8" w14:paraId="7E46D786" w14:textId="77777777" w:rsidTr="00DA495D">
        <w:trPr>
          <w:trHeight w:val="604"/>
        </w:trPr>
        <w:tc>
          <w:tcPr>
            <w:tcW w:w="817" w:type="dxa"/>
          </w:tcPr>
          <w:p w14:paraId="473F7494" w14:textId="77777777" w:rsidR="00D96DCA" w:rsidRPr="004872A8" w:rsidRDefault="00D96DCA" w:rsidP="00D96DCA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959" w:type="dxa"/>
            <w:vAlign w:val="center"/>
          </w:tcPr>
          <w:p w14:paraId="68682456" w14:textId="3C453D9B" w:rsidR="00D96DCA" w:rsidRPr="00D96DCA" w:rsidRDefault="00D96DCA" w:rsidP="00D96DCA">
            <w:pPr>
              <w:spacing w:after="0" w:line="240" w:lineRule="auto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D96DCA">
              <w:rPr>
                <w:rFonts w:cs="Calibri"/>
              </w:rPr>
              <w:t>Calcula los valores y vectores propios de una matriz.</w:t>
            </w:r>
          </w:p>
        </w:tc>
      </w:tr>
      <w:tr w:rsidR="00D96DCA" w:rsidRPr="004872A8" w14:paraId="0CD9AA87" w14:textId="77777777" w:rsidTr="00DA495D">
        <w:trPr>
          <w:trHeight w:val="604"/>
        </w:trPr>
        <w:tc>
          <w:tcPr>
            <w:tcW w:w="817" w:type="dxa"/>
          </w:tcPr>
          <w:p w14:paraId="7EC7192D" w14:textId="77777777" w:rsidR="00D96DCA" w:rsidRPr="004872A8" w:rsidRDefault="00D96DCA" w:rsidP="00D96DCA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959" w:type="dxa"/>
            <w:vAlign w:val="center"/>
          </w:tcPr>
          <w:p w14:paraId="371DC9F6" w14:textId="47592685" w:rsidR="00D96DCA" w:rsidRPr="00D96DCA" w:rsidRDefault="00D96DCA" w:rsidP="00D96DCA">
            <w:pPr>
              <w:spacing w:after="0" w:line="240" w:lineRule="auto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D96DCA">
              <w:rPr>
                <w:rFonts w:cs="Calibri"/>
              </w:rPr>
              <w:t>Discute la aplicación de las transformaciones lineales.</w:t>
            </w:r>
          </w:p>
        </w:tc>
      </w:tr>
    </w:tbl>
    <w:p w14:paraId="46CD2452" w14:textId="77777777"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CB39AF">
          <w:headerReference w:type="default" r:id="rId9"/>
          <w:footerReference w:type="default" r:id="rId10"/>
          <w:type w:val="continuous"/>
          <w:pgSz w:w="11906" w:h="16838" w:code="9"/>
          <w:pgMar w:top="2561" w:right="1701" w:bottom="1417" w:left="1701" w:header="284" w:footer="709" w:gutter="0"/>
          <w:pgNumType w:start="0"/>
          <w:cols w:space="708"/>
          <w:docGrid w:linePitch="360"/>
        </w:sectPr>
      </w:pPr>
    </w:p>
    <w:p w14:paraId="130A2517" w14:textId="19D9DC87"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879"/>
        <w:gridCol w:w="3332"/>
      </w:tblGrid>
      <w:tr w:rsidR="00CB39AF" w:rsidRPr="004872A8" w14:paraId="19EEDCE1" w14:textId="77777777" w:rsidTr="00A30B48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D687C1" w14:textId="30E8930B" w:rsidR="00CB39AF" w:rsidRPr="00CB39AF" w:rsidRDefault="00CB39AF" w:rsidP="00CB39AF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i/>
                <w:color w:val="000000"/>
                <w:lang w:eastAsia="es-PE"/>
              </w:rPr>
            </w:pPr>
            <w:r w:rsidRPr="00CB39AF">
              <w:rPr>
                <w:rFonts w:eastAsia="Times New Roman" w:cs="Calibri"/>
                <w:b/>
                <w:i/>
                <w:color w:val="000000"/>
                <w:lang w:eastAsia="es-PE"/>
              </w:rPr>
              <w:t xml:space="preserve">Unidad Didáctica I </w:t>
            </w:r>
            <w:r w:rsidRPr="00CB39AF">
              <w:rPr>
                <w:rFonts w:cs="Calibri"/>
              </w:rPr>
              <w:t>Matrices y Determinantes, sistemas de Ecuaciones Lineales</w:t>
            </w:r>
          </w:p>
          <w:p w14:paraId="073D9184" w14:textId="4985E680" w:rsidR="00CB39AF" w:rsidRPr="00CB39AF" w:rsidRDefault="00CB39AF" w:rsidP="00CB39AF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lang w:eastAsia="es-PE"/>
              </w:rPr>
            </w:pPr>
            <w:r w:rsidRPr="00CB39AF">
              <w:rPr>
                <w:rFonts w:eastAsia="Times New Roman" w:cs="Calibri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004243B" w14:textId="51C73296" w:rsidR="00CB39AF" w:rsidRPr="00D96DCA" w:rsidRDefault="00CB39AF" w:rsidP="00970412">
            <w:pPr>
              <w:spacing w:after="0" w:line="240" w:lineRule="auto"/>
              <w:rPr>
                <w:rFonts w:eastAsia="Times New Roman" w:cs="Calibri"/>
                <w:b/>
                <w:i/>
                <w:color w:val="000000"/>
                <w:lang w:eastAsia="es-PE"/>
              </w:rPr>
            </w:pPr>
            <w:r w:rsidRPr="00D96DCA">
              <w:rPr>
                <w:rFonts w:eastAsia="Times New Roman" w:cs="Calibri"/>
                <w:b/>
                <w:i/>
                <w:color w:val="000000"/>
                <w:lang w:eastAsia="es-PE"/>
              </w:rPr>
              <w:t xml:space="preserve">CAPACIDAD DE LA UNIDAD DIDÁCTICA I : </w:t>
            </w:r>
            <w:r w:rsidRPr="00D96DCA">
              <w:rPr>
                <w:rFonts w:cs="Calibri"/>
              </w:rPr>
              <w:t>Ante un problema real usa matrices y Sistema de Ecuaciones Lineales para expresar modelado mediante Lenguaje Matemático.</w:t>
            </w:r>
          </w:p>
        </w:tc>
      </w:tr>
      <w:tr w:rsidR="00CB39AF" w:rsidRPr="004872A8" w14:paraId="518E75D7" w14:textId="77777777" w:rsidTr="00A30B48">
        <w:trPr>
          <w:trHeight w:val="25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575C" w14:textId="724FC8C8" w:rsidR="00CB39AF" w:rsidRPr="004872A8" w:rsidRDefault="00CB39A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7D06A65" w14:textId="77777777" w:rsidR="00CB39AF" w:rsidRPr="00D96DCA" w:rsidRDefault="00CB39AF" w:rsidP="0097041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CB39AF" w:rsidRPr="004872A8" w14:paraId="40CFB17B" w14:textId="77777777" w:rsidTr="00A30B48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814" w14:textId="35CB3A8A" w:rsidR="00CB39AF" w:rsidRPr="004872A8" w:rsidRDefault="00CB39A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B05257" w14:textId="77777777" w:rsidR="00CB39AF" w:rsidRPr="00D96DCA" w:rsidRDefault="00CB39AF" w:rsidP="009928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D96DCA">
              <w:rPr>
                <w:rFonts w:eastAsia="Times New Roman"/>
                <w:b/>
                <w:bCs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539CBC" w14:textId="77777777" w:rsidR="00CB39AF" w:rsidRPr="00D96DCA" w:rsidRDefault="00CB39AF" w:rsidP="00BB6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D96DCA">
              <w:rPr>
                <w:rFonts w:eastAsia="Times New Roman"/>
                <w:b/>
                <w:bCs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B0BCED" w14:textId="77777777" w:rsidR="00CB39AF" w:rsidRPr="00D96DCA" w:rsidRDefault="00CB39AF" w:rsidP="009928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D96DCA">
              <w:rPr>
                <w:rFonts w:eastAsia="Times New Roman"/>
                <w:b/>
                <w:bCs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4CA7D7" w14:textId="77777777" w:rsidR="00CB39AF" w:rsidRPr="00D96DCA" w:rsidRDefault="00CB39AF" w:rsidP="00C76B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D96DCA">
              <w:rPr>
                <w:rFonts w:eastAsia="Times New Roman"/>
                <w:b/>
                <w:bCs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CB39AF" w:rsidRPr="004872A8" w14:paraId="2B5B8E9B" w14:textId="77777777" w:rsidTr="00A30B48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8955F" w14:textId="07CCF887" w:rsidR="00CB39AF" w:rsidRPr="004872A8" w:rsidRDefault="00CB39A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79C" w14:textId="77777777" w:rsidR="00CB39AF" w:rsidRPr="004872A8" w:rsidRDefault="00CB39AF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B30D4F" w14:textId="77777777" w:rsidR="00CB39AF" w:rsidRPr="00D96DCA" w:rsidRDefault="00CB39AF" w:rsidP="003027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D96DCA">
              <w:rPr>
                <w:rFonts w:eastAsia="Times New Roman"/>
                <w:b/>
                <w:bCs/>
                <w:color w:val="000000"/>
                <w:lang w:eastAsia="es-PE"/>
              </w:rPr>
              <w:t>Cognitivo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1236CF" w14:textId="77777777" w:rsidR="00CB39AF" w:rsidRPr="00D96DCA" w:rsidRDefault="00CB39AF" w:rsidP="009928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D96DCA">
              <w:rPr>
                <w:rFonts w:eastAsia="Times New Roman"/>
                <w:b/>
                <w:bCs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CD9C5D" w14:textId="77777777" w:rsidR="00CB39AF" w:rsidRPr="00D96DCA" w:rsidRDefault="00CB39AF" w:rsidP="009928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D96DCA">
              <w:rPr>
                <w:rFonts w:eastAsia="Times New Roman"/>
                <w:b/>
                <w:bCs/>
                <w:color w:val="00000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4FDC" w14:textId="77777777" w:rsidR="00CB39AF" w:rsidRPr="004872A8" w:rsidRDefault="00CB39AF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DFB" w14:textId="77777777" w:rsidR="00CB39AF" w:rsidRPr="004872A8" w:rsidRDefault="00CB39AF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FD3EA4" w:rsidRPr="004872A8" w14:paraId="46BC7B92" w14:textId="77777777" w:rsidTr="001C06FA">
        <w:trPr>
          <w:trHeight w:val="9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A187" w14:textId="334F2643" w:rsidR="00FD3EA4" w:rsidRPr="004872A8" w:rsidRDefault="00FD3EA4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459" w14:textId="3DAA898F" w:rsidR="00FD3EA4" w:rsidRPr="004872A8" w:rsidRDefault="00FD3EA4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A15B" w14:textId="2027C9B1" w:rsidR="00FD3EA4" w:rsidRPr="00AF47F6" w:rsidRDefault="00FD3EA4" w:rsidP="00AF47F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AF47F6">
              <w:rPr>
                <w:rFonts w:cs="Calibri"/>
                <w:sz w:val="20"/>
                <w:szCs w:val="20"/>
              </w:rPr>
              <w:t>Matrices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F47F6">
              <w:rPr>
                <w:rFonts w:cs="Calibri"/>
                <w:sz w:val="20"/>
                <w:szCs w:val="20"/>
              </w:rPr>
              <w:t>operaciones aplican la solución de Sistema de Ecuaciones Lineale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16E4" w14:textId="4FC3C48C" w:rsidR="00FD3EA4" w:rsidRPr="00AF47F6" w:rsidRDefault="00FD3EA4" w:rsidP="00AF47F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AF47F6">
              <w:rPr>
                <w:rFonts w:cs="Calibri"/>
                <w:sz w:val="20"/>
                <w:szCs w:val="20"/>
              </w:rPr>
              <w:t>Conoce operaciones con matrice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2C54" w14:textId="191ECE0C" w:rsidR="00FD3EA4" w:rsidRPr="00AF47F6" w:rsidRDefault="00FD3EA4" w:rsidP="00FD3EA4">
            <w:pPr>
              <w:spacing w:after="0" w:line="240" w:lineRule="auto"/>
              <w:ind w:left="61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AF47F6">
              <w:rPr>
                <w:rFonts w:cs="Calibri"/>
                <w:sz w:val="20"/>
                <w:szCs w:val="20"/>
              </w:rPr>
              <w:t>Comparte conocimientos con su equipo de trabajo y discute los resultados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7955E6" w14:textId="53EF3B11" w:rsidR="00FD3EA4" w:rsidRDefault="00FD3EA4" w:rsidP="00FD3E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s teórico-prácticas .</w:t>
            </w:r>
          </w:p>
          <w:p w14:paraId="70F75A46" w14:textId="77777777" w:rsidR="00FD3EA4" w:rsidRDefault="00FD3EA4" w:rsidP="00FD3E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sición, participan y dialogan en el binomio docente-estudiante.</w:t>
            </w:r>
          </w:p>
          <w:p w14:paraId="7AA51E56" w14:textId="77777777" w:rsidR="00FD3EA4" w:rsidRDefault="00FD3EA4" w:rsidP="00FD3E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s grupales de análisis de estudio de casos prácticos.</w:t>
            </w:r>
          </w:p>
          <w:p w14:paraId="371563F7" w14:textId="41B5774C" w:rsidR="00FD3EA4" w:rsidRPr="00FD3EA4" w:rsidRDefault="00FD3EA4" w:rsidP="00FD3E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étodo de resolución de ejercicios y prácticas calificadas usando el foro académico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BF37" w14:textId="691EEF27" w:rsidR="00FD3EA4" w:rsidRPr="00AF47F6" w:rsidRDefault="00FD3EA4" w:rsidP="00AF47F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ES" w:eastAsia="es-PE"/>
              </w:rPr>
            </w:pPr>
            <w:r w:rsidRPr="00AF47F6">
              <w:rPr>
                <w:rFonts w:cs="Calibri"/>
                <w:sz w:val="20"/>
                <w:szCs w:val="20"/>
              </w:rPr>
              <w:t>Explica e interpreta los resultados numéricos obtenidos para problema</w:t>
            </w:r>
          </w:p>
        </w:tc>
      </w:tr>
      <w:tr w:rsidR="00FD3EA4" w:rsidRPr="004872A8" w14:paraId="06D82C7A" w14:textId="77777777" w:rsidTr="001C06FA">
        <w:trPr>
          <w:trHeight w:val="81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DD5AAB" w14:textId="3AAB0B88" w:rsidR="00FD3EA4" w:rsidRPr="004872A8" w:rsidRDefault="00FD3EA4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28AB" w14:textId="42ADB273" w:rsidR="00FD3EA4" w:rsidRPr="004872A8" w:rsidRDefault="00FD3EA4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3BB" w14:textId="4ABF18D0" w:rsidR="00FD3EA4" w:rsidRPr="00AF47F6" w:rsidRDefault="00FD3EA4" w:rsidP="00AF47F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AF47F6">
              <w:rPr>
                <w:rFonts w:cs="Calibri"/>
                <w:sz w:val="20"/>
                <w:szCs w:val="20"/>
              </w:rPr>
              <w:t>Determinantes</w:t>
            </w:r>
            <w:r>
              <w:rPr>
                <w:rFonts w:cs="Calibri"/>
                <w:sz w:val="20"/>
                <w:szCs w:val="20"/>
              </w:rPr>
              <w:t>, propiedades, métodos y soluciones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7BD5" w14:textId="7846D0C3" w:rsidR="00FD3EA4" w:rsidRPr="00AF47F6" w:rsidRDefault="00FD3EA4" w:rsidP="00AF47F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plica métodos para conocer la determinante según el orden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7E7B" w14:textId="129E89F7" w:rsidR="00FD3EA4" w:rsidRPr="00AF47F6" w:rsidRDefault="00FD3EA4" w:rsidP="00FD3EA4">
            <w:pPr>
              <w:spacing w:after="0" w:line="240" w:lineRule="auto"/>
              <w:ind w:left="61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AF47F6">
              <w:rPr>
                <w:rFonts w:cs="Calibri"/>
                <w:sz w:val="20"/>
                <w:szCs w:val="20"/>
              </w:rPr>
              <w:t>Comprende la importancia de las matrices</w:t>
            </w:r>
            <w:r>
              <w:rPr>
                <w:rFonts w:cs="Calibri"/>
                <w:sz w:val="20"/>
                <w:szCs w:val="20"/>
              </w:rPr>
              <w:t xml:space="preserve"> y determinantes </w:t>
            </w:r>
          </w:p>
        </w:tc>
        <w:tc>
          <w:tcPr>
            <w:tcW w:w="147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EF284D" w14:textId="77777777" w:rsidR="00FD3EA4" w:rsidRPr="002D2268" w:rsidRDefault="00FD3EA4" w:rsidP="00410F73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CFDD" w14:textId="1557F78A" w:rsidR="00FD3EA4" w:rsidRPr="00AF47F6" w:rsidRDefault="00FD3EA4" w:rsidP="00AF47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AF47F6">
              <w:rPr>
                <w:rFonts w:cs="Calibri"/>
                <w:sz w:val="20"/>
                <w:szCs w:val="20"/>
              </w:rPr>
              <w:t>Opera con matrices y determinantes</w:t>
            </w:r>
          </w:p>
        </w:tc>
      </w:tr>
      <w:tr w:rsidR="00FD3EA4" w:rsidRPr="004872A8" w14:paraId="350BEBC8" w14:textId="77777777" w:rsidTr="001C06FA">
        <w:trPr>
          <w:trHeight w:val="83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EF9F8" w14:textId="2284BDB0" w:rsidR="00FD3EA4" w:rsidRDefault="00FD3EA4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B08" w14:textId="1CA3CED4" w:rsidR="00FD3EA4" w:rsidRPr="004872A8" w:rsidRDefault="00FD3EA4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6E1" w14:textId="5E6F9B7A" w:rsidR="00FD3EA4" w:rsidRPr="00AF47F6" w:rsidRDefault="00FD3EA4" w:rsidP="00AF47F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AF47F6">
              <w:rPr>
                <w:rFonts w:cs="Calibri"/>
                <w:sz w:val="20"/>
                <w:szCs w:val="20"/>
              </w:rPr>
              <w:t xml:space="preserve">Sistema </w:t>
            </w:r>
            <w:r>
              <w:rPr>
                <w:rFonts w:cs="Calibri"/>
                <w:sz w:val="20"/>
                <w:szCs w:val="20"/>
              </w:rPr>
              <w:t xml:space="preserve">de ecuaciones líneas, de </w:t>
            </w:r>
            <w:r w:rsidRPr="00AF47F6">
              <w:rPr>
                <w:rFonts w:cs="Calibri"/>
                <w:sz w:val="20"/>
                <w:szCs w:val="20"/>
              </w:rPr>
              <w:t>2-3-4 incógnitas.-eliminación de GAUS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8878" w14:textId="4062D7D8" w:rsidR="00FD3EA4" w:rsidRPr="00AF47F6" w:rsidRDefault="00FD3EA4" w:rsidP="00AF47F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AF47F6">
              <w:rPr>
                <w:rFonts w:cs="Calibri"/>
                <w:sz w:val="20"/>
                <w:szCs w:val="20"/>
              </w:rPr>
              <w:t xml:space="preserve">Conoce métodos: </w:t>
            </w:r>
            <w:r>
              <w:rPr>
                <w:rFonts w:cs="Calibri"/>
                <w:sz w:val="20"/>
                <w:szCs w:val="20"/>
              </w:rPr>
              <w:t xml:space="preserve">Cramer, </w:t>
            </w:r>
            <w:r w:rsidRPr="00AF47F6">
              <w:rPr>
                <w:rFonts w:cs="Calibri"/>
                <w:sz w:val="20"/>
                <w:szCs w:val="20"/>
              </w:rPr>
              <w:t>GAUSS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AF47F6">
              <w:rPr>
                <w:rFonts w:cs="Calibri"/>
                <w:sz w:val="20"/>
                <w:szCs w:val="20"/>
              </w:rPr>
              <w:t xml:space="preserve"> matriz invers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15F1" w14:textId="2E298BEA" w:rsidR="00FD3EA4" w:rsidRPr="00AF47F6" w:rsidRDefault="00FD3EA4" w:rsidP="00FD3EA4">
            <w:pPr>
              <w:spacing w:after="0" w:line="240" w:lineRule="auto"/>
              <w:ind w:left="61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cs="Calibri"/>
                <w:sz w:val="20"/>
                <w:szCs w:val="20"/>
              </w:rPr>
              <w:t>Reconoce y valora la importancia de los métodos</w:t>
            </w:r>
          </w:p>
        </w:tc>
        <w:tc>
          <w:tcPr>
            <w:tcW w:w="147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0EC128" w14:textId="77777777" w:rsidR="00FD3EA4" w:rsidRPr="002D2268" w:rsidRDefault="00FD3EA4" w:rsidP="00410F73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BFB9" w14:textId="211950AE" w:rsidR="00FD3EA4" w:rsidRPr="00AF47F6" w:rsidRDefault="00FD3EA4" w:rsidP="00AF47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AF47F6">
              <w:rPr>
                <w:rFonts w:cs="Calibri"/>
                <w:sz w:val="20"/>
                <w:szCs w:val="20"/>
              </w:rPr>
              <w:t>Propone un procedimiento o método para resolver un problema</w:t>
            </w:r>
          </w:p>
        </w:tc>
      </w:tr>
      <w:tr w:rsidR="00FD3EA4" w:rsidRPr="004872A8" w14:paraId="569FA7AB" w14:textId="77777777" w:rsidTr="001C06FA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612DC0" w14:textId="3C2D0049" w:rsidR="00FD3EA4" w:rsidRDefault="00FD3EA4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ED47" w14:textId="534267D1" w:rsidR="00FD3EA4" w:rsidRPr="004872A8" w:rsidRDefault="00FD3EA4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F7E0E" w14:textId="51518B89" w:rsidR="00FD3EA4" w:rsidRPr="002D2268" w:rsidRDefault="00FD3EA4" w:rsidP="00AF47F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AF47F6">
              <w:rPr>
                <w:rFonts w:cs="Calibri"/>
                <w:sz w:val="20"/>
                <w:szCs w:val="20"/>
              </w:rPr>
              <w:t xml:space="preserve">Sistema </w:t>
            </w:r>
            <w:r>
              <w:rPr>
                <w:rFonts w:cs="Calibri"/>
                <w:sz w:val="20"/>
                <w:szCs w:val="20"/>
              </w:rPr>
              <w:t>de ecuaciones líneas, de n</w:t>
            </w:r>
            <w:r w:rsidRPr="00AF47F6">
              <w:rPr>
                <w:rFonts w:cs="Calibri"/>
                <w:sz w:val="20"/>
                <w:szCs w:val="20"/>
              </w:rPr>
              <w:t xml:space="preserve"> incógnitas.-eliminación de </w:t>
            </w:r>
            <w:r>
              <w:rPr>
                <w:rFonts w:cs="Calibri"/>
                <w:sz w:val="20"/>
                <w:szCs w:val="20"/>
              </w:rPr>
              <w:t>Gauss &amp; Jordán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C0F2" w14:textId="52F05BC8" w:rsidR="00FD3EA4" w:rsidRPr="002D2268" w:rsidRDefault="00FD3EA4" w:rsidP="00AF47F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cs="Calibri"/>
                <w:sz w:val="20"/>
                <w:szCs w:val="20"/>
              </w:rPr>
              <w:t xml:space="preserve">Resuelve </w:t>
            </w:r>
            <w:r w:rsidRPr="00AF47F6">
              <w:rPr>
                <w:rFonts w:cs="Calibri"/>
                <w:sz w:val="20"/>
                <w:szCs w:val="20"/>
              </w:rPr>
              <w:t>sistema de Ecuaciones Lineales usando procedimientos expuestos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BFEE" w14:textId="050FF939" w:rsidR="00FD3EA4" w:rsidRPr="00AF47F6" w:rsidRDefault="00FD3EA4" w:rsidP="00FD3EA4">
            <w:pPr>
              <w:spacing w:after="0" w:line="240" w:lineRule="auto"/>
              <w:ind w:left="61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AF47F6">
              <w:rPr>
                <w:rFonts w:cs="Calibri"/>
                <w:sz w:val="20"/>
                <w:szCs w:val="20"/>
              </w:rPr>
              <w:t>Expone y sustenta su trabajo individual</w:t>
            </w: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FA42" w14:textId="77777777" w:rsidR="00FD3EA4" w:rsidRPr="002D2268" w:rsidRDefault="00FD3EA4" w:rsidP="00410F73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85ED" w14:textId="6CA30B92" w:rsidR="00FD3EA4" w:rsidRPr="004872A8" w:rsidRDefault="00FD3EA4" w:rsidP="00E70E3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mplea los distintos métodos para solucionar el sistema de ecuaciones</w:t>
            </w:r>
          </w:p>
        </w:tc>
      </w:tr>
      <w:tr w:rsidR="00CB39AF" w:rsidRPr="004872A8" w14:paraId="6B2315D7" w14:textId="77777777" w:rsidTr="00EA1988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02B67" w14:textId="328770AE" w:rsidR="00CB39AF" w:rsidRPr="004872A8" w:rsidRDefault="00CB39A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F7EB" w14:textId="77777777" w:rsidR="00CB39AF" w:rsidRPr="004872A8" w:rsidRDefault="00CB39AF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DCC29E" w14:textId="77777777" w:rsidR="00CB39AF" w:rsidRPr="000B3E75" w:rsidRDefault="00CB39AF" w:rsidP="00017C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CB39AF" w:rsidRPr="004872A8" w14:paraId="22A87EDD" w14:textId="77777777" w:rsidTr="000243F6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9CF6B" w14:textId="77777777" w:rsidR="00CB39AF" w:rsidRPr="004872A8" w:rsidRDefault="00CB39A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0E84" w14:textId="77777777" w:rsidR="00CB39AF" w:rsidRPr="004872A8" w:rsidRDefault="00CB39AF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C535" w14:textId="77777777" w:rsidR="00CB39AF" w:rsidRPr="000B3E75" w:rsidRDefault="00CB39A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145" w14:textId="77777777" w:rsidR="00CB39AF" w:rsidRPr="000B3E75" w:rsidRDefault="00CB39A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AC4B0" w14:textId="77777777" w:rsidR="00CB39AF" w:rsidRPr="000B3E75" w:rsidRDefault="00CB39A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B39AF" w:rsidRPr="004872A8" w14:paraId="17930D68" w14:textId="77777777" w:rsidTr="00CB39AF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79F8E" w14:textId="77777777" w:rsidR="00CB39AF" w:rsidRPr="004872A8" w:rsidRDefault="00CB39A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D80F" w14:textId="77777777" w:rsidR="00CB39AF" w:rsidRPr="004872A8" w:rsidRDefault="00CB39AF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E2846" w14:textId="1E403D5A" w:rsidR="00CB39AF" w:rsidRDefault="00247A3D" w:rsidP="00247A3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valuaciones escritas, participaciones, exposiciones relacionas a la unidad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6CD" w14:textId="76619589" w:rsidR="00CB39AF" w:rsidRDefault="00247A3D" w:rsidP="00247A3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ntrega de materiales relacionadas a la unidad y trabajos de investigación.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2C5A5A" w14:textId="64A9311F" w:rsidR="00CB39AF" w:rsidRDefault="00247A3D" w:rsidP="00247A3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terpretación, análisis y resolución de ejercicios relacionados a la unidad.</w:t>
            </w:r>
          </w:p>
        </w:tc>
      </w:tr>
      <w:tr w:rsidR="00CB39AF" w:rsidRPr="004872A8" w14:paraId="7F64287B" w14:textId="77777777" w:rsidTr="00CB39AF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02CB9A" w14:textId="49928DEF" w:rsidR="00CB39AF" w:rsidRPr="004872A8" w:rsidRDefault="00CB39AF" w:rsidP="00CB39A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lastRenderedPageBreak/>
              <w:br w:type="page"/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Geometría Vectorial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449D458" w14:textId="7CCBD68B" w:rsidR="00CB39AF" w:rsidRPr="004872A8" w:rsidRDefault="00CB39AF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FD3EA4" w:rsidRPr="00A31CBF">
              <w:rPr>
                <w:rFonts w:ascii="Arial Narrow" w:hAnsi="Arial Narrow"/>
              </w:rPr>
              <w:t xml:space="preserve"> </w:t>
            </w:r>
            <w:r w:rsidR="00FD3EA4" w:rsidRPr="00FD3EA4">
              <w:rPr>
                <w:rFonts w:cs="Calibri"/>
              </w:rPr>
              <w:t xml:space="preserve">Ante un problema Geométrico-Físico o de cálculo maneja con propiedad los vectores </w:t>
            </w:r>
            <w:r w:rsidR="00D76755" w:rsidRPr="00FD3EA4">
              <w:rPr>
                <w:rFonts w:cs="Calibri"/>
              </w:rPr>
              <w:t>geométricos y</w:t>
            </w:r>
            <w:r w:rsidR="00FD3EA4" w:rsidRPr="00FD3EA4">
              <w:rPr>
                <w:rFonts w:cs="Calibri"/>
              </w:rPr>
              <w:t xml:space="preserve"> </w:t>
            </w:r>
            <w:r w:rsidR="00D76755" w:rsidRPr="00FD3EA4">
              <w:rPr>
                <w:rFonts w:cs="Calibri"/>
              </w:rPr>
              <w:t>opera en</w:t>
            </w:r>
            <w:r w:rsidR="00FD3EA4" w:rsidRPr="00FD3EA4">
              <w:rPr>
                <w:rFonts w:cs="Calibri"/>
              </w:rPr>
              <w:t xml:space="preserve"> base a conceptos y prop. Fundamentales.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</w:p>
        </w:tc>
      </w:tr>
      <w:tr w:rsidR="00CB39AF" w:rsidRPr="004872A8" w14:paraId="29AD8092" w14:textId="77777777" w:rsidTr="00CB39AF">
        <w:trPr>
          <w:trHeight w:val="25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E1D5" w14:textId="55D9E8C4" w:rsidR="00CB39AF" w:rsidRPr="004872A8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BF178A0" w14:textId="77777777" w:rsidR="00CB39AF" w:rsidRPr="00017C42" w:rsidRDefault="00CB39AF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CB39AF" w:rsidRPr="004872A8" w14:paraId="7BFB088D" w14:textId="77777777" w:rsidTr="00CB39AF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A30FE" w14:textId="64BBB4FF" w:rsidR="00CB39AF" w:rsidRPr="004872A8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A62C7B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bCs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054AF8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bCs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19DDB1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bCs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5AA1B9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bCs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CB39AF" w:rsidRPr="004872A8" w14:paraId="3685B880" w14:textId="77777777" w:rsidTr="00CB39AF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FAF6" w14:textId="1DC31942" w:rsidR="00CB39AF" w:rsidRPr="004872A8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A562" w14:textId="77777777" w:rsidR="00CB39AF" w:rsidRPr="004872A8" w:rsidRDefault="00CB39AF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B8574C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bCs/>
                <w:color w:val="000000"/>
                <w:lang w:eastAsia="es-PE"/>
              </w:rPr>
              <w:t>Cognitivo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F9EF60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bCs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611DE0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bCs/>
                <w:color w:val="00000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F8B6" w14:textId="77777777" w:rsidR="00CB39AF" w:rsidRPr="004872A8" w:rsidRDefault="00CB39AF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BE5" w14:textId="77777777" w:rsidR="00CB39AF" w:rsidRPr="004872A8" w:rsidRDefault="00CB39AF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FD3EA4" w:rsidRPr="004872A8" w14:paraId="6D4E1EE7" w14:textId="77777777" w:rsidTr="001A7B90">
        <w:trPr>
          <w:trHeight w:val="9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C4D7" w14:textId="61C63AE4" w:rsidR="00FD3EA4" w:rsidRPr="004872A8" w:rsidRDefault="00FD3EA4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4ABE" w14:textId="6EA71088" w:rsidR="00FD3EA4" w:rsidRPr="004872A8" w:rsidRDefault="00FD3EA4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E4F" w14:textId="7AD81777" w:rsidR="00FD3EA4" w:rsidRPr="00D76755" w:rsidRDefault="00FD3EA4" w:rsidP="00D767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D76755">
              <w:rPr>
                <w:rFonts w:cs="Calibri"/>
                <w:sz w:val="20"/>
                <w:szCs w:val="20"/>
              </w:rPr>
              <w:t>Vectores en el plano cartesiano y aplicaciones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9AE2" w14:textId="2B1A8B09" w:rsidR="00FD3EA4" w:rsidRPr="00D76755" w:rsidRDefault="00D76755" w:rsidP="00D7675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D76755">
              <w:rPr>
                <w:rFonts w:cs="Calibri"/>
                <w:sz w:val="20"/>
                <w:szCs w:val="20"/>
              </w:rPr>
              <w:t>Conoce operaciones con vectore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CD4F" w14:textId="00E46BE4" w:rsidR="00FD3EA4" w:rsidRPr="00D76755" w:rsidRDefault="00D76755" w:rsidP="00116B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D76755">
              <w:rPr>
                <w:rFonts w:cs="Calibri"/>
                <w:sz w:val="20"/>
                <w:szCs w:val="20"/>
              </w:rPr>
              <w:t>Comparte con su equipo de trabajo conocimientos y discute los resultados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F41CCE" w14:textId="77777777" w:rsidR="00FD3EA4" w:rsidRDefault="00FD3EA4" w:rsidP="00FD3E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s teórico-prácticas .</w:t>
            </w:r>
          </w:p>
          <w:p w14:paraId="4501DC48" w14:textId="77777777" w:rsidR="00FD3EA4" w:rsidRDefault="00FD3EA4" w:rsidP="00FD3E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sición, participan y dialogan en el binomio docente-estudiante.</w:t>
            </w:r>
          </w:p>
          <w:p w14:paraId="736CA100" w14:textId="77777777" w:rsidR="00FD3EA4" w:rsidRDefault="00FD3EA4" w:rsidP="00FD3E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s grupales de análisis de estudio de casos prácticos.</w:t>
            </w:r>
          </w:p>
          <w:p w14:paraId="0BAD1742" w14:textId="29697DF4" w:rsidR="00FD3EA4" w:rsidRPr="002D2268" w:rsidRDefault="00FD3EA4" w:rsidP="00FD3E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  <w:szCs w:val="18"/>
              </w:rPr>
              <w:t>Método de resolución de ejercicios y prácticas calificadas usando el foro académico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045D" w14:textId="32F2934D" w:rsidR="00FD3EA4" w:rsidRPr="00D76755" w:rsidRDefault="00D76755" w:rsidP="00D7675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ES" w:eastAsia="es-PE"/>
              </w:rPr>
            </w:pPr>
            <w:r w:rsidRPr="00D76755">
              <w:rPr>
                <w:rFonts w:cs="Calibri"/>
                <w:sz w:val="20"/>
                <w:szCs w:val="20"/>
              </w:rPr>
              <w:t>Explica e interpreta los resultados numéricos obtenidos para un problema</w:t>
            </w:r>
          </w:p>
        </w:tc>
      </w:tr>
      <w:tr w:rsidR="00FD3EA4" w:rsidRPr="004872A8" w14:paraId="78167CF0" w14:textId="77777777" w:rsidTr="001A7B90">
        <w:trPr>
          <w:trHeight w:val="81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469D1" w14:textId="4A7D1521" w:rsidR="00FD3EA4" w:rsidRPr="004872A8" w:rsidRDefault="00FD3EA4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7853" w14:textId="1A3224CC" w:rsidR="00FD3EA4" w:rsidRPr="004872A8" w:rsidRDefault="00FD3EA4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FC98" w14:textId="3A045156" w:rsidR="00FD3EA4" w:rsidRPr="00D76755" w:rsidRDefault="00FD3EA4" w:rsidP="00D767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D76755">
              <w:rPr>
                <w:rFonts w:cs="Calibri"/>
                <w:sz w:val="20"/>
                <w:szCs w:val="20"/>
              </w:rPr>
              <w:t>Vectores en el espacio tridimensional y aplicacione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1109" w14:textId="392C3E7C" w:rsidR="00FD3EA4" w:rsidRPr="00D76755" w:rsidRDefault="00D76755" w:rsidP="00D7675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D76755">
              <w:rPr>
                <w:rFonts w:cs="Calibri"/>
                <w:sz w:val="20"/>
                <w:szCs w:val="20"/>
              </w:rPr>
              <w:t>Resuelve problemas geométricos usando procedimientos expuestos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5A7E" w14:textId="4D681462" w:rsidR="00FD3EA4" w:rsidRPr="00D76755" w:rsidRDefault="00D76755" w:rsidP="00116B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D76755">
              <w:rPr>
                <w:rFonts w:cs="Calibri"/>
                <w:sz w:val="20"/>
                <w:szCs w:val="20"/>
              </w:rPr>
              <w:t>Comprende la importancia de los vectores en geometría y calculo</w:t>
            </w:r>
          </w:p>
        </w:tc>
        <w:tc>
          <w:tcPr>
            <w:tcW w:w="147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6D4D8B" w14:textId="77777777" w:rsidR="00FD3EA4" w:rsidRPr="002D2268" w:rsidRDefault="00FD3EA4" w:rsidP="00116BC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A90F" w14:textId="354B5BFD" w:rsidR="00FD3EA4" w:rsidRPr="00D76755" w:rsidRDefault="00D76755" w:rsidP="00D76755">
            <w:pPr>
              <w:spacing w:after="0" w:line="312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ES" w:eastAsia="es-PE"/>
              </w:rPr>
            </w:pPr>
            <w:r w:rsidRPr="00D76755">
              <w:rPr>
                <w:rFonts w:cs="Calibri"/>
                <w:sz w:val="20"/>
                <w:szCs w:val="20"/>
              </w:rPr>
              <w:t>Usa con propiedad los vectores</w:t>
            </w:r>
          </w:p>
        </w:tc>
      </w:tr>
      <w:tr w:rsidR="00FD3EA4" w:rsidRPr="004872A8" w14:paraId="15F0789B" w14:textId="77777777" w:rsidTr="001A7B90">
        <w:trPr>
          <w:trHeight w:val="83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3F0E3" w14:textId="0CEBED8C" w:rsidR="00FD3EA4" w:rsidRDefault="00FD3EA4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4F2" w14:textId="10BA7576" w:rsidR="00FD3EA4" w:rsidRPr="004872A8" w:rsidRDefault="00FD3EA4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F66" w14:textId="75BD9387" w:rsidR="00FD3EA4" w:rsidRPr="00D76755" w:rsidRDefault="00D76755" w:rsidP="00D767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D76755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Ecuación</w:t>
            </w:r>
            <w:r w:rsidR="00FD3EA4" w:rsidRPr="00D76755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 xml:space="preserve"> Vectorial</w:t>
            </w:r>
            <w:r w:rsidRPr="00D76755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 xml:space="preserve"> de las recta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0A79" w14:textId="1B1E1A8F" w:rsidR="00FD3EA4" w:rsidRPr="00D76755" w:rsidRDefault="00D76755" w:rsidP="00D7675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D76755">
              <w:rPr>
                <w:rFonts w:cs="Calibri"/>
                <w:sz w:val="20"/>
                <w:szCs w:val="20"/>
              </w:rPr>
              <w:t>Conoce definiciones y métodos para problemas sobre rectas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8333" w14:textId="00B7D931" w:rsidR="00FD3EA4" w:rsidRPr="00D76755" w:rsidRDefault="00D76755" w:rsidP="00116B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D76755">
              <w:rPr>
                <w:rFonts w:cs="Calibri"/>
                <w:sz w:val="20"/>
                <w:szCs w:val="20"/>
              </w:rPr>
              <w:t>Expone y sustenta la ecuación vectorial tomando el caso de la recta</w:t>
            </w:r>
          </w:p>
        </w:tc>
        <w:tc>
          <w:tcPr>
            <w:tcW w:w="147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9DFAB2" w14:textId="77777777" w:rsidR="00FD3EA4" w:rsidRPr="002D2268" w:rsidRDefault="00FD3EA4" w:rsidP="00116BC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36DC" w14:textId="6A269167" w:rsidR="00FD3EA4" w:rsidRPr="00D76755" w:rsidRDefault="00D76755" w:rsidP="00116B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D76755">
              <w:rPr>
                <w:rFonts w:cs="Calibri"/>
                <w:sz w:val="20"/>
                <w:szCs w:val="20"/>
              </w:rPr>
              <w:t>Dado un problema propone un método o procedimiento para resolverlo</w:t>
            </w:r>
          </w:p>
        </w:tc>
      </w:tr>
      <w:tr w:rsidR="00FD3EA4" w:rsidRPr="004872A8" w14:paraId="4B2A8234" w14:textId="77777777" w:rsidTr="001A7B90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F8E40" w14:textId="6CE7A606" w:rsidR="00FD3EA4" w:rsidRDefault="00FD3EA4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315" w14:textId="5C38F10E" w:rsidR="00FD3EA4" w:rsidRPr="004872A8" w:rsidRDefault="00FD3EA4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5BA55" w14:textId="7739346D" w:rsidR="00FD3EA4" w:rsidRPr="00D76755" w:rsidRDefault="00D76755" w:rsidP="00D767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D76755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Ecuación vectorial, planos e interseccione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476F" w14:textId="2CE831AE" w:rsidR="00FD3EA4" w:rsidRPr="00D76755" w:rsidRDefault="00D76755" w:rsidP="00D7675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D76755">
              <w:rPr>
                <w:rFonts w:cs="Calibri"/>
                <w:sz w:val="20"/>
                <w:szCs w:val="20"/>
              </w:rPr>
              <w:t>Conoce definiciones y métodos para problemas sobre planos e intersecciones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777F" w14:textId="56E95A01" w:rsidR="00FD3EA4" w:rsidRPr="00D76755" w:rsidRDefault="00D76755" w:rsidP="00116B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D76755">
              <w:rPr>
                <w:rFonts w:cs="Calibri"/>
                <w:sz w:val="20"/>
                <w:szCs w:val="20"/>
              </w:rPr>
              <w:t>Expone y sustenta la ecuación vectorial tomando el caso del plano e intersecciones</w:t>
            </w: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F483" w14:textId="77777777" w:rsidR="00FD3EA4" w:rsidRPr="002D2268" w:rsidRDefault="00FD3EA4" w:rsidP="00116BC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3A55" w14:textId="7DCEA401" w:rsidR="00FD3EA4" w:rsidRPr="00D76755" w:rsidRDefault="00D76755" w:rsidP="00116B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D76755">
              <w:rPr>
                <w:rFonts w:cs="Calibri"/>
                <w:sz w:val="20"/>
                <w:szCs w:val="20"/>
              </w:rPr>
              <w:t>Discute e interpreta las ecuaciones vectoriales en el plano y sus intercesiones</w:t>
            </w:r>
          </w:p>
        </w:tc>
      </w:tr>
      <w:tr w:rsidR="00CB39AF" w:rsidRPr="004872A8" w14:paraId="0C19A942" w14:textId="77777777" w:rsidTr="00B21EA5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1EEFD" w14:textId="48EC8105" w:rsidR="00CB39AF" w:rsidRPr="004872A8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A418A" w14:textId="77777777" w:rsidR="00CB39AF" w:rsidRPr="004872A8" w:rsidRDefault="00CB39AF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413EF9" w14:textId="77777777" w:rsidR="00CB39AF" w:rsidRPr="000B3E75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CB39AF" w:rsidRPr="004872A8" w14:paraId="2F707126" w14:textId="77777777" w:rsidTr="000243F6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EF170" w14:textId="77777777" w:rsidR="00CB39AF" w:rsidRPr="004872A8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32D3" w14:textId="77777777" w:rsidR="00CB39AF" w:rsidRPr="004872A8" w:rsidRDefault="00CB39AF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9A06" w14:textId="77777777" w:rsidR="00CB39AF" w:rsidRPr="000B3E75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C0F" w14:textId="77777777" w:rsidR="00CB39AF" w:rsidRPr="000B3E75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B76A28" w14:textId="77777777" w:rsidR="00CB39AF" w:rsidRPr="000B3E75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47A3D" w:rsidRPr="004872A8" w14:paraId="355B51A2" w14:textId="77777777" w:rsidTr="000243F6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198F2" w14:textId="77777777" w:rsidR="00247A3D" w:rsidRPr="004872A8" w:rsidRDefault="00247A3D" w:rsidP="00247A3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54319" w14:textId="77777777" w:rsidR="00247A3D" w:rsidRPr="004872A8" w:rsidRDefault="00247A3D" w:rsidP="00247A3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FADE1" w14:textId="5E72A285" w:rsidR="00247A3D" w:rsidRDefault="00247A3D" w:rsidP="00247A3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valuaciones escritas, participaciones, exposiciones relacionas a la unidad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D63" w14:textId="6ED1BA21" w:rsidR="00247A3D" w:rsidRDefault="00247A3D" w:rsidP="00247A3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ntrega de materiales relacionadas a la unidad y trabajos de investigación.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3D00F9" w14:textId="7EDE80D1" w:rsidR="00247A3D" w:rsidRDefault="00247A3D" w:rsidP="00247A3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terpretación, análisis y resolución de ejercicios relacionados a la unidad.</w:t>
            </w:r>
          </w:p>
        </w:tc>
      </w:tr>
    </w:tbl>
    <w:p w14:paraId="0B579364" w14:textId="77777777" w:rsidR="007242A3" w:rsidRPr="00017C42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879"/>
        <w:gridCol w:w="3332"/>
      </w:tblGrid>
      <w:tr w:rsidR="00CB39AF" w:rsidRPr="004872A8" w14:paraId="05201779" w14:textId="77777777" w:rsidTr="00B05C6D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E0725" w14:textId="0115474A" w:rsidR="00CB39AF" w:rsidRPr="004872A8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Espacios vectoriales Reales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A24E989" w14:textId="0FAA9391" w:rsidR="00CB39AF" w:rsidRPr="00CB39AF" w:rsidRDefault="00CB39AF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III : </w:t>
            </w:r>
            <w:r w:rsidR="00BD499C" w:rsidRPr="00BD499C">
              <w:rPr>
                <w:rFonts w:cs="Calibri"/>
              </w:rPr>
              <w:t>Dado un problema selecciona conceptos matemáticos apropiados como instrumentos de Investigación, descripción y explicación del problema.</w:t>
            </w:r>
          </w:p>
        </w:tc>
      </w:tr>
      <w:tr w:rsidR="00CB39AF" w:rsidRPr="004872A8" w14:paraId="1D9DBA46" w14:textId="77777777" w:rsidTr="00B05C6D">
        <w:trPr>
          <w:trHeight w:val="25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1233F" w14:textId="67EAEC08" w:rsidR="00CB39AF" w:rsidRPr="004872A8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721FAC1" w14:textId="77777777" w:rsidR="00CB39AF" w:rsidRPr="00CB39AF" w:rsidRDefault="00CB39AF" w:rsidP="00116BC1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CB39AF" w:rsidRPr="004872A8" w14:paraId="3090E5D1" w14:textId="77777777" w:rsidTr="00CB39AF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C215" w14:textId="5B3F1BA5" w:rsidR="00CB39AF" w:rsidRPr="004872A8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C57160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9B503C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61D7E6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A4850C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CB39AF" w:rsidRPr="004872A8" w14:paraId="53540267" w14:textId="77777777" w:rsidTr="00CB39AF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4F34" w14:textId="287FB39C" w:rsidR="00CB39AF" w:rsidRPr="004872A8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448" w14:textId="77777777" w:rsidR="00CB39AF" w:rsidRPr="004872A8" w:rsidRDefault="00CB39AF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02388E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bCs/>
                <w:color w:val="000000"/>
                <w:lang w:eastAsia="es-PE"/>
              </w:rPr>
              <w:t>Cognitivo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4076BA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bCs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17A0ED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bCs/>
                <w:color w:val="00000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865" w14:textId="77777777" w:rsidR="00CB39AF" w:rsidRPr="004872A8" w:rsidRDefault="00CB39AF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7B6E" w14:textId="77777777" w:rsidR="00CB39AF" w:rsidRPr="004872A8" w:rsidRDefault="00CB39AF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FD3EA4" w:rsidRPr="004872A8" w14:paraId="2C99E7B1" w14:textId="77777777" w:rsidTr="00F06E59">
        <w:trPr>
          <w:trHeight w:val="9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0248" w14:textId="45DEDD9B" w:rsidR="00FD3EA4" w:rsidRPr="004872A8" w:rsidRDefault="00FD3EA4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6E55" w14:textId="0F8480FA" w:rsidR="00FD3EA4" w:rsidRPr="004872A8" w:rsidRDefault="00FD3EA4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751E" w14:textId="617BCCAA" w:rsidR="00FD3EA4" w:rsidRPr="00E11D1B" w:rsidRDefault="00BD499C" w:rsidP="00E11D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E11D1B">
              <w:rPr>
                <w:rFonts w:cs="Calibri"/>
                <w:sz w:val="20"/>
                <w:szCs w:val="20"/>
              </w:rPr>
              <w:t>Espacio Vectorial, definición y propiedade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C941" w14:textId="587181F2" w:rsidR="00FD3EA4" w:rsidRPr="00E11D1B" w:rsidRDefault="00E11D1B" w:rsidP="00116B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E11D1B">
              <w:rPr>
                <w:rFonts w:cs="Calibri"/>
                <w:sz w:val="20"/>
                <w:szCs w:val="20"/>
              </w:rPr>
              <w:t>Conoce de modo preciso lo que es un espacio vectori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95C8" w14:textId="3E4798B3" w:rsidR="00FD3EA4" w:rsidRPr="00E11D1B" w:rsidRDefault="00E11D1B" w:rsidP="00116B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E11D1B">
              <w:rPr>
                <w:rFonts w:cs="Calibri"/>
                <w:sz w:val="20"/>
                <w:szCs w:val="20"/>
              </w:rPr>
              <w:t>Comparte con su equipo de trabajo conocimientos y discute los resultados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385043" w14:textId="77777777" w:rsidR="00FD3EA4" w:rsidRDefault="00FD3EA4" w:rsidP="00FD3E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s teórico-prácticas .</w:t>
            </w:r>
          </w:p>
          <w:p w14:paraId="136BE067" w14:textId="77777777" w:rsidR="00FD3EA4" w:rsidRDefault="00FD3EA4" w:rsidP="00FD3E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sición, participan y dialogan en el binomio docente-estudiante.</w:t>
            </w:r>
          </w:p>
          <w:p w14:paraId="2C8C7C87" w14:textId="77777777" w:rsidR="00FD3EA4" w:rsidRDefault="00FD3EA4" w:rsidP="00FD3E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s grupales de análisis de estudio de casos prácticos.</w:t>
            </w:r>
          </w:p>
          <w:p w14:paraId="0AD70B53" w14:textId="249207DC" w:rsidR="00FD3EA4" w:rsidRPr="002D2268" w:rsidRDefault="00FD3EA4" w:rsidP="00FD3E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  <w:szCs w:val="18"/>
              </w:rPr>
              <w:t>Método de resolución de ejercicios y prácticas calificadas usando el foro académico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37C1" w14:textId="6DEBE8A0" w:rsidR="00FD3EA4" w:rsidRPr="00480125" w:rsidRDefault="00480125" w:rsidP="0048012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ES" w:eastAsia="es-PE"/>
              </w:rPr>
            </w:pPr>
            <w:r w:rsidRPr="00480125">
              <w:rPr>
                <w:rFonts w:cs="Calibri"/>
                <w:sz w:val="20"/>
                <w:szCs w:val="20"/>
              </w:rPr>
              <w:t>Explica e interpreta los resultados numéricos obtenidos para un problema</w:t>
            </w:r>
          </w:p>
        </w:tc>
      </w:tr>
      <w:tr w:rsidR="00FD3EA4" w:rsidRPr="004872A8" w14:paraId="09FB135C" w14:textId="77777777" w:rsidTr="00F06E59">
        <w:trPr>
          <w:trHeight w:val="81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A3F74" w14:textId="2C3A25A2" w:rsidR="00FD3EA4" w:rsidRPr="004872A8" w:rsidRDefault="00FD3EA4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9ED" w14:textId="71FBC16C" w:rsidR="00FD3EA4" w:rsidRPr="004872A8" w:rsidRDefault="00FD3EA4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9931" w14:textId="471205D2" w:rsidR="00FD3EA4" w:rsidRPr="00E11D1B" w:rsidRDefault="00BD499C" w:rsidP="00E11D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E11D1B">
              <w:rPr>
                <w:rFonts w:cs="Calibri"/>
                <w:sz w:val="20"/>
                <w:szCs w:val="20"/>
              </w:rPr>
              <w:t>Independencia Lineal y Sub espacio vectorial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F3AC" w14:textId="1CEDDC4C" w:rsidR="00FD3EA4" w:rsidRPr="00E11D1B" w:rsidRDefault="00E11D1B" w:rsidP="00116B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E11D1B">
              <w:rPr>
                <w:rFonts w:cs="Calibri"/>
                <w:sz w:val="20"/>
                <w:szCs w:val="20"/>
              </w:rPr>
              <w:t>Conoce métodos y procedimientos para hallar bas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E586" w14:textId="4BEA7852" w:rsidR="00FD3EA4" w:rsidRPr="00E11D1B" w:rsidRDefault="00E11D1B" w:rsidP="00116B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E11D1B">
              <w:rPr>
                <w:rFonts w:cs="Calibri"/>
                <w:sz w:val="20"/>
                <w:szCs w:val="20"/>
              </w:rPr>
              <w:t>Comprende la importancia de esta estructura de los subespacios</w:t>
            </w:r>
          </w:p>
        </w:tc>
        <w:tc>
          <w:tcPr>
            <w:tcW w:w="147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492FEE" w14:textId="77777777" w:rsidR="00FD3EA4" w:rsidRPr="002D2268" w:rsidRDefault="00FD3EA4" w:rsidP="00116BC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86AB" w14:textId="464AF3A6" w:rsidR="00FD3EA4" w:rsidRPr="00480125" w:rsidRDefault="00480125" w:rsidP="00116B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480125">
              <w:rPr>
                <w:rFonts w:cs="Calibri"/>
                <w:sz w:val="20"/>
                <w:szCs w:val="20"/>
              </w:rPr>
              <w:t>Dado un problema; propone un método o procedimiento para plantear su solución</w:t>
            </w:r>
          </w:p>
        </w:tc>
      </w:tr>
      <w:tr w:rsidR="00480125" w:rsidRPr="004872A8" w14:paraId="1A1322A8" w14:textId="77777777" w:rsidTr="00F06E59">
        <w:trPr>
          <w:trHeight w:val="83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25D9C" w14:textId="520E76BD" w:rsidR="00480125" w:rsidRDefault="00480125" w:rsidP="0048012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B17" w14:textId="23E4E181" w:rsidR="00480125" w:rsidRPr="004872A8" w:rsidRDefault="00480125" w:rsidP="004801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0BA6" w14:textId="4ECF6C4A" w:rsidR="00480125" w:rsidRPr="00E11D1B" w:rsidRDefault="00480125" w:rsidP="00480125">
            <w:pPr>
              <w:spacing w:after="0" w:line="312" w:lineRule="auto"/>
              <w:rPr>
                <w:rFonts w:cs="Calibri"/>
                <w:sz w:val="20"/>
                <w:szCs w:val="20"/>
              </w:rPr>
            </w:pPr>
            <w:r w:rsidRPr="00E11D1B">
              <w:rPr>
                <w:rFonts w:cs="Calibri"/>
                <w:sz w:val="20"/>
                <w:szCs w:val="20"/>
              </w:rPr>
              <w:t>Base y dimensión., sistema Homogénea coordenadas y cambio de base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9C72" w14:textId="01711A7E" w:rsidR="00480125" w:rsidRPr="00E11D1B" w:rsidRDefault="00480125" w:rsidP="004801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E11D1B">
              <w:rPr>
                <w:rFonts w:cs="Calibri"/>
                <w:sz w:val="20"/>
                <w:szCs w:val="20"/>
              </w:rPr>
              <w:t xml:space="preserve">Analiza e interpreta la linealidad dimensión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A3A5" w14:textId="3FD718E4" w:rsidR="00480125" w:rsidRPr="00E11D1B" w:rsidRDefault="00480125" w:rsidP="004801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E11D1B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Participa en la resolución de bases y dimensiones</w:t>
            </w:r>
          </w:p>
        </w:tc>
        <w:tc>
          <w:tcPr>
            <w:tcW w:w="147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24CFCC" w14:textId="77777777" w:rsidR="00480125" w:rsidRPr="002D2268" w:rsidRDefault="00480125" w:rsidP="00480125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C3A9" w14:textId="46E35795" w:rsidR="00480125" w:rsidRPr="00480125" w:rsidRDefault="00480125" w:rsidP="004801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480125">
              <w:rPr>
                <w:rFonts w:cs="Calibri"/>
                <w:sz w:val="20"/>
                <w:szCs w:val="20"/>
              </w:rPr>
              <w:t>Dado un problema propone un método o procedimiento para resolverlo</w:t>
            </w:r>
          </w:p>
        </w:tc>
      </w:tr>
      <w:tr w:rsidR="00480125" w:rsidRPr="004872A8" w14:paraId="0829C2FD" w14:textId="77777777" w:rsidTr="00F06E59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54EF6" w14:textId="7F40BE37" w:rsidR="00480125" w:rsidRDefault="00480125" w:rsidP="0048012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B98" w14:textId="41846C56" w:rsidR="00480125" w:rsidRPr="004872A8" w:rsidRDefault="00480125" w:rsidP="004801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6632C" w14:textId="4CFF3BBA" w:rsidR="00480125" w:rsidRPr="00E11D1B" w:rsidRDefault="00480125" w:rsidP="004801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E11D1B">
              <w:rPr>
                <w:rFonts w:cs="Calibri"/>
                <w:sz w:val="20"/>
                <w:szCs w:val="20"/>
              </w:rPr>
              <w:t>Bases Ortogonale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575D" w14:textId="516DE37F" w:rsidR="00480125" w:rsidRPr="00E11D1B" w:rsidRDefault="00480125" w:rsidP="004801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E11D1B">
              <w:rPr>
                <w:rFonts w:cs="Calibri"/>
                <w:sz w:val="20"/>
                <w:szCs w:val="20"/>
              </w:rPr>
              <w:t>Analiza e interpreta las bases y su ortogonalidad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7675" w14:textId="3E905A8E" w:rsidR="00480125" w:rsidRPr="00E11D1B" w:rsidRDefault="00480125" w:rsidP="004801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E11D1B">
              <w:rPr>
                <w:rFonts w:cs="Calibri"/>
                <w:sz w:val="20"/>
                <w:szCs w:val="20"/>
              </w:rPr>
              <w:t>Expone y sustenta casos de bases ortogonales</w:t>
            </w: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4104" w14:textId="77777777" w:rsidR="00480125" w:rsidRPr="002D2268" w:rsidRDefault="00480125" w:rsidP="00480125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207A" w14:textId="61A89D0C" w:rsidR="00480125" w:rsidRPr="00480125" w:rsidRDefault="00480125" w:rsidP="004801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480125">
              <w:rPr>
                <w:rFonts w:cs="Calibri"/>
                <w:sz w:val="20"/>
                <w:szCs w:val="20"/>
              </w:rPr>
              <w:t xml:space="preserve">Discute e interpreta las </w:t>
            </w:r>
            <w:r>
              <w:rPr>
                <w:rFonts w:cs="Calibri"/>
                <w:sz w:val="20"/>
                <w:szCs w:val="20"/>
              </w:rPr>
              <w:t>dimensiones y bases.</w:t>
            </w:r>
          </w:p>
        </w:tc>
      </w:tr>
      <w:tr w:rsidR="00CB39AF" w:rsidRPr="004872A8" w14:paraId="1213924F" w14:textId="77777777" w:rsidTr="00B05C6D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A0F25" w14:textId="0A0244C9" w:rsidR="00CB39AF" w:rsidRPr="004872A8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3D0DC" w14:textId="77777777" w:rsidR="00CB39AF" w:rsidRPr="004872A8" w:rsidRDefault="00CB39AF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C080A2" w14:textId="77777777" w:rsidR="00CB39AF" w:rsidRPr="000B3E75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CB39AF" w:rsidRPr="004872A8" w14:paraId="1AB26BE1" w14:textId="77777777" w:rsidTr="00CB39AF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090CE" w14:textId="77777777" w:rsidR="00CB39AF" w:rsidRPr="004872A8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F9D7" w14:textId="77777777" w:rsidR="00CB39AF" w:rsidRPr="004872A8" w:rsidRDefault="00CB39AF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08020" w14:textId="77777777" w:rsidR="00CB39AF" w:rsidRPr="000B3E75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F5B" w14:textId="77777777" w:rsidR="00CB39AF" w:rsidRPr="000B3E75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586D4" w14:textId="77777777" w:rsidR="00CB39AF" w:rsidRPr="000B3E75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47A3D" w:rsidRPr="004872A8" w14:paraId="4C676253" w14:textId="77777777" w:rsidTr="00CB39AF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149B0" w14:textId="77777777" w:rsidR="00247A3D" w:rsidRPr="004872A8" w:rsidRDefault="00247A3D" w:rsidP="00247A3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D28E" w14:textId="77777777" w:rsidR="00247A3D" w:rsidRPr="004872A8" w:rsidRDefault="00247A3D" w:rsidP="00247A3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82304" w14:textId="71E32281" w:rsidR="00247A3D" w:rsidRDefault="00247A3D" w:rsidP="00247A3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valuaciones escritas, participaciones, exposiciones relacionas a la unidad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994" w14:textId="31AFA314" w:rsidR="00247A3D" w:rsidRDefault="00247A3D" w:rsidP="00247A3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ntrega de materiales relacionadas a la unidad y trabajos de investigación.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21B69C" w14:textId="3A10059E" w:rsidR="00247A3D" w:rsidRDefault="00247A3D" w:rsidP="00247A3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terpretación, análisis y resolución de ejercicios relacionados a la unidad.</w:t>
            </w:r>
          </w:p>
        </w:tc>
      </w:tr>
    </w:tbl>
    <w:p w14:paraId="3533FA79" w14:textId="77777777"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61CB226" w14:textId="77777777"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898"/>
        <w:gridCol w:w="3318"/>
        <w:gridCol w:w="568"/>
        <w:gridCol w:w="1882"/>
        <w:gridCol w:w="2450"/>
        <w:gridCol w:w="607"/>
        <w:gridCol w:w="893"/>
        <w:gridCol w:w="3385"/>
      </w:tblGrid>
      <w:tr w:rsidR="00CB39AF" w:rsidRPr="004872A8" w14:paraId="1E69DA64" w14:textId="77777777" w:rsidTr="00CB39AF">
        <w:trPr>
          <w:trHeight w:val="44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A905C5" w14:textId="6817A879" w:rsidR="00CB39AF" w:rsidRPr="004872A8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Transformaciones Lineales</w:t>
            </w:r>
          </w:p>
        </w:tc>
        <w:tc>
          <w:tcPr>
            <w:tcW w:w="140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64EF717" w14:textId="49FC0CA7" w:rsidR="00CB39AF" w:rsidRPr="00CB39AF" w:rsidRDefault="00CB39AF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i/>
                <w:color w:val="000000"/>
                <w:lang w:eastAsia="es-PE"/>
              </w:rPr>
              <w:t>CAPACIDAD DE LA UNIDAD DIDÁCTICA IV :</w:t>
            </w:r>
            <w:r w:rsidR="00480125" w:rsidRPr="00A31CBF">
              <w:rPr>
                <w:rFonts w:ascii="Arial Narrow" w:hAnsi="Arial Narrow"/>
              </w:rPr>
              <w:t xml:space="preserve"> </w:t>
            </w:r>
            <w:r w:rsidR="00480125" w:rsidRPr="00480125">
              <w:rPr>
                <w:rFonts w:cs="Calibri"/>
              </w:rPr>
              <w:t>Ante un problema o fenómeno de la vida diaria, aplica las definiciones, conceptos y propiedades de una transformación lineal para entender el problema.</w:t>
            </w:r>
          </w:p>
        </w:tc>
      </w:tr>
      <w:tr w:rsidR="00CB39AF" w:rsidRPr="004872A8" w14:paraId="55D11652" w14:textId="77777777" w:rsidTr="00CB39AF">
        <w:trPr>
          <w:trHeight w:val="25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E82C" w14:textId="532297D1" w:rsidR="00CB39AF" w:rsidRPr="004872A8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E36C284" w14:textId="77777777" w:rsidR="00CB39AF" w:rsidRPr="00CB39AF" w:rsidRDefault="00CB39AF" w:rsidP="00116BC1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CB39AF" w:rsidRPr="004872A8" w14:paraId="0F5FE3CC" w14:textId="77777777" w:rsidTr="00CB39AF">
        <w:trPr>
          <w:trHeight w:val="50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235DC" w14:textId="7DB98D62" w:rsidR="00CB39AF" w:rsidRPr="004872A8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E90C3E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877FC3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3D427E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2CAFC5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CB39AF" w:rsidRPr="004872A8" w14:paraId="5C64BCD4" w14:textId="77777777" w:rsidTr="00CB39AF">
        <w:trPr>
          <w:trHeight w:val="31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CAAB" w14:textId="5D5C18F7" w:rsidR="00CB39AF" w:rsidRPr="004872A8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FFDA" w14:textId="77777777" w:rsidR="00CB39AF" w:rsidRPr="004872A8" w:rsidRDefault="00CB39AF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05203E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bCs/>
                <w:color w:val="000000"/>
                <w:lang w:eastAsia="es-PE"/>
              </w:rPr>
              <w:t>Cognitivos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B2C063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bCs/>
                <w:color w:val="000000"/>
                <w:lang w:eastAsia="es-PE"/>
              </w:rPr>
              <w:t>Procedimental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8B9C4F" w14:textId="77777777" w:rsidR="00CB39AF" w:rsidRPr="00CB39AF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CB39AF">
              <w:rPr>
                <w:rFonts w:eastAsia="Times New Roman"/>
                <w:b/>
                <w:bCs/>
                <w:color w:val="000000"/>
                <w:lang w:eastAsia="es-PE"/>
              </w:rPr>
              <w:t>Actitudinal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6C4" w14:textId="77777777" w:rsidR="00CB39AF" w:rsidRPr="004872A8" w:rsidRDefault="00CB39AF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E9D" w14:textId="77777777" w:rsidR="00CB39AF" w:rsidRPr="004872A8" w:rsidRDefault="00CB39AF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480125" w:rsidRPr="004872A8" w14:paraId="6AA103D2" w14:textId="77777777" w:rsidTr="00FA12E0">
        <w:trPr>
          <w:trHeight w:val="895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EB28" w14:textId="564A1992" w:rsidR="00480125" w:rsidRPr="004872A8" w:rsidRDefault="00480125" w:rsidP="0048012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4B7" w14:textId="0B0A7063" w:rsidR="00480125" w:rsidRPr="004872A8" w:rsidRDefault="00480125" w:rsidP="004801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4963" w14:textId="7070A1A0" w:rsidR="00480125" w:rsidRPr="00480125" w:rsidRDefault="00480125" w:rsidP="004801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480125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Transformación lineal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2AB0" w14:textId="54353F68" w:rsidR="00480125" w:rsidRPr="002D2268" w:rsidRDefault="002911C9" w:rsidP="0048012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cs="Calibri"/>
                <w:sz w:val="20"/>
                <w:szCs w:val="20"/>
              </w:rPr>
              <w:t>Identifica las propiedades y características de una transformación linea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85F7" w14:textId="0025BAAB" w:rsidR="00480125" w:rsidRPr="002D2268" w:rsidRDefault="00480125" w:rsidP="0048012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11D1B">
              <w:rPr>
                <w:rFonts w:cs="Calibri"/>
                <w:sz w:val="20"/>
                <w:szCs w:val="20"/>
              </w:rPr>
              <w:t>Comparte con su equipo de trabajo conocimientos y discute los resultados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5D60FE9" w14:textId="77777777" w:rsidR="00480125" w:rsidRDefault="00480125" w:rsidP="0048012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s teórico-prácticas .</w:t>
            </w:r>
          </w:p>
          <w:p w14:paraId="402D3443" w14:textId="77777777" w:rsidR="00480125" w:rsidRDefault="00480125" w:rsidP="0048012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sición, participan y dialogan en el binomio docente-estudiante.</w:t>
            </w:r>
          </w:p>
          <w:p w14:paraId="213AC748" w14:textId="77777777" w:rsidR="00480125" w:rsidRDefault="00480125" w:rsidP="0048012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s grupales de análisis de estudio de casos prácticos.</w:t>
            </w:r>
          </w:p>
          <w:p w14:paraId="0A5D4174" w14:textId="66FBDFEF" w:rsidR="00480125" w:rsidRPr="002D2268" w:rsidRDefault="00480125" w:rsidP="0048012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  <w:szCs w:val="18"/>
              </w:rPr>
              <w:t>Método de resolución de ejercicios y prácticas calificadas usando el foro académico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4C832" w14:textId="61A2BB09" w:rsidR="00480125" w:rsidRPr="006D2D81" w:rsidRDefault="00480125" w:rsidP="0048012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480125">
              <w:rPr>
                <w:rFonts w:cs="Calibri"/>
                <w:sz w:val="20"/>
                <w:szCs w:val="20"/>
              </w:rPr>
              <w:t>Explica e interpreta los resultados numéricos obtenidos para un problema</w:t>
            </w:r>
          </w:p>
        </w:tc>
      </w:tr>
      <w:tr w:rsidR="00480125" w:rsidRPr="004872A8" w14:paraId="4F2764BE" w14:textId="77777777" w:rsidTr="00FA12E0">
        <w:trPr>
          <w:trHeight w:val="81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C9171" w14:textId="746E4B4D" w:rsidR="00480125" w:rsidRPr="004872A8" w:rsidRDefault="00480125" w:rsidP="0048012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6315" w14:textId="7A1A186F" w:rsidR="00480125" w:rsidRPr="004872A8" w:rsidRDefault="00480125" w:rsidP="004801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DF5" w14:textId="4414BC13" w:rsidR="00480125" w:rsidRPr="00480125" w:rsidRDefault="00480125" w:rsidP="004801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480125">
              <w:rPr>
                <w:rFonts w:cs="Calibri"/>
                <w:sz w:val="20"/>
                <w:szCs w:val="20"/>
              </w:rPr>
              <w:t>Definiciones propiedades núcleo e imagen de una transformación lineal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9E55" w14:textId="6DBD18DE" w:rsidR="00480125" w:rsidRPr="002D2268" w:rsidRDefault="00480125" w:rsidP="0048012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11D1B">
              <w:rPr>
                <w:rFonts w:cs="Calibri"/>
                <w:sz w:val="20"/>
                <w:szCs w:val="20"/>
              </w:rPr>
              <w:t xml:space="preserve">Conoce métodos y procedimientos para hallar </w:t>
            </w:r>
            <w:r w:rsidR="002911C9">
              <w:rPr>
                <w:rFonts w:cs="Calibri"/>
                <w:sz w:val="20"/>
                <w:szCs w:val="20"/>
              </w:rPr>
              <w:t>el núcleo e imagen</w:t>
            </w:r>
            <w:r w:rsidRPr="00E11D1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0628" w14:textId="2464AC90" w:rsidR="00480125" w:rsidRPr="002D2268" w:rsidRDefault="00480125" w:rsidP="0048012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11D1B">
              <w:rPr>
                <w:rFonts w:cs="Calibri"/>
                <w:sz w:val="20"/>
                <w:szCs w:val="20"/>
              </w:rPr>
              <w:t xml:space="preserve">Comprende la importancia de esta estructura de </w:t>
            </w:r>
            <w:r w:rsidR="002911C9">
              <w:rPr>
                <w:rFonts w:cs="Calibri"/>
                <w:sz w:val="20"/>
                <w:szCs w:val="20"/>
              </w:rPr>
              <w:t>núcleo e imagen</w:t>
            </w:r>
          </w:p>
        </w:tc>
        <w:tc>
          <w:tcPr>
            <w:tcW w:w="150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342039" w14:textId="77777777" w:rsidR="00480125" w:rsidRPr="002D2268" w:rsidRDefault="00480125" w:rsidP="00480125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F90" w14:textId="3AEE4507" w:rsidR="00480125" w:rsidRPr="004872A8" w:rsidRDefault="00480125" w:rsidP="004801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80125">
              <w:rPr>
                <w:rFonts w:cs="Calibri"/>
                <w:sz w:val="20"/>
                <w:szCs w:val="20"/>
              </w:rPr>
              <w:t>Dado un problema; propone un método o procedimiento para plantear su solución</w:t>
            </w:r>
          </w:p>
        </w:tc>
      </w:tr>
      <w:tr w:rsidR="00480125" w:rsidRPr="004872A8" w14:paraId="6F44BF28" w14:textId="77777777" w:rsidTr="00FA12E0">
        <w:trPr>
          <w:trHeight w:val="831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0A969" w14:textId="461335EF" w:rsidR="00480125" w:rsidRDefault="00480125" w:rsidP="0048012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98F" w14:textId="668D0E8C" w:rsidR="00480125" w:rsidRPr="004872A8" w:rsidRDefault="00480125" w:rsidP="004801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9AD" w14:textId="070D6F41" w:rsidR="00480125" w:rsidRPr="00480125" w:rsidRDefault="00480125" w:rsidP="004801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480125">
              <w:rPr>
                <w:rFonts w:cs="Calibri"/>
                <w:sz w:val="20"/>
                <w:szCs w:val="20"/>
              </w:rPr>
              <w:t>Matriz de una transformación lineal valor propio y vector propio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CCE3" w14:textId="4B40B886" w:rsidR="00480125" w:rsidRPr="002D2268" w:rsidRDefault="00480125" w:rsidP="0048012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11D1B">
              <w:rPr>
                <w:rFonts w:cs="Calibri"/>
                <w:sz w:val="20"/>
                <w:szCs w:val="20"/>
              </w:rPr>
              <w:t>Analiza e interpreta la</w:t>
            </w:r>
            <w:r w:rsidR="002911C9">
              <w:rPr>
                <w:rFonts w:cs="Calibri"/>
                <w:sz w:val="20"/>
                <w:szCs w:val="20"/>
              </w:rPr>
              <w:t>s matrices de una transformación lineal</w:t>
            </w:r>
            <w:r w:rsidRPr="00E11D1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EE89" w14:textId="07545FD7" w:rsidR="00480125" w:rsidRPr="002D2268" w:rsidRDefault="002911C9" w:rsidP="0048012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Opera las matrices de una transformación lineal</w:t>
            </w:r>
          </w:p>
        </w:tc>
        <w:tc>
          <w:tcPr>
            <w:tcW w:w="150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A20851" w14:textId="77777777" w:rsidR="00480125" w:rsidRPr="002D2268" w:rsidRDefault="00480125" w:rsidP="00480125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B95C" w14:textId="61DAE193" w:rsidR="00480125" w:rsidRPr="004872A8" w:rsidRDefault="00480125" w:rsidP="004801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80125">
              <w:rPr>
                <w:rFonts w:cs="Calibri"/>
                <w:sz w:val="20"/>
                <w:szCs w:val="20"/>
              </w:rPr>
              <w:t>Dado un problema propone un método o procedimiento para resolverlo</w:t>
            </w:r>
          </w:p>
        </w:tc>
      </w:tr>
      <w:tr w:rsidR="00480125" w:rsidRPr="004872A8" w14:paraId="649E5871" w14:textId="77777777" w:rsidTr="00FA12E0">
        <w:trPr>
          <w:trHeight w:val="109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65F56" w14:textId="0B22A0D8" w:rsidR="00480125" w:rsidRDefault="00480125" w:rsidP="0048012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3F2E" w14:textId="1938A196" w:rsidR="00480125" w:rsidRPr="004872A8" w:rsidRDefault="00480125" w:rsidP="0048012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8B8DA" w14:textId="19AA27FD" w:rsidR="00480125" w:rsidRPr="00480125" w:rsidRDefault="00480125" w:rsidP="004801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480125">
              <w:rPr>
                <w:rFonts w:cs="Calibri"/>
                <w:sz w:val="20"/>
                <w:szCs w:val="20"/>
              </w:rPr>
              <w:t>Diagonalizaciones matrices simétricas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67AC" w14:textId="615111B8" w:rsidR="00480125" w:rsidRPr="002D2268" w:rsidRDefault="00480125" w:rsidP="0048012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11D1B">
              <w:rPr>
                <w:rFonts w:cs="Calibri"/>
                <w:sz w:val="20"/>
                <w:szCs w:val="20"/>
              </w:rPr>
              <w:t xml:space="preserve">Analiza e interpreta las </w:t>
            </w:r>
            <w:r w:rsidR="002911C9">
              <w:rPr>
                <w:rFonts w:cs="Calibri"/>
                <w:sz w:val="20"/>
                <w:szCs w:val="20"/>
              </w:rPr>
              <w:t>diagonalizaciones de matrices simétricas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2194" w14:textId="2BD22031" w:rsidR="00480125" w:rsidRPr="002D2268" w:rsidRDefault="00480125" w:rsidP="0048012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11D1B">
              <w:rPr>
                <w:rFonts w:cs="Calibri"/>
                <w:sz w:val="20"/>
                <w:szCs w:val="20"/>
              </w:rPr>
              <w:t xml:space="preserve">Expone y sustenta casos de </w:t>
            </w:r>
            <w:r w:rsidR="002911C9">
              <w:rPr>
                <w:rFonts w:cs="Calibri"/>
                <w:sz w:val="20"/>
                <w:szCs w:val="20"/>
              </w:rPr>
              <w:t>diagonalización de matrices simétricas</w:t>
            </w:r>
          </w:p>
        </w:tc>
        <w:tc>
          <w:tcPr>
            <w:tcW w:w="15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FA6A" w14:textId="77777777" w:rsidR="00480125" w:rsidRPr="002D2268" w:rsidRDefault="00480125" w:rsidP="00480125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9192" w14:textId="57965231" w:rsidR="00480125" w:rsidRPr="004872A8" w:rsidRDefault="00480125" w:rsidP="004801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80125">
              <w:rPr>
                <w:rFonts w:cs="Calibri"/>
                <w:sz w:val="20"/>
                <w:szCs w:val="20"/>
              </w:rPr>
              <w:t xml:space="preserve">Discute e interpreta las </w:t>
            </w:r>
            <w:r w:rsidR="002911C9">
              <w:rPr>
                <w:rFonts w:cs="Calibri"/>
                <w:sz w:val="20"/>
                <w:szCs w:val="20"/>
              </w:rPr>
              <w:t>diagonalizaciones simétricas</w:t>
            </w:r>
          </w:p>
        </w:tc>
      </w:tr>
      <w:tr w:rsidR="00CB39AF" w:rsidRPr="004872A8" w14:paraId="30A55687" w14:textId="77777777" w:rsidTr="007069D3">
        <w:trPr>
          <w:trHeight w:val="30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3CF0E" w14:textId="642AD784" w:rsidR="00CB39AF" w:rsidRPr="004872A8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040E" w14:textId="77777777" w:rsidR="00CB39AF" w:rsidRPr="004872A8" w:rsidRDefault="00CB39AF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177813A" w14:textId="77777777" w:rsidR="00CB39AF" w:rsidRPr="000B3E75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CB39AF" w:rsidRPr="004872A8" w14:paraId="6DA65A2A" w14:textId="77777777" w:rsidTr="00410F73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54552" w14:textId="77777777" w:rsidR="00CB39AF" w:rsidRPr="004872A8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312E" w14:textId="77777777" w:rsidR="00CB39AF" w:rsidRPr="004872A8" w:rsidRDefault="00CB39AF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9C1D" w14:textId="77777777" w:rsidR="00CB39AF" w:rsidRPr="000B3E75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551" w14:textId="77777777" w:rsidR="00CB39AF" w:rsidRPr="000B3E75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DA16C" w14:textId="77777777" w:rsidR="00CB39AF" w:rsidRPr="000B3E75" w:rsidRDefault="00CB39A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47A3D" w:rsidRPr="004872A8" w14:paraId="0D26690D" w14:textId="77777777" w:rsidTr="00410F73">
        <w:trPr>
          <w:trHeight w:val="263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E45C" w14:textId="77777777" w:rsidR="00247A3D" w:rsidRPr="004872A8" w:rsidRDefault="00247A3D" w:rsidP="00247A3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74DD" w14:textId="77777777" w:rsidR="00247A3D" w:rsidRPr="004872A8" w:rsidRDefault="00247A3D" w:rsidP="00247A3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0E17E" w14:textId="08EC33E3" w:rsidR="00247A3D" w:rsidRDefault="00247A3D" w:rsidP="00247A3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valuaciones escritas, participaciones, exposiciones relacionas a la unidad.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576" w14:textId="688F4455" w:rsidR="00247A3D" w:rsidRDefault="00247A3D" w:rsidP="00247A3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ntrega de materiales relacionadas a la unidad y trabajos de investigación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DD9EEA" w14:textId="5B3D6BE9" w:rsidR="00247A3D" w:rsidRDefault="00247A3D" w:rsidP="00247A3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terpretación, análisis y resolución de ejercicios relacionados a la unidad.</w:t>
            </w:r>
          </w:p>
        </w:tc>
      </w:tr>
    </w:tbl>
    <w:p w14:paraId="1598DCE2" w14:textId="77777777" w:rsidR="00410F73" w:rsidRPr="00017C42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45E96AE" w14:textId="77777777" w:rsidR="004E366D" w:rsidRPr="004872A8" w:rsidRDefault="004E366D" w:rsidP="004E366D">
      <w:pPr>
        <w:spacing w:after="0"/>
        <w:rPr>
          <w:vanish/>
        </w:rPr>
      </w:pPr>
    </w:p>
    <w:p w14:paraId="5BC75D1D" w14:textId="77777777"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14:paraId="385CDF6F" w14:textId="05C556B2" w:rsidR="000243F6" w:rsidRDefault="000243F6" w:rsidP="000243F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0243F6" w:rsidSect="00CB39AF">
          <w:type w:val="continuous"/>
          <w:pgSz w:w="16838" w:h="11906" w:orient="landscape" w:code="9"/>
          <w:pgMar w:top="1418" w:right="1418" w:bottom="1701" w:left="1418" w:header="284" w:footer="709" w:gutter="0"/>
          <w:cols w:space="708"/>
          <w:docGrid w:linePitch="360"/>
        </w:sectPr>
      </w:pPr>
    </w:p>
    <w:p w14:paraId="5EF93523" w14:textId="27C3B339"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97874AE" w14:textId="77777777"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14:paraId="3D4303B4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iCs/>
          <w:sz w:val="24"/>
          <w:szCs w:val="24"/>
        </w:rPr>
      </w:pPr>
      <w:r w:rsidRPr="00F606A8">
        <w:rPr>
          <w:rFonts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cs="Arial"/>
          <w:iCs/>
          <w:sz w:val="24"/>
          <w:szCs w:val="24"/>
        </w:rPr>
        <w:t>:</w:t>
      </w:r>
    </w:p>
    <w:p w14:paraId="4EF1F53E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35A3818" w14:textId="77777777" w:rsidR="004F34B6" w:rsidRDefault="004F34B6" w:rsidP="00440A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</w:p>
    <w:p w14:paraId="2726D221" w14:textId="77777777" w:rsidR="004F34B6" w:rsidRDefault="004F34B6" w:rsidP="00440A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o separatas, guías de prácticas y pizarra</w:t>
      </w:r>
    </w:p>
    <w:p w14:paraId="1757F490" w14:textId="77777777" w:rsidR="004F34B6" w:rsidRDefault="004F34B6" w:rsidP="00440A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 de apoyo del curso.</w:t>
      </w:r>
    </w:p>
    <w:p w14:paraId="244DF11C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D278CDF" w14:textId="77777777" w:rsidR="004F34B6" w:rsidRDefault="004F34B6" w:rsidP="00440A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1542EB6" w14:textId="77777777" w:rsidR="004F34B6" w:rsidRDefault="004F34B6" w:rsidP="00440A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14:paraId="2590E4F2" w14:textId="77777777" w:rsidR="004F34B6" w:rsidRDefault="004F34B6" w:rsidP="00440A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14:paraId="42ABCFD0" w14:textId="77777777" w:rsidR="004F34B6" w:rsidRPr="001D2DBC" w:rsidRDefault="004F34B6" w:rsidP="00440A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Servicios telemáticos: sitios web, correo electrónico, chats, foros.</w:t>
      </w:r>
    </w:p>
    <w:p w14:paraId="5450255E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1B679F1" w14:textId="77777777" w:rsidR="004F34B6" w:rsidRDefault="004F34B6" w:rsidP="00440A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</w:t>
      </w:r>
    </w:p>
    <w:p w14:paraId="7070D084" w14:textId="77777777" w:rsidR="004F34B6" w:rsidRDefault="004F34B6" w:rsidP="00440A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ap top con conexión a internet</w:t>
      </w:r>
    </w:p>
    <w:p w14:paraId="32FC3A1C" w14:textId="77777777" w:rsidR="004F34B6" w:rsidRDefault="004F34B6" w:rsidP="00440A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(CD u on-line) educativos</w:t>
      </w:r>
    </w:p>
    <w:p w14:paraId="114E1C37" w14:textId="77777777" w:rsidR="004F34B6" w:rsidRDefault="004F34B6" w:rsidP="00440A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virtual</w:t>
      </w: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n fines educativos</w:t>
      </w:r>
    </w:p>
    <w:p w14:paraId="3D20FF71" w14:textId="77777777" w:rsidR="008711A5" w:rsidRPr="004F34B6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eastAsia="es-ES"/>
        </w:rPr>
      </w:pPr>
    </w:p>
    <w:p w14:paraId="1C27C87C" w14:textId="77777777" w:rsidR="004F34B6" w:rsidRDefault="004F34B6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14:paraId="35F46FC9" w14:textId="19BF4F13"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14:paraId="7D7154C6" w14:textId="77777777" w:rsidR="00395DB0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77DD3C81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D6717C5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07EAF5" w14:textId="77777777" w:rsidR="004F34B6" w:rsidRPr="007D6620" w:rsidRDefault="004F34B6" w:rsidP="00440A6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5CDA5BB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3D5B99A0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E216CC8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445FE2D3" w14:textId="77777777" w:rsidR="00FE0B7F" w:rsidRDefault="00FE0B7F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C3C71CF" w14:textId="77777777" w:rsidR="00FE0B7F" w:rsidRDefault="00FE0B7F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311BA50" w14:textId="77777777" w:rsidR="00FE0B7F" w:rsidRDefault="00FE0B7F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498A13D" w14:textId="77777777" w:rsidR="00FE0B7F" w:rsidRDefault="00FE0B7F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744DED3" w14:textId="77777777" w:rsidR="00FE0B7F" w:rsidRDefault="00FE0B7F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E6F4EBA" w14:textId="77777777" w:rsidR="00FE0B7F" w:rsidRDefault="00FE0B7F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Style w:val="Tablaconcuadrcula"/>
        <w:tblW w:w="8505" w:type="dxa"/>
        <w:tblInd w:w="562" w:type="dxa"/>
        <w:tblLook w:val="04A0" w:firstRow="1" w:lastRow="0" w:firstColumn="1" w:lastColumn="0" w:noHBand="0" w:noVBand="1"/>
      </w:tblPr>
      <w:tblGrid>
        <w:gridCol w:w="3402"/>
        <w:gridCol w:w="1418"/>
        <w:gridCol w:w="1448"/>
        <w:gridCol w:w="2237"/>
      </w:tblGrid>
      <w:tr w:rsidR="00FE0B7F" w14:paraId="52C25869" w14:textId="77777777" w:rsidTr="00494497">
        <w:tc>
          <w:tcPr>
            <w:tcW w:w="3402" w:type="dxa"/>
            <w:shd w:val="clear" w:color="auto" w:fill="FFC000"/>
          </w:tcPr>
          <w:p w14:paraId="51BBF942" w14:textId="46127EDB" w:rsidR="00FE0B7F" w:rsidRPr="00FE0B7F" w:rsidRDefault="00494497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lastRenderedPageBreak/>
              <w:t>EVIDENCIA DE CONOCIMIENTO</w:t>
            </w:r>
          </w:p>
        </w:tc>
        <w:tc>
          <w:tcPr>
            <w:tcW w:w="1418" w:type="dxa"/>
            <w:shd w:val="clear" w:color="auto" w:fill="FFC000"/>
          </w:tcPr>
          <w:p w14:paraId="33564121" w14:textId="36473E35" w:rsidR="00FE0B7F" w:rsidRPr="00FE0B7F" w:rsidRDefault="00494497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RCENTAJE</w:t>
            </w:r>
          </w:p>
        </w:tc>
        <w:tc>
          <w:tcPr>
            <w:tcW w:w="1448" w:type="dxa"/>
            <w:shd w:val="clear" w:color="auto" w:fill="FFC000"/>
          </w:tcPr>
          <w:p w14:paraId="0F0D54E6" w14:textId="7F846240" w:rsidR="00FE0B7F" w:rsidRPr="00FE0B7F" w:rsidRDefault="00494497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NDERACIÓN</w:t>
            </w:r>
          </w:p>
        </w:tc>
        <w:tc>
          <w:tcPr>
            <w:tcW w:w="2237" w:type="dxa"/>
            <w:shd w:val="clear" w:color="auto" w:fill="FFC000"/>
          </w:tcPr>
          <w:p w14:paraId="0D7EC117" w14:textId="4619401D" w:rsidR="00FE0B7F" w:rsidRPr="00FE0B7F" w:rsidRDefault="00494497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INSTRUMENTOS</w:t>
            </w:r>
          </w:p>
        </w:tc>
      </w:tr>
      <w:tr w:rsidR="00FE0B7F" w14:paraId="19198554" w14:textId="77777777" w:rsidTr="00494497">
        <w:tc>
          <w:tcPr>
            <w:tcW w:w="3402" w:type="dxa"/>
          </w:tcPr>
          <w:p w14:paraId="04C691CF" w14:textId="6CDD27C5" w:rsidR="00FE0B7F" w:rsidRPr="00FE0B7F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1. Cuestionarios o dominio conceptual</w:t>
            </w:r>
          </w:p>
        </w:tc>
        <w:tc>
          <w:tcPr>
            <w:tcW w:w="1418" w:type="dxa"/>
          </w:tcPr>
          <w:p w14:paraId="50D4679F" w14:textId="603CD2EF" w:rsidR="00FE0B7F" w:rsidRPr="00FE0B7F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5%</w:t>
            </w:r>
          </w:p>
        </w:tc>
        <w:tc>
          <w:tcPr>
            <w:tcW w:w="1448" w:type="dxa"/>
          </w:tcPr>
          <w:p w14:paraId="7F982C27" w14:textId="2C6C3848" w:rsidR="00FE0B7F" w:rsidRPr="00FE0B7F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0.05</w:t>
            </w:r>
          </w:p>
        </w:tc>
        <w:tc>
          <w:tcPr>
            <w:tcW w:w="2237" w:type="dxa"/>
          </w:tcPr>
          <w:p w14:paraId="0BE2DBDE" w14:textId="314B523A" w:rsidR="00FE0B7F" w:rsidRPr="00FE0B7F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Cuestionario</w:t>
            </w:r>
          </w:p>
        </w:tc>
      </w:tr>
      <w:tr w:rsidR="00FE0B7F" w14:paraId="0AD8A00C" w14:textId="77777777" w:rsidTr="00494497">
        <w:tc>
          <w:tcPr>
            <w:tcW w:w="3402" w:type="dxa"/>
          </w:tcPr>
          <w:p w14:paraId="031CAB68" w14:textId="2D5EEDA7" w:rsidR="00FE0B7F" w:rsidRPr="00FE0B7F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2. </w:t>
            </w:r>
            <w:r w:rsid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Aplicación práctica </w:t>
            </w:r>
          </w:p>
        </w:tc>
        <w:tc>
          <w:tcPr>
            <w:tcW w:w="1418" w:type="dxa"/>
          </w:tcPr>
          <w:p w14:paraId="7DE8579F" w14:textId="5E5E7B70" w:rsidR="00FE0B7F" w:rsidRPr="00FE0B7F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7%</w:t>
            </w:r>
          </w:p>
        </w:tc>
        <w:tc>
          <w:tcPr>
            <w:tcW w:w="1448" w:type="dxa"/>
          </w:tcPr>
          <w:p w14:paraId="55765A5C" w14:textId="3D38BF2E" w:rsidR="00FE0B7F" w:rsidRPr="00FE0B7F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0.07</w:t>
            </w:r>
          </w:p>
        </w:tc>
        <w:tc>
          <w:tcPr>
            <w:tcW w:w="2237" w:type="dxa"/>
          </w:tcPr>
          <w:p w14:paraId="3875660C" w14:textId="60B59911" w:rsidR="00FE0B7F" w:rsidRPr="00FE0B7F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Cuestionario</w:t>
            </w:r>
          </w:p>
        </w:tc>
      </w:tr>
      <w:tr w:rsidR="00FE0B7F" w14:paraId="6685EE63" w14:textId="77777777" w:rsidTr="00494497">
        <w:tc>
          <w:tcPr>
            <w:tcW w:w="3402" w:type="dxa"/>
          </w:tcPr>
          <w:p w14:paraId="33809CFD" w14:textId="7DFC1BCA" w:rsidR="00FE0B7F" w:rsidRPr="00494497" w:rsidRDefault="00494497" w:rsidP="004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  <w:lang w:eastAsia="es-PE"/>
              </w:rPr>
            </w:pPr>
            <w:r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3.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Pr="00494497">
              <w:rPr>
                <w:rFonts w:ascii="Arial Narrow" w:hAnsi="Arial Narrow"/>
                <w:sz w:val="20"/>
                <w:szCs w:val="20"/>
              </w:rPr>
              <w:t xml:space="preserve">Análisis crítico y resolución de problemas </w:t>
            </w:r>
          </w:p>
        </w:tc>
        <w:tc>
          <w:tcPr>
            <w:tcW w:w="1418" w:type="dxa"/>
          </w:tcPr>
          <w:p w14:paraId="68136B54" w14:textId="7D8EC46E" w:rsidR="00FE0B7F" w:rsidRPr="00FE0B7F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8%</w:t>
            </w:r>
          </w:p>
        </w:tc>
        <w:tc>
          <w:tcPr>
            <w:tcW w:w="1448" w:type="dxa"/>
          </w:tcPr>
          <w:p w14:paraId="4C09520D" w14:textId="4AB05EBA" w:rsidR="00FE0B7F" w:rsidRPr="00FE0B7F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0.08</w:t>
            </w:r>
          </w:p>
        </w:tc>
        <w:tc>
          <w:tcPr>
            <w:tcW w:w="2237" w:type="dxa"/>
          </w:tcPr>
          <w:p w14:paraId="1C9DA314" w14:textId="31BE0CD9" w:rsidR="00FE0B7F" w:rsidRPr="00FE0B7F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Cuestionario</w:t>
            </w:r>
          </w:p>
        </w:tc>
      </w:tr>
      <w:tr w:rsidR="00FE0B7F" w14:paraId="44E52D1B" w14:textId="77777777" w:rsidTr="00494497">
        <w:tc>
          <w:tcPr>
            <w:tcW w:w="3402" w:type="dxa"/>
            <w:tcBorders>
              <w:bottom w:val="single" w:sz="4" w:space="0" w:color="auto"/>
            </w:tcBorders>
          </w:tcPr>
          <w:p w14:paraId="3B1727AD" w14:textId="3272780A" w:rsidR="00FE0B7F" w:rsidRPr="00494497" w:rsidRDefault="00494497" w:rsidP="004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  <w:lang w:eastAsia="es-PE"/>
              </w:rPr>
            </w:pPr>
            <w:r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4. </w:t>
            </w:r>
            <w:r w:rsidRPr="00494497">
              <w:rPr>
                <w:rFonts w:ascii="Arial Narrow" w:hAnsi="Arial Narrow"/>
                <w:sz w:val="20"/>
                <w:szCs w:val="20"/>
              </w:rPr>
              <w:t xml:space="preserve">Habilidades de comunicació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59FE47" w14:textId="70F3AACF" w:rsidR="00FE0B7F" w:rsidRPr="00FE0B7F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10%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17CA8E2" w14:textId="7E3070E7" w:rsidR="00FE0B7F" w:rsidRPr="00FE0B7F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0.1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3667BDB2" w14:textId="62FFBB58" w:rsidR="00FE0B7F" w:rsidRPr="00FE0B7F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Cuestionario</w:t>
            </w:r>
          </w:p>
        </w:tc>
      </w:tr>
      <w:tr w:rsidR="00FE0B7F" w14:paraId="72514E6C" w14:textId="77777777" w:rsidTr="00494497">
        <w:tc>
          <w:tcPr>
            <w:tcW w:w="3402" w:type="dxa"/>
            <w:shd w:val="clear" w:color="auto" w:fill="FFC000"/>
          </w:tcPr>
          <w:p w14:paraId="27003DAD" w14:textId="2BD5182F" w:rsidR="00FE0B7F" w:rsidRPr="00494497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494497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Total Evidencia de Conocimiento</w:t>
            </w:r>
          </w:p>
        </w:tc>
        <w:tc>
          <w:tcPr>
            <w:tcW w:w="1418" w:type="dxa"/>
            <w:shd w:val="clear" w:color="auto" w:fill="FFC000"/>
          </w:tcPr>
          <w:p w14:paraId="4F4AD9A8" w14:textId="43178A0A" w:rsidR="00FE0B7F" w:rsidRPr="00FE0B7F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30%</w:t>
            </w:r>
          </w:p>
        </w:tc>
        <w:tc>
          <w:tcPr>
            <w:tcW w:w="1448" w:type="dxa"/>
            <w:shd w:val="clear" w:color="auto" w:fill="FFC000"/>
          </w:tcPr>
          <w:p w14:paraId="058CEAA3" w14:textId="239798AA" w:rsidR="00FE0B7F" w:rsidRPr="00FE0B7F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0.3</w:t>
            </w:r>
          </w:p>
        </w:tc>
        <w:tc>
          <w:tcPr>
            <w:tcW w:w="2237" w:type="dxa"/>
            <w:shd w:val="clear" w:color="auto" w:fill="FFC000"/>
          </w:tcPr>
          <w:p w14:paraId="0A121236" w14:textId="77777777" w:rsidR="00FE0B7F" w:rsidRPr="00FE0B7F" w:rsidRDefault="00FE0B7F" w:rsidP="00FE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23DE6A4F" w14:textId="77777777" w:rsidR="004F34B6" w:rsidRDefault="004F34B6" w:rsidP="004F34B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9ED2A1B" w14:textId="77777777" w:rsidR="004F34B6" w:rsidRPr="007D6620" w:rsidRDefault="004F34B6" w:rsidP="00440A6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0A75179E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917B8A7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8A56B00" w14:textId="77777777" w:rsidR="00494497" w:rsidRDefault="00494497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Style w:val="Tablaconcuadrcula"/>
        <w:tblW w:w="8505" w:type="dxa"/>
        <w:tblInd w:w="562" w:type="dxa"/>
        <w:tblLook w:val="04A0" w:firstRow="1" w:lastRow="0" w:firstColumn="1" w:lastColumn="0" w:noHBand="0" w:noVBand="1"/>
      </w:tblPr>
      <w:tblGrid>
        <w:gridCol w:w="3284"/>
        <w:gridCol w:w="1414"/>
        <w:gridCol w:w="1446"/>
        <w:gridCol w:w="2361"/>
      </w:tblGrid>
      <w:tr w:rsidR="00494497" w14:paraId="53911543" w14:textId="77777777" w:rsidTr="00494497">
        <w:tc>
          <w:tcPr>
            <w:tcW w:w="3402" w:type="dxa"/>
            <w:shd w:val="clear" w:color="auto" w:fill="00B0F0"/>
          </w:tcPr>
          <w:p w14:paraId="314CEE2C" w14:textId="70478537" w:rsidR="00494497" w:rsidRPr="00FE0B7F" w:rsidRDefault="00494497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EVIDENCIA DE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L DESEMPEÑO</w:t>
            </w:r>
          </w:p>
        </w:tc>
        <w:tc>
          <w:tcPr>
            <w:tcW w:w="1418" w:type="dxa"/>
            <w:shd w:val="clear" w:color="auto" w:fill="00B0F0"/>
          </w:tcPr>
          <w:p w14:paraId="6F59D41D" w14:textId="77777777" w:rsidR="00494497" w:rsidRPr="00FE0B7F" w:rsidRDefault="00494497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RCENTAJE</w:t>
            </w:r>
          </w:p>
        </w:tc>
        <w:tc>
          <w:tcPr>
            <w:tcW w:w="1276" w:type="dxa"/>
            <w:shd w:val="clear" w:color="auto" w:fill="00B0F0"/>
          </w:tcPr>
          <w:p w14:paraId="642B5D56" w14:textId="77777777" w:rsidR="00494497" w:rsidRPr="00FE0B7F" w:rsidRDefault="00494497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NDERACIÓN</w:t>
            </w:r>
          </w:p>
        </w:tc>
        <w:tc>
          <w:tcPr>
            <w:tcW w:w="2409" w:type="dxa"/>
            <w:shd w:val="clear" w:color="auto" w:fill="00B0F0"/>
          </w:tcPr>
          <w:p w14:paraId="6EA88F5F" w14:textId="77777777" w:rsidR="00494497" w:rsidRPr="00FE0B7F" w:rsidRDefault="00494497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INSTRUMENTOS</w:t>
            </w:r>
          </w:p>
        </w:tc>
      </w:tr>
      <w:tr w:rsidR="00494497" w14:paraId="53FDC5F8" w14:textId="77777777" w:rsidTr="00494497">
        <w:tc>
          <w:tcPr>
            <w:tcW w:w="3402" w:type="dxa"/>
            <w:vAlign w:val="center"/>
          </w:tcPr>
          <w:p w14:paraId="7FE99EF3" w14:textId="12FFCEFC" w:rsidR="00494497" w:rsidRPr="00494497" w:rsidRDefault="00494497" w:rsidP="004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  <w:lang w:eastAsia="es-PE"/>
              </w:rPr>
            </w:pPr>
            <w:r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1. </w:t>
            </w:r>
            <w:r w:rsidRPr="00494497">
              <w:rPr>
                <w:rFonts w:ascii="Arial Narrow" w:hAnsi="Arial Narrow"/>
                <w:sz w:val="20"/>
                <w:szCs w:val="20"/>
              </w:rPr>
              <w:t xml:space="preserve">Dominio teórico y conceptual avanzado </w:t>
            </w:r>
          </w:p>
        </w:tc>
        <w:tc>
          <w:tcPr>
            <w:tcW w:w="1418" w:type="dxa"/>
            <w:vAlign w:val="center"/>
          </w:tcPr>
          <w:p w14:paraId="4083DAE5" w14:textId="2FFA7B8F" w:rsidR="00494497" w:rsidRPr="00494497" w:rsidRDefault="00494497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10%</w:t>
            </w:r>
          </w:p>
        </w:tc>
        <w:tc>
          <w:tcPr>
            <w:tcW w:w="1276" w:type="dxa"/>
            <w:vAlign w:val="center"/>
          </w:tcPr>
          <w:p w14:paraId="1D715E88" w14:textId="28BE45D0" w:rsidR="00494497" w:rsidRPr="00494497" w:rsidRDefault="00494497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0.1</w:t>
            </w:r>
          </w:p>
        </w:tc>
        <w:tc>
          <w:tcPr>
            <w:tcW w:w="2409" w:type="dxa"/>
            <w:vAlign w:val="center"/>
          </w:tcPr>
          <w:p w14:paraId="21444AFE" w14:textId="1C396D9C" w:rsidR="00494497" w:rsidRPr="00494497" w:rsidRDefault="00494497" w:rsidP="00CC5EE6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94497">
              <w:rPr>
                <w:rFonts w:ascii="Arial Narrow" w:hAnsi="Arial Narrow"/>
                <w:sz w:val="16"/>
                <w:szCs w:val="16"/>
              </w:rPr>
              <w:t xml:space="preserve">Examen escrito (preguntas de desarrollo y análisis crítico </w:t>
            </w:r>
          </w:p>
        </w:tc>
      </w:tr>
      <w:tr w:rsidR="00494497" w14:paraId="692BC986" w14:textId="77777777" w:rsidTr="00494497">
        <w:tc>
          <w:tcPr>
            <w:tcW w:w="3402" w:type="dxa"/>
            <w:vAlign w:val="center"/>
          </w:tcPr>
          <w:p w14:paraId="49A090D0" w14:textId="44801B9F" w:rsidR="00494497" w:rsidRPr="00494497" w:rsidRDefault="00494497" w:rsidP="004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  <w:lang w:eastAsia="es-PE"/>
              </w:rPr>
            </w:pPr>
            <w:r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2. </w:t>
            </w:r>
            <w:r w:rsidRPr="00494497">
              <w:rPr>
                <w:rFonts w:ascii="Arial Narrow" w:hAnsi="Arial Narrow"/>
                <w:sz w:val="20"/>
                <w:szCs w:val="20"/>
              </w:rPr>
              <w:t xml:space="preserve">Habilidades de comunicación y divulgación </w:t>
            </w:r>
          </w:p>
        </w:tc>
        <w:tc>
          <w:tcPr>
            <w:tcW w:w="1418" w:type="dxa"/>
            <w:vAlign w:val="center"/>
          </w:tcPr>
          <w:p w14:paraId="2FE04D9C" w14:textId="59B8F49E" w:rsidR="00494497" w:rsidRPr="00494497" w:rsidRDefault="00494497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15%</w:t>
            </w:r>
          </w:p>
        </w:tc>
        <w:tc>
          <w:tcPr>
            <w:tcW w:w="1276" w:type="dxa"/>
            <w:vAlign w:val="center"/>
          </w:tcPr>
          <w:p w14:paraId="4B0E2F8A" w14:textId="6F7A8B5A" w:rsidR="00494497" w:rsidRPr="00494497" w:rsidRDefault="00494497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2409" w:type="dxa"/>
            <w:vAlign w:val="center"/>
          </w:tcPr>
          <w:p w14:paraId="7A42A11D" w14:textId="1589016D" w:rsidR="00494497" w:rsidRPr="00494497" w:rsidRDefault="00494497" w:rsidP="00CC5EE6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94497">
              <w:rPr>
                <w:rFonts w:ascii="Arial Narrow" w:hAnsi="Arial Narrow"/>
                <w:sz w:val="16"/>
                <w:szCs w:val="16"/>
              </w:rPr>
              <w:t xml:space="preserve">Presentaciones orales, ponencias, defensa de trabajos o publicaciones </w:t>
            </w:r>
          </w:p>
        </w:tc>
      </w:tr>
      <w:tr w:rsidR="00494497" w14:paraId="1641073B" w14:textId="77777777" w:rsidTr="00494497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FDEFA69" w14:textId="2AC15917" w:rsidR="00494497" w:rsidRPr="00494497" w:rsidRDefault="00494497" w:rsidP="004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  <w:lang w:eastAsia="es-PE"/>
              </w:rPr>
            </w:pPr>
            <w:r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3. </w:t>
            </w:r>
            <w:r w:rsidRPr="00494497">
              <w:rPr>
                <w:rFonts w:ascii="Arial Narrow" w:hAnsi="Arial Narrow"/>
                <w:sz w:val="20"/>
                <w:szCs w:val="20"/>
              </w:rPr>
              <w:t xml:space="preserve">Trabajo colaborativo y liderazg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397B17" w14:textId="1D6AC538" w:rsidR="00494497" w:rsidRPr="00494497" w:rsidRDefault="00494497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1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33FF3E" w14:textId="5A7F25F9" w:rsidR="00494497" w:rsidRPr="00494497" w:rsidRDefault="00494497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0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5D3B7DA" w14:textId="1CED4162" w:rsidR="00494497" w:rsidRPr="00494497" w:rsidRDefault="00494497" w:rsidP="00CC5EE6">
            <w:pPr>
              <w:pStyle w:val="Defaul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94497">
              <w:rPr>
                <w:rFonts w:ascii="Arial Narrow" w:hAnsi="Arial Narrow"/>
                <w:sz w:val="16"/>
                <w:szCs w:val="16"/>
              </w:rPr>
              <w:t xml:space="preserve">Evaluación de desempeño en equipos, proyectos grupales o liderazgo en actividades académicas </w:t>
            </w:r>
          </w:p>
        </w:tc>
      </w:tr>
      <w:tr w:rsidR="00494497" w14:paraId="59A60655" w14:textId="77777777" w:rsidTr="00494497">
        <w:tc>
          <w:tcPr>
            <w:tcW w:w="3402" w:type="dxa"/>
            <w:shd w:val="clear" w:color="auto" w:fill="00B0F0"/>
          </w:tcPr>
          <w:p w14:paraId="00A867F5" w14:textId="47C5212A" w:rsidR="00494497" w:rsidRPr="00494497" w:rsidRDefault="00494497" w:rsidP="009D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494497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Total Evidencia del Desempeño</w:t>
            </w:r>
          </w:p>
        </w:tc>
        <w:tc>
          <w:tcPr>
            <w:tcW w:w="1418" w:type="dxa"/>
            <w:shd w:val="clear" w:color="auto" w:fill="00B0F0"/>
          </w:tcPr>
          <w:p w14:paraId="57A8CDC3" w14:textId="426BAF51" w:rsidR="00494497" w:rsidRPr="00FE0B7F" w:rsidRDefault="00494497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3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5</w:t>
            </w: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276" w:type="dxa"/>
            <w:shd w:val="clear" w:color="auto" w:fill="00B0F0"/>
          </w:tcPr>
          <w:p w14:paraId="01EA8EAE" w14:textId="5AE09573" w:rsidR="00494497" w:rsidRPr="00FE0B7F" w:rsidRDefault="00494497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0.3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409" w:type="dxa"/>
            <w:shd w:val="clear" w:color="auto" w:fill="00B0F0"/>
          </w:tcPr>
          <w:p w14:paraId="1E706A2D" w14:textId="77777777" w:rsidR="00494497" w:rsidRPr="00FE0B7F" w:rsidRDefault="00494497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36219F73" w14:textId="77777777" w:rsidR="00494497" w:rsidRDefault="00494497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0497373" w14:textId="77777777" w:rsidR="00494497" w:rsidRPr="007D6620" w:rsidRDefault="00494497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A396E42" w14:textId="77777777" w:rsidR="004F34B6" w:rsidRPr="007D6620" w:rsidRDefault="004F34B6" w:rsidP="00440A6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847A3B5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F60266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6AE1A7C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tbl>
      <w:tblPr>
        <w:tblStyle w:val="Tablaconcuadrcula"/>
        <w:tblW w:w="8505" w:type="dxa"/>
        <w:tblInd w:w="562" w:type="dxa"/>
        <w:tblLook w:val="04A0" w:firstRow="1" w:lastRow="0" w:firstColumn="1" w:lastColumn="0" w:noHBand="0" w:noVBand="1"/>
      </w:tblPr>
      <w:tblGrid>
        <w:gridCol w:w="3287"/>
        <w:gridCol w:w="1413"/>
        <w:gridCol w:w="1446"/>
        <w:gridCol w:w="2359"/>
      </w:tblGrid>
      <w:tr w:rsidR="00CC5EE6" w14:paraId="59874FEB" w14:textId="77777777" w:rsidTr="00CC5EE6">
        <w:tc>
          <w:tcPr>
            <w:tcW w:w="3402" w:type="dxa"/>
            <w:shd w:val="clear" w:color="auto" w:fill="95DCF7" w:themeFill="accent4" w:themeFillTint="66"/>
          </w:tcPr>
          <w:p w14:paraId="1290709D" w14:textId="7774E438" w:rsidR="002A7AAD" w:rsidRPr="00FE0B7F" w:rsidRDefault="002A7AAD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EVIDENCIA DE</w:t>
            </w:r>
            <w:r w:rsidR="00CC5EE6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 PRODUCTO</w:t>
            </w:r>
          </w:p>
        </w:tc>
        <w:tc>
          <w:tcPr>
            <w:tcW w:w="1418" w:type="dxa"/>
            <w:shd w:val="clear" w:color="auto" w:fill="95DCF7" w:themeFill="accent4" w:themeFillTint="66"/>
          </w:tcPr>
          <w:p w14:paraId="4A3CFF1E" w14:textId="77777777" w:rsidR="002A7AAD" w:rsidRPr="00FE0B7F" w:rsidRDefault="002A7AAD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RCENTAJE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2113F1B3" w14:textId="77777777" w:rsidR="002A7AAD" w:rsidRPr="00FE0B7F" w:rsidRDefault="002A7AAD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NDERACIÓN</w:t>
            </w:r>
          </w:p>
        </w:tc>
        <w:tc>
          <w:tcPr>
            <w:tcW w:w="2409" w:type="dxa"/>
            <w:shd w:val="clear" w:color="auto" w:fill="95DCF7" w:themeFill="accent4" w:themeFillTint="66"/>
          </w:tcPr>
          <w:p w14:paraId="152C24AA" w14:textId="77777777" w:rsidR="002A7AAD" w:rsidRPr="00FE0B7F" w:rsidRDefault="002A7AAD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INSTRUMENTOS</w:t>
            </w:r>
          </w:p>
        </w:tc>
      </w:tr>
      <w:tr w:rsidR="00CC5EE6" w14:paraId="148EA338" w14:textId="77777777" w:rsidTr="009D22B5">
        <w:tc>
          <w:tcPr>
            <w:tcW w:w="3402" w:type="dxa"/>
            <w:vAlign w:val="center"/>
          </w:tcPr>
          <w:p w14:paraId="3711D31F" w14:textId="06162054" w:rsidR="002A7AAD" w:rsidRPr="00CC5EE6" w:rsidRDefault="002A7AAD" w:rsidP="00CC5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  <w:lang w:eastAsia="es-PE"/>
              </w:rPr>
            </w:pPr>
            <w:r w:rsidRPr="00CC5EE6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1. </w:t>
            </w:r>
            <w:r w:rsidR="00CC5EE6" w:rsidRPr="00CC5EE6">
              <w:rPr>
                <w:rFonts w:ascii="Arial Narrow" w:hAnsi="Arial Narrow"/>
                <w:sz w:val="20"/>
                <w:szCs w:val="20"/>
              </w:rPr>
              <w:t xml:space="preserve">Calidad técnica del producto </w:t>
            </w:r>
          </w:p>
        </w:tc>
        <w:tc>
          <w:tcPr>
            <w:tcW w:w="1418" w:type="dxa"/>
            <w:vAlign w:val="center"/>
          </w:tcPr>
          <w:p w14:paraId="41DD238E" w14:textId="382AB8C1" w:rsidR="002A7AAD" w:rsidRPr="00494497" w:rsidRDefault="002A7AAD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1</w:t>
            </w:r>
            <w:r w:rsidR="00CC5EE6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5</w:t>
            </w:r>
            <w:r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276" w:type="dxa"/>
            <w:vAlign w:val="center"/>
          </w:tcPr>
          <w:p w14:paraId="5BA9C983" w14:textId="5CCEFD61" w:rsidR="002A7AAD" w:rsidRPr="00494497" w:rsidRDefault="002A7AAD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0.1</w:t>
            </w:r>
            <w:r w:rsidR="00CC5EE6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409" w:type="dxa"/>
            <w:vAlign w:val="center"/>
          </w:tcPr>
          <w:p w14:paraId="1BA49902" w14:textId="77D708D1" w:rsidR="002A7AAD" w:rsidRPr="00CC5EE6" w:rsidRDefault="00CC5EE6" w:rsidP="00CC5EE6">
            <w:pPr>
              <w:pStyle w:val="Default"/>
              <w:jc w:val="both"/>
              <w:rPr>
                <w:sz w:val="18"/>
                <w:szCs w:val="18"/>
              </w:rPr>
            </w:pPr>
            <w:r w:rsidRPr="00CC5EE6">
              <w:rPr>
                <w:sz w:val="18"/>
                <w:szCs w:val="18"/>
              </w:rPr>
              <w:t xml:space="preserve">Revisión técnica, informes de evaluación, rúbricas de calidad </w:t>
            </w:r>
          </w:p>
        </w:tc>
      </w:tr>
      <w:tr w:rsidR="00CC5EE6" w14:paraId="1AF925CD" w14:textId="77777777" w:rsidTr="009D22B5">
        <w:tc>
          <w:tcPr>
            <w:tcW w:w="3402" w:type="dxa"/>
            <w:vAlign w:val="center"/>
          </w:tcPr>
          <w:p w14:paraId="3F184561" w14:textId="271404A6" w:rsidR="002A7AAD" w:rsidRPr="00CC5EE6" w:rsidRDefault="002A7AAD" w:rsidP="00CC5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  <w:lang w:eastAsia="es-PE"/>
              </w:rPr>
            </w:pPr>
            <w:r w:rsidRPr="00CC5EE6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2. </w:t>
            </w:r>
            <w:r w:rsidR="00CC5EE6" w:rsidRPr="00CC5EE6">
              <w:rPr>
                <w:rFonts w:ascii="Arial Narrow" w:hAnsi="Arial Narrow"/>
                <w:sz w:val="20"/>
                <w:szCs w:val="20"/>
              </w:rPr>
              <w:t xml:space="preserve">Impacto y relevancia en el contexto </w:t>
            </w:r>
          </w:p>
        </w:tc>
        <w:tc>
          <w:tcPr>
            <w:tcW w:w="1418" w:type="dxa"/>
            <w:vAlign w:val="center"/>
          </w:tcPr>
          <w:p w14:paraId="212A7042" w14:textId="77777777" w:rsidR="002A7AAD" w:rsidRPr="00494497" w:rsidRDefault="002A7AAD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15%</w:t>
            </w:r>
          </w:p>
        </w:tc>
        <w:tc>
          <w:tcPr>
            <w:tcW w:w="1276" w:type="dxa"/>
            <w:vAlign w:val="center"/>
          </w:tcPr>
          <w:p w14:paraId="74215B88" w14:textId="77777777" w:rsidR="002A7AAD" w:rsidRPr="00494497" w:rsidRDefault="002A7AAD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2409" w:type="dxa"/>
            <w:vAlign w:val="center"/>
          </w:tcPr>
          <w:p w14:paraId="3EC15C27" w14:textId="77BC1734" w:rsidR="002A7AAD" w:rsidRPr="00CC5EE6" w:rsidRDefault="00CC5EE6" w:rsidP="00CC5EE6">
            <w:pPr>
              <w:pStyle w:val="Default"/>
              <w:jc w:val="both"/>
              <w:rPr>
                <w:sz w:val="18"/>
                <w:szCs w:val="18"/>
              </w:rPr>
            </w:pPr>
            <w:r w:rsidRPr="00CC5EE6">
              <w:rPr>
                <w:sz w:val="18"/>
                <w:szCs w:val="18"/>
              </w:rPr>
              <w:t xml:space="preserve">Estudios de impacto, informes de pertinencia, evaluación de stakeholders </w:t>
            </w:r>
          </w:p>
        </w:tc>
      </w:tr>
      <w:tr w:rsidR="00CC5EE6" w14:paraId="18ED6321" w14:textId="77777777" w:rsidTr="00CC5EE6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32BF6F2" w14:textId="37FB3915" w:rsidR="002A7AAD" w:rsidRPr="00CC5EE6" w:rsidRDefault="002A7AAD" w:rsidP="00CC5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  <w:lang w:eastAsia="es-PE"/>
              </w:rPr>
            </w:pPr>
            <w:r w:rsidRPr="00CC5EE6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3. </w:t>
            </w:r>
            <w:r w:rsidR="00CC5EE6" w:rsidRPr="00CC5EE6">
              <w:rPr>
                <w:rFonts w:ascii="Arial Narrow" w:hAnsi="Arial Narrow"/>
                <w:sz w:val="20"/>
                <w:szCs w:val="20"/>
              </w:rPr>
              <w:t xml:space="preserve">Documentación y presentación del product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AD9B13" w14:textId="1A357D95" w:rsidR="002A7AAD" w:rsidRPr="00494497" w:rsidRDefault="00CC5EE6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5</w:t>
            </w:r>
            <w:r w:rsidR="002A7AAD"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22F6BB" w14:textId="20C4E4EF" w:rsidR="002A7AAD" w:rsidRPr="00494497" w:rsidRDefault="002A7AAD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9449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0.</w:t>
            </w:r>
            <w:r w:rsidR="00CC5EE6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0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3601AB6" w14:textId="5D0889D7" w:rsidR="002A7AAD" w:rsidRPr="00CC5EE6" w:rsidRDefault="00CC5EE6" w:rsidP="00CC5EE6">
            <w:pPr>
              <w:pStyle w:val="Default"/>
              <w:jc w:val="both"/>
              <w:rPr>
                <w:sz w:val="18"/>
                <w:szCs w:val="18"/>
              </w:rPr>
            </w:pPr>
            <w:r w:rsidRPr="00CC5EE6">
              <w:rPr>
                <w:sz w:val="18"/>
                <w:szCs w:val="18"/>
              </w:rPr>
              <w:t xml:space="preserve">Informes técnicos, manuales, presentaciones orales o defensas </w:t>
            </w:r>
          </w:p>
        </w:tc>
      </w:tr>
      <w:tr w:rsidR="00CC5EE6" w14:paraId="1058A84C" w14:textId="77777777" w:rsidTr="00CC5EE6">
        <w:tc>
          <w:tcPr>
            <w:tcW w:w="3402" w:type="dxa"/>
            <w:shd w:val="clear" w:color="auto" w:fill="95DCF7" w:themeFill="accent4" w:themeFillTint="66"/>
          </w:tcPr>
          <w:p w14:paraId="6600A681" w14:textId="42088B26" w:rsidR="002A7AAD" w:rsidRPr="00494497" w:rsidRDefault="002A7AAD" w:rsidP="009D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494497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Total Evidencia de</w:t>
            </w:r>
            <w:r w:rsidR="00CC5EE6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 Producto</w:t>
            </w:r>
          </w:p>
        </w:tc>
        <w:tc>
          <w:tcPr>
            <w:tcW w:w="1418" w:type="dxa"/>
            <w:shd w:val="clear" w:color="auto" w:fill="95DCF7" w:themeFill="accent4" w:themeFillTint="66"/>
          </w:tcPr>
          <w:p w14:paraId="42008193" w14:textId="77777777" w:rsidR="002A7AAD" w:rsidRPr="00FE0B7F" w:rsidRDefault="002A7AAD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3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5</w:t>
            </w: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2877AEA8" w14:textId="77777777" w:rsidR="002A7AAD" w:rsidRPr="00FE0B7F" w:rsidRDefault="002A7AAD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FE0B7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0.3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409" w:type="dxa"/>
            <w:shd w:val="clear" w:color="auto" w:fill="95DCF7" w:themeFill="accent4" w:themeFillTint="66"/>
          </w:tcPr>
          <w:p w14:paraId="12743D19" w14:textId="77777777" w:rsidR="002A7AAD" w:rsidRPr="00FE0B7F" w:rsidRDefault="002A7AAD" w:rsidP="009D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603AAB16" w14:textId="789C173A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72A18FD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F34B6" w:rsidRPr="007D6620" w14:paraId="1F7F3469" w14:textId="77777777" w:rsidTr="007763EB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AF6B89C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615067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FA5321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F34B6" w:rsidRPr="007D6620" w14:paraId="73922568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6E0A5F6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1EFA182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7B7C889F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F34B6" w:rsidRPr="007D6620" w14:paraId="1CF974BB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48B20B7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716F3B88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534BC60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F34B6" w:rsidRPr="007D6620" w14:paraId="3AB57A5B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28FFF085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7DBAD5D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03AA6370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F23D783" w14:textId="77777777" w:rsidR="004F34B6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0FB05A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DED5EE2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65DFD68" w14:textId="77777777" w:rsidR="004F34B6" w:rsidRPr="00E16D39" w:rsidRDefault="004F34B6" w:rsidP="004F34B6">
      <w:pPr>
        <w:jc w:val="center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49B77653" w14:textId="77777777" w:rsidR="004F34B6" w:rsidRPr="00AB19D2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1E432E36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sz w:val="24"/>
          <w:szCs w:val="20"/>
        </w:rPr>
      </w:pPr>
      <w:r w:rsidRPr="006452BE">
        <w:rPr>
          <w:rFonts w:cs="Calibri"/>
          <w:b/>
          <w:sz w:val="24"/>
          <w:szCs w:val="20"/>
        </w:rPr>
        <w:t>CRONOGRAMA ACADEMICO</w:t>
      </w:r>
    </w:p>
    <w:p w14:paraId="5271EEA6" w14:textId="7D674F63" w:rsidR="004F34B6" w:rsidRPr="00B863DD" w:rsidRDefault="00585491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  <w:r w:rsidRPr="00585491">
        <w:rPr>
          <w:rFonts w:eastAsia="Times New Roman" w:cs="Arial"/>
          <w:b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 wp14:anchorId="6F3458DA" wp14:editId="0425CA93">
            <wp:simplePos x="0" y="0"/>
            <wp:positionH relativeFrom="column">
              <wp:posOffset>50800</wp:posOffset>
            </wp:positionH>
            <wp:positionV relativeFrom="paragraph">
              <wp:posOffset>68580</wp:posOffset>
            </wp:positionV>
            <wp:extent cx="5579745" cy="2581910"/>
            <wp:effectExtent l="0" t="0" r="1905" b="8890"/>
            <wp:wrapNone/>
            <wp:docPr id="2030536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363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ABD25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6C97599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D0C98C2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3F01AAF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94C5D58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6C5251F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371CF52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AEEE16B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D627A40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DE09A66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C567FB2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0D924E2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0A3EB61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CBF63C4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C302DC9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FCE1933" w14:textId="2F591D8F"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14:paraId="2B77BEF9" w14:textId="77777777"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14:paraId="2BE627FB" w14:textId="508F7434" w:rsidR="009A51A2" w:rsidRDefault="009A51A2" w:rsidP="009A51A2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A45674" w14:paraId="6DAB1F38" w14:textId="77777777" w:rsidTr="00A45674">
        <w:trPr>
          <w:trHeight w:val="397"/>
        </w:trPr>
        <w:tc>
          <w:tcPr>
            <w:tcW w:w="2547" w:type="dxa"/>
            <w:vAlign w:val="center"/>
          </w:tcPr>
          <w:p w14:paraId="5C9801C4" w14:textId="2A69C1FD" w:rsidR="00A45674" w:rsidRDefault="00A45674" w:rsidP="00A45674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IDACTICA I</w:t>
            </w:r>
          </w:p>
        </w:tc>
        <w:tc>
          <w:tcPr>
            <w:tcW w:w="6230" w:type="dxa"/>
            <w:vAlign w:val="center"/>
          </w:tcPr>
          <w:p w14:paraId="4E88B596" w14:textId="3B74CBC7" w:rsidR="00A45674" w:rsidRDefault="00F658A1" w:rsidP="00F658A1">
            <w:pPr>
              <w:pStyle w:val="Prrafodelista"/>
              <w:spacing w:after="0" w:line="240" w:lineRule="auto"/>
              <w:ind w:left="0"/>
              <w:jc w:val="center"/>
              <w:rPr>
                <w:b/>
                <w:lang w:val="es-ES"/>
              </w:rPr>
            </w:pPr>
            <w:r w:rsidRPr="001C444B">
              <w:rPr>
                <w:rFonts w:ascii="Arial Narrow" w:hAnsi="Arial Narrow"/>
              </w:rPr>
              <w:t>Matrices y</w:t>
            </w:r>
            <w:r>
              <w:rPr>
                <w:rFonts w:ascii="Arial Narrow" w:hAnsi="Arial Narrow"/>
              </w:rPr>
              <w:t xml:space="preserve"> </w:t>
            </w:r>
            <w:r w:rsidRPr="001C444B">
              <w:rPr>
                <w:rFonts w:ascii="Arial Narrow" w:hAnsi="Arial Narrow"/>
              </w:rPr>
              <w:t>Determinantes</w:t>
            </w:r>
            <w:r>
              <w:rPr>
                <w:rFonts w:ascii="Arial Narrow" w:hAnsi="Arial Narrow"/>
              </w:rPr>
              <w:t>,</w:t>
            </w:r>
            <w:r w:rsidRPr="001C444B">
              <w:rPr>
                <w:rFonts w:ascii="Arial Narrow" w:hAnsi="Arial Narrow"/>
              </w:rPr>
              <w:t xml:space="preserve"> Sistemas de Ecuaciones Lineales</w:t>
            </w:r>
          </w:p>
        </w:tc>
      </w:tr>
      <w:tr w:rsidR="00A45674" w14:paraId="679D28C4" w14:textId="77777777" w:rsidTr="00A42036">
        <w:trPr>
          <w:trHeight w:val="1021"/>
        </w:trPr>
        <w:tc>
          <w:tcPr>
            <w:tcW w:w="2547" w:type="dxa"/>
            <w:vAlign w:val="center"/>
          </w:tcPr>
          <w:p w14:paraId="58D99E7B" w14:textId="10A77232" w:rsidR="00A45674" w:rsidRPr="00A45674" w:rsidRDefault="00A45674" w:rsidP="00A45674">
            <w:pPr>
              <w:spacing w:after="0" w:line="240" w:lineRule="auto"/>
              <w:jc w:val="center"/>
              <w:rPr>
                <w:bCs/>
                <w:lang w:val="es-ES"/>
              </w:rPr>
            </w:pPr>
            <w:r w:rsidRPr="00A45674">
              <w:rPr>
                <w:bCs/>
                <w:lang w:val="es-ES"/>
              </w:rPr>
              <w:t>REFERENCIAS BIBLIOGRÁFICAS</w:t>
            </w:r>
          </w:p>
        </w:tc>
        <w:tc>
          <w:tcPr>
            <w:tcW w:w="6230" w:type="dxa"/>
            <w:vAlign w:val="center"/>
          </w:tcPr>
          <w:p w14:paraId="403FB6AD" w14:textId="1D19D9B8" w:rsidR="00F658A1" w:rsidRPr="00F658A1" w:rsidRDefault="00F658A1" w:rsidP="00440A6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1" w:right="-568" w:hanging="181"/>
              <w:rPr>
                <w:rFonts w:ascii="Arial Narrow" w:hAnsi="Arial Narrow"/>
                <w:sz w:val="20"/>
                <w:szCs w:val="20"/>
              </w:rPr>
            </w:pPr>
            <w:r w:rsidRPr="00F658A1">
              <w:rPr>
                <w:rFonts w:ascii="Arial Narrow" w:hAnsi="Arial Narrow"/>
                <w:sz w:val="20"/>
                <w:szCs w:val="20"/>
              </w:rPr>
              <w:t>kolman Bernard (200</w:t>
            </w:r>
            <w:r w:rsidR="00AA1CA1">
              <w:rPr>
                <w:rFonts w:ascii="Arial Narrow" w:hAnsi="Arial Narrow"/>
                <w:sz w:val="20"/>
                <w:szCs w:val="20"/>
              </w:rPr>
              <w:t>6</w:t>
            </w:r>
            <w:r w:rsidRPr="00F658A1">
              <w:rPr>
                <w:rFonts w:ascii="Arial Narrow" w:hAnsi="Arial Narrow"/>
                <w:sz w:val="20"/>
                <w:szCs w:val="20"/>
              </w:rPr>
              <w:t>) Algebra Lineal con aplicaciones: Separatas. México</w:t>
            </w:r>
          </w:p>
          <w:p w14:paraId="674FF252" w14:textId="77777777" w:rsidR="00F658A1" w:rsidRPr="00F658A1" w:rsidRDefault="00F658A1" w:rsidP="00440A6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1" w:hanging="181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F658A1">
              <w:rPr>
                <w:rFonts w:ascii="Arial Narrow" w:hAnsi="Arial Narrow"/>
                <w:sz w:val="20"/>
                <w:szCs w:val="20"/>
              </w:rPr>
              <w:t>Grossman &amp; Stanley I. (2009) Algebra Lineal: Guías de estudiantes. México</w:t>
            </w:r>
          </w:p>
          <w:p w14:paraId="2FA1A755" w14:textId="474AF493" w:rsidR="00A45674" w:rsidRPr="00F658A1" w:rsidRDefault="00F658A1" w:rsidP="00440A6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1" w:hanging="181"/>
              <w:rPr>
                <w:b/>
                <w:sz w:val="20"/>
                <w:szCs w:val="20"/>
                <w:lang w:val="es-ES"/>
              </w:rPr>
            </w:pPr>
            <w:r w:rsidRPr="00F658A1">
              <w:rPr>
                <w:rFonts w:ascii="Arial Narrow" w:hAnsi="Arial Narrow"/>
                <w:sz w:val="20"/>
                <w:szCs w:val="20"/>
              </w:rPr>
              <w:t>Moisés Lázaro Carrión (2009). Algebra. Edit. Moshera. Lima-Perú</w:t>
            </w:r>
          </w:p>
        </w:tc>
      </w:tr>
      <w:tr w:rsidR="00A45674" w14:paraId="37FAF0AC" w14:textId="77777777" w:rsidTr="00A42036">
        <w:trPr>
          <w:trHeight w:val="1021"/>
        </w:trPr>
        <w:tc>
          <w:tcPr>
            <w:tcW w:w="2547" w:type="dxa"/>
            <w:vAlign w:val="center"/>
          </w:tcPr>
          <w:p w14:paraId="1331CC96" w14:textId="3294668B" w:rsidR="00A45674" w:rsidRPr="00A45674" w:rsidRDefault="00A45674" w:rsidP="00A45674">
            <w:pPr>
              <w:spacing w:after="0" w:line="240" w:lineRule="auto"/>
              <w:jc w:val="center"/>
              <w:rPr>
                <w:bCs/>
                <w:lang w:val="es-ES"/>
              </w:rPr>
            </w:pPr>
            <w:r w:rsidRPr="00A45674">
              <w:rPr>
                <w:bCs/>
                <w:lang w:val="es-ES"/>
              </w:rPr>
              <w:lastRenderedPageBreak/>
              <w:t>REFERENCIAS WEB</w:t>
            </w:r>
          </w:p>
        </w:tc>
        <w:tc>
          <w:tcPr>
            <w:tcW w:w="6230" w:type="dxa"/>
            <w:vAlign w:val="center"/>
          </w:tcPr>
          <w:p w14:paraId="47315D93" w14:textId="0DD524C7" w:rsidR="00AA1CA1" w:rsidRPr="00440A6C" w:rsidRDefault="00AA1CA1" w:rsidP="00440A6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1" w:hanging="181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hyperlink r:id="rId12" w:history="1">
              <w:r w:rsidRPr="00440A6C">
                <w:rPr>
                  <w:rStyle w:val="Hipervnculo"/>
                  <w:rFonts w:ascii="Arial Narrow" w:hAnsi="Arial Narrow"/>
                  <w:b/>
                  <w:sz w:val="16"/>
                  <w:szCs w:val="16"/>
                  <w:lang w:val="es-ES"/>
                </w:rPr>
                <w:t>https://edumatematicas.wordpress.com/wp-content/uploads/2014/08/algebra-kolman.pdf</w:t>
              </w:r>
            </w:hyperlink>
          </w:p>
          <w:p w14:paraId="2979374E" w14:textId="734666B0" w:rsidR="00AA1CA1" w:rsidRPr="00440A6C" w:rsidRDefault="00440A6C" w:rsidP="00440A6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1" w:hanging="181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hyperlink r:id="rId13" w:history="1">
              <w:r w:rsidRPr="00440A6C">
                <w:rPr>
                  <w:rStyle w:val="Hipervnculo"/>
                  <w:rFonts w:ascii="Arial Narrow" w:hAnsi="Arial Narrow"/>
                  <w:b/>
                  <w:sz w:val="16"/>
                  <w:szCs w:val="16"/>
                  <w:lang w:val="es-ES"/>
                </w:rPr>
                <w:t>https://es.slideshare.net/slideshow/algebra-lineal-stanley-i-grossman-7edpdf/260062018</w:t>
              </w:r>
            </w:hyperlink>
          </w:p>
          <w:p w14:paraId="788240C0" w14:textId="12D35A08" w:rsidR="00440A6C" w:rsidRPr="00440A6C" w:rsidRDefault="00440A6C" w:rsidP="00440A6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1" w:hanging="181"/>
              <w:rPr>
                <w:b/>
                <w:lang w:val="es-ES"/>
              </w:rPr>
            </w:pPr>
            <w:hyperlink r:id="rId14" w:history="1">
              <w:r w:rsidRPr="004B2A1B">
                <w:rPr>
                  <w:rStyle w:val="Hipervnculo"/>
                  <w:rFonts w:ascii="Arial Narrow" w:hAnsi="Arial Narrow"/>
                  <w:b/>
                  <w:sz w:val="16"/>
                  <w:szCs w:val="16"/>
                  <w:lang w:val="es-ES"/>
                </w:rPr>
                <w:t>https://www.sancristoballibros.com/libro/algebra-lineal_32527</w:t>
              </w:r>
            </w:hyperlink>
            <w:r w:rsidRPr="00440A6C">
              <w:rPr>
                <w:b/>
                <w:lang w:val="es-ES"/>
              </w:rPr>
              <w:t xml:space="preserve"> </w:t>
            </w:r>
          </w:p>
        </w:tc>
      </w:tr>
    </w:tbl>
    <w:p w14:paraId="379893A3" w14:textId="77777777" w:rsidR="009A51A2" w:rsidRDefault="009A51A2" w:rsidP="00A45674">
      <w:pPr>
        <w:spacing w:after="0" w:line="240" w:lineRule="auto"/>
        <w:rPr>
          <w:b/>
          <w:lang w:val="es-ES"/>
        </w:rPr>
      </w:pPr>
    </w:p>
    <w:p w14:paraId="7364AAAE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693B1D32" w14:textId="7252905B" w:rsidR="009A51A2" w:rsidRDefault="009A51A2" w:rsidP="009A51A2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F658A1" w14:paraId="089D60E7" w14:textId="77777777" w:rsidTr="009D22B5">
        <w:trPr>
          <w:trHeight w:val="397"/>
        </w:trPr>
        <w:tc>
          <w:tcPr>
            <w:tcW w:w="2547" w:type="dxa"/>
            <w:vAlign w:val="center"/>
          </w:tcPr>
          <w:p w14:paraId="73E21DCE" w14:textId="1CA49E1D" w:rsidR="00F658A1" w:rsidRDefault="00F658A1" w:rsidP="009D22B5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IDACTICA II</w:t>
            </w:r>
          </w:p>
        </w:tc>
        <w:tc>
          <w:tcPr>
            <w:tcW w:w="6230" w:type="dxa"/>
            <w:vAlign w:val="center"/>
          </w:tcPr>
          <w:p w14:paraId="449E512F" w14:textId="598A851C" w:rsidR="00F658A1" w:rsidRDefault="00A42036" w:rsidP="00A42036">
            <w:pPr>
              <w:pStyle w:val="Prrafodelista"/>
              <w:spacing w:after="0" w:line="240" w:lineRule="auto"/>
              <w:ind w:left="0"/>
              <w:jc w:val="center"/>
              <w:rPr>
                <w:b/>
                <w:lang w:val="es-ES"/>
              </w:rPr>
            </w:pPr>
            <w:r w:rsidRPr="001C444B">
              <w:rPr>
                <w:rFonts w:ascii="Arial Narrow" w:hAnsi="Arial Narrow"/>
              </w:rPr>
              <w:t>Geometría Vectorial</w:t>
            </w:r>
          </w:p>
        </w:tc>
      </w:tr>
      <w:tr w:rsidR="00440A6C" w14:paraId="78BB4DB8" w14:textId="77777777" w:rsidTr="00A42036">
        <w:trPr>
          <w:trHeight w:val="1021"/>
        </w:trPr>
        <w:tc>
          <w:tcPr>
            <w:tcW w:w="2547" w:type="dxa"/>
            <w:vAlign w:val="center"/>
          </w:tcPr>
          <w:p w14:paraId="189B35D1" w14:textId="77777777" w:rsidR="00440A6C" w:rsidRPr="00A45674" w:rsidRDefault="00440A6C" w:rsidP="00440A6C">
            <w:pPr>
              <w:spacing w:after="0" w:line="240" w:lineRule="auto"/>
              <w:jc w:val="center"/>
              <w:rPr>
                <w:bCs/>
                <w:lang w:val="es-ES"/>
              </w:rPr>
            </w:pPr>
            <w:r w:rsidRPr="00A45674">
              <w:rPr>
                <w:bCs/>
                <w:lang w:val="es-ES"/>
              </w:rPr>
              <w:t>REFERENCIAS BIBLIOGRÁFICAS</w:t>
            </w:r>
          </w:p>
        </w:tc>
        <w:tc>
          <w:tcPr>
            <w:tcW w:w="6230" w:type="dxa"/>
            <w:vAlign w:val="center"/>
          </w:tcPr>
          <w:p w14:paraId="7FA64140" w14:textId="77777777" w:rsidR="00440A6C" w:rsidRPr="00F658A1" w:rsidRDefault="00440A6C" w:rsidP="00440A6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1" w:hanging="181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F658A1">
              <w:rPr>
                <w:rFonts w:ascii="Arial Narrow" w:hAnsi="Arial Narrow"/>
                <w:sz w:val="20"/>
                <w:szCs w:val="20"/>
              </w:rPr>
              <w:t>Grossman &amp; Stanley I. (2009) Algebra Lineal: Guías de estudiantes. México</w:t>
            </w:r>
          </w:p>
          <w:p w14:paraId="28224397" w14:textId="77777777" w:rsidR="00440A6C" w:rsidRPr="00F658A1" w:rsidRDefault="00440A6C" w:rsidP="00440A6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1" w:right="-710" w:hanging="181"/>
              <w:rPr>
                <w:rFonts w:ascii="Arial Narrow" w:hAnsi="Arial Narrow"/>
                <w:sz w:val="20"/>
                <w:szCs w:val="20"/>
              </w:rPr>
            </w:pPr>
            <w:r w:rsidRPr="00F658A1">
              <w:rPr>
                <w:rFonts w:ascii="Arial Narrow" w:hAnsi="Arial Narrow"/>
                <w:sz w:val="20"/>
                <w:szCs w:val="20"/>
                <w:lang w:val="en-US"/>
              </w:rPr>
              <w:t xml:space="preserve">Lipschutz Saymour (2002), Algebra Lineal. Edit. Mc. </w:t>
            </w:r>
            <w:r w:rsidRPr="00F658A1">
              <w:rPr>
                <w:rFonts w:ascii="Arial Narrow" w:hAnsi="Arial Narrow"/>
                <w:sz w:val="20"/>
                <w:szCs w:val="20"/>
              </w:rPr>
              <w:t>Graw-Hill. México</w:t>
            </w:r>
          </w:p>
          <w:p w14:paraId="156C59BC" w14:textId="4587BDC3" w:rsidR="00440A6C" w:rsidRDefault="00440A6C" w:rsidP="00440A6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1" w:right="-710" w:hanging="181"/>
              <w:rPr>
                <w:b/>
                <w:lang w:val="es-ES"/>
              </w:rPr>
            </w:pPr>
            <w:r w:rsidRPr="00F658A1">
              <w:rPr>
                <w:rFonts w:ascii="Arial Narrow" w:hAnsi="Arial Narrow"/>
                <w:sz w:val="20"/>
                <w:szCs w:val="20"/>
              </w:rPr>
              <w:t>Moisés Lázaro Carrión (2009). Algebra. Edit. Moshera. Lima-Perú</w:t>
            </w:r>
          </w:p>
        </w:tc>
      </w:tr>
      <w:tr w:rsidR="00440A6C" w14:paraId="048926DD" w14:textId="77777777" w:rsidTr="00A42036">
        <w:trPr>
          <w:trHeight w:val="1021"/>
        </w:trPr>
        <w:tc>
          <w:tcPr>
            <w:tcW w:w="2547" w:type="dxa"/>
            <w:vAlign w:val="center"/>
          </w:tcPr>
          <w:p w14:paraId="44A19689" w14:textId="77777777" w:rsidR="00440A6C" w:rsidRPr="00A45674" w:rsidRDefault="00440A6C" w:rsidP="00440A6C">
            <w:pPr>
              <w:spacing w:after="0" w:line="240" w:lineRule="auto"/>
              <w:jc w:val="center"/>
              <w:rPr>
                <w:bCs/>
                <w:lang w:val="es-ES"/>
              </w:rPr>
            </w:pPr>
            <w:r w:rsidRPr="00A45674">
              <w:rPr>
                <w:bCs/>
                <w:lang w:val="es-ES"/>
              </w:rPr>
              <w:t>REFERENCIAS WEB</w:t>
            </w:r>
          </w:p>
        </w:tc>
        <w:tc>
          <w:tcPr>
            <w:tcW w:w="6230" w:type="dxa"/>
            <w:vAlign w:val="center"/>
          </w:tcPr>
          <w:p w14:paraId="0BEC94B8" w14:textId="77777777" w:rsidR="00440A6C" w:rsidRPr="00440A6C" w:rsidRDefault="00440A6C" w:rsidP="00440A6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1" w:hanging="181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hyperlink r:id="rId15" w:history="1">
              <w:r w:rsidRPr="00440A6C">
                <w:rPr>
                  <w:rStyle w:val="Hipervnculo"/>
                  <w:rFonts w:ascii="Arial Narrow" w:hAnsi="Arial Narrow"/>
                  <w:b/>
                  <w:sz w:val="16"/>
                  <w:szCs w:val="16"/>
                  <w:lang w:val="es-ES"/>
                </w:rPr>
                <w:t>https://es.slideshare.net/slideshow/algebra-lineal-stanley-i-grossman-7edpdf/260062018</w:t>
              </w:r>
            </w:hyperlink>
          </w:p>
          <w:p w14:paraId="5480A189" w14:textId="77777777" w:rsidR="00440A6C" w:rsidRPr="00440A6C" w:rsidRDefault="00440A6C" w:rsidP="00440A6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1" w:hanging="181"/>
              <w:rPr>
                <w:b/>
                <w:sz w:val="16"/>
                <w:szCs w:val="16"/>
                <w:lang w:val="es-ES"/>
              </w:rPr>
            </w:pPr>
            <w:hyperlink r:id="rId16" w:history="1">
              <w:r w:rsidRPr="00440A6C">
                <w:rPr>
                  <w:rStyle w:val="Hipervnculo"/>
                  <w:rFonts w:ascii="Arial Narrow" w:hAnsi="Arial Narrow"/>
                  <w:b/>
                  <w:sz w:val="16"/>
                  <w:szCs w:val="16"/>
                  <w:lang w:val="es-ES"/>
                </w:rPr>
                <w:t>https://es.scribd.com/document/659651272/Algebra-Lineal-Seymour-Lipschutz-Schaum-2-Ed</w:t>
              </w:r>
            </w:hyperlink>
          </w:p>
          <w:p w14:paraId="0618E801" w14:textId="3661798B" w:rsidR="00440A6C" w:rsidRDefault="00440A6C" w:rsidP="00440A6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1" w:hanging="181"/>
              <w:rPr>
                <w:b/>
                <w:lang w:val="es-ES"/>
              </w:rPr>
            </w:pPr>
            <w:hyperlink r:id="rId17" w:history="1">
              <w:r w:rsidRPr="00440A6C">
                <w:rPr>
                  <w:rStyle w:val="Hipervnculo"/>
                  <w:rFonts w:ascii="Arial Narrow" w:hAnsi="Arial Narrow"/>
                  <w:b/>
                  <w:sz w:val="16"/>
                  <w:szCs w:val="16"/>
                  <w:lang w:val="es-ES"/>
                </w:rPr>
                <w:t>https://www.sancristoballibros.com/libro/algebra-lineal_32527</w:t>
              </w:r>
            </w:hyperlink>
            <w:r w:rsidRPr="00440A6C">
              <w:rPr>
                <w:b/>
                <w:lang w:val="es-ES"/>
              </w:rPr>
              <w:t xml:space="preserve"> </w:t>
            </w:r>
          </w:p>
        </w:tc>
      </w:tr>
    </w:tbl>
    <w:p w14:paraId="1BDBE607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5E144C5E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4BC2AA55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F658A1" w14:paraId="4F128FA6" w14:textId="77777777" w:rsidTr="009D22B5">
        <w:trPr>
          <w:trHeight w:val="397"/>
        </w:trPr>
        <w:tc>
          <w:tcPr>
            <w:tcW w:w="2547" w:type="dxa"/>
            <w:vAlign w:val="center"/>
          </w:tcPr>
          <w:p w14:paraId="6478DA62" w14:textId="033408C2" w:rsidR="00F658A1" w:rsidRDefault="00F658A1" w:rsidP="009D22B5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IDACTICA III</w:t>
            </w:r>
          </w:p>
        </w:tc>
        <w:tc>
          <w:tcPr>
            <w:tcW w:w="6230" w:type="dxa"/>
            <w:vAlign w:val="center"/>
          </w:tcPr>
          <w:p w14:paraId="0B5ECE07" w14:textId="1E8B0B7D" w:rsidR="00F658A1" w:rsidRDefault="00A42036" w:rsidP="00A42036">
            <w:pPr>
              <w:pStyle w:val="Prrafodelista"/>
              <w:spacing w:after="0" w:line="240" w:lineRule="auto"/>
              <w:ind w:left="0"/>
              <w:jc w:val="center"/>
              <w:rPr>
                <w:b/>
                <w:lang w:val="es-ES"/>
              </w:rPr>
            </w:pPr>
            <w:r w:rsidRPr="001C444B">
              <w:rPr>
                <w:rFonts w:ascii="Arial Narrow" w:hAnsi="Arial Narrow"/>
              </w:rPr>
              <w:t>Espacios Vectoriales</w:t>
            </w:r>
            <w:r>
              <w:rPr>
                <w:rFonts w:ascii="Arial Narrow" w:hAnsi="Arial Narrow"/>
              </w:rPr>
              <w:t xml:space="preserve"> </w:t>
            </w:r>
            <w:r w:rsidRPr="001C444B">
              <w:rPr>
                <w:rFonts w:ascii="Arial Narrow" w:hAnsi="Arial Narrow"/>
              </w:rPr>
              <w:t>Reales</w:t>
            </w:r>
          </w:p>
        </w:tc>
      </w:tr>
      <w:tr w:rsidR="00440A6C" w14:paraId="30867077" w14:textId="77777777" w:rsidTr="009D22B5">
        <w:trPr>
          <w:trHeight w:val="1134"/>
        </w:trPr>
        <w:tc>
          <w:tcPr>
            <w:tcW w:w="2547" w:type="dxa"/>
            <w:vAlign w:val="center"/>
          </w:tcPr>
          <w:p w14:paraId="161DBA7C" w14:textId="77777777" w:rsidR="00440A6C" w:rsidRPr="00A45674" w:rsidRDefault="00440A6C" w:rsidP="00440A6C">
            <w:pPr>
              <w:spacing w:after="0" w:line="240" w:lineRule="auto"/>
              <w:jc w:val="center"/>
              <w:rPr>
                <w:bCs/>
                <w:lang w:val="es-ES"/>
              </w:rPr>
            </w:pPr>
            <w:r w:rsidRPr="00A45674">
              <w:rPr>
                <w:bCs/>
                <w:lang w:val="es-ES"/>
              </w:rPr>
              <w:t>REFERENCIAS BIBLIOGRÁFICAS</w:t>
            </w:r>
          </w:p>
        </w:tc>
        <w:tc>
          <w:tcPr>
            <w:tcW w:w="6230" w:type="dxa"/>
            <w:vAlign w:val="center"/>
          </w:tcPr>
          <w:p w14:paraId="0AE55D4C" w14:textId="77777777" w:rsidR="00440A6C" w:rsidRPr="00F658A1" w:rsidRDefault="00440A6C" w:rsidP="00440A6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1" w:right="-568" w:hanging="181"/>
              <w:rPr>
                <w:rFonts w:ascii="Arial Narrow" w:hAnsi="Arial Narrow"/>
                <w:sz w:val="20"/>
                <w:szCs w:val="20"/>
              </w:rPr>
            </w:pPr>
            <w:r w:rsidRPr="00F658A1">
              <w:rPr>
                <w:rFonts w:ascii="Arial Narrow" w:hAnsi="Arial Narrow"/>
                <w:sz w:val="20"/>
                <w:szCs w:val="20"/>
              </w:rPr>
              <w:t>kolman Bernard (200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F658A1">
              <w:rPr>
                <w:rFonts w:ascii="Arial Narrow" w:hAnsi="Arial Narrow"/>
                <w:sz w:val="20"/>
                <w:szCs w:val="20"/>
              </w:rPr>
              <w:t>) Algebra Lineal con aplicaciones: Separatas. México</w:t>
            </w:r>
          </w:p>
          <w:p w14:paraId="1C38EB2A" w14:textId="77777777" w:rsidR="00440A6C" w:rsidRPr="00F658A1" w:rsidRDefault="00440A6C" w:rsidP="00440A6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1" w:hanging="181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F658A1">
              <w:rPr>
                <w:rFonts w:ascii="Arial Narrow" w:hAnsi="Arial Narrow"/>
                <w:sz w:val="20"/>
                <w:szCs w:val="20"/>
              </w:rPr>
              <w:t>Grossman &amp; Stanley I. (2009) Algebra Lineal: Guías de estudiantes. México</w:t>
            </w:r>
          </w:p>
          <w:p w14:paraId="0D87DF19" w14:textId="13EA36CB" w:rsidR="00440A6C" w:rsidRPr="00440A6C" w:rsidRDefault="00440A6C" w:rsidP="00440A6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1" w:right="-710" w:hanging="181"/>
              <w:rPr>
                <w:rFonts w:ascii="Arial Narrow" w:hAnsi="Arial Narrow"/>
                <w:sz w:val="20"/>
                <w:szCs w:val="20"/>
              </w:rPr>
            </w:pPr>
            <w:r w:rsidRPr="00F658A1">
              <w:rPr>
                <w:rFonts w:ascii="Arial Narrow" w:hAnsi="Arial Narrow"/>
                <w:sz w:val="20"/>
                <w:szCs w:val="20"/>
                <w:lang w:val="en-US"/>
              </w:rPr>
              <w:t xml:space="preserve">Lipschutz Saymour (2002), Algebra Lineal. Edit. Mc. </w:t>
            </w:r>
            <w:r w:rsidRPr="00F658A1">
              <w:rPr>
                <w:rFonts w:ascii="Arial Narrow" w:hAnsi="Arial Narrow"/>
                <w:sz w:val="20"/>
                <w:szCs w:val="20"/>
              </w:rPr>
              <w:t>Graw-Hill. México</w:t>
            </w:r>
          </w:p>
        </w:tc>
      </w:tr>
      <w:tr w:rsidR="00440A6C" w14:paraId="0D3CF19C" w14:textId="77777777" w:rsidTr="009D22B5">
        <w:trPr>
          <w:trHeight w:val="1134"/>
        </w:trPr>
        <w:tc>
          <w:tcPr>
            <w:tcW w:w="2547" w:type="dxa"/>
            <w:vAlign w:val="center"/>
          </w:tcPr>
          <w:p w14:paraId="3095496B" w14:textId="77777777" w:rsidR="00440A6C" w:rsidRPr="00A45674" w:rsidRDefault="00440A6C" w:rsidP="00440A6C">
            <w:pPr>
              <w:spacing w:after="0" w:line="240" w:lineRule="auto"/>
              <w:jc w:val="center"/>
              <w:rPr>
                <w:bCs/>
                <w:lang w:val="es-ES"/>
              </w:rPr>
            </w:pPr>
            <w:r w:rsidRPr="00A45674">
              <w:rPr>
                <w:bCs/>
                <w:lang w:val="es-ES"/>
              </w:rPr>
              <w:t>REFERENCIAS WEB</w:t>
            </w:r>
          </w:p>
        </w:tc>
        <w:tc>
          <w:tcPr>
            <w:tcW w:w="6230" w:type="dxa"/>
            <w:vAlign w:val="center"/>
          </w:tcPr>
          <w:p w14:paraId="35187459" w14:textId="77777777" w:rsidR="00440A6C" w:rsidRPr="00440A6C" w:rsidRDefault="00440A6C" w:rsidP="00440A6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1" w:hanging="181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hyperlink r:id="rId18" w:history="1">
              <w:r w:rsidRPr="00440A6C">
                <w:rPr>
                  <w:rStyle w:val="Hipervnculo"/>
                  <w:rFonts w:ascii="Arial Narrow" w:hAnsi="Arial Narrow"/>
                  <w:b/>
                  <w:sz w:val="16"/>
                  <w:szCs w:val="16"/>
                  <w:lang w:val="es-ES"/>
                </w:rPr>
                <w:t>https://edumatematicas.wordpress.com/wp-content/uploads/2014/08/algebra-kolman.pdf</w:t>
              </w:r>
            </w:hyperlink>
          </w:p>
          <w:p w14:paraId="06343FF2" w14:textId="77777777" w:rsidR="00440A6C" w:rsidRPr="00440A6C" w:rsidRDefault="00440A6C" w:rsidP="00440A6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1" w:hanging="181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hyperlink r:id="rId19" w:history="1">
              <w:r w:rsidRPr="00440A6C">
                <w:rPr>
                  <w:rStyle w:val="Hipervnculo"/>
                  <w:rFonts w:ascii="Arial Narrow" w:hAnsi="Arial Narrow"/>
                  <w:b/>
                  <w:sz w:val="16"/>
                  <w:szCs w:val="16"/>
                  <w:lang w:val="es-ES"/>
                </w:rPr>
                <w:t>https://es.slideshare.net/slideshow/algebra-lineal-stanley-i-grossman-7edpdf/260062018</w:t>
              </w:r>
            </w:hyperlink>
          </w:p>
          <w:p w14:paraId="6A2E4C95" w14:textId="48A7BD20" w:rsidR="00440A6C" w:rsidRPr="00A42036" w:rsidRDefault="00440A6C" w:rsidP="00A420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1" w:hanging="181"/>
              <w:rPr>
                <w:b/>
                <w:sz w:val="16"/>
                <w:szCs w:val="16"/>
                <w:lang w:val="es-ES"/>
              </w:rPr>
            </w:pPr>
            <w:hyperlink r:id="rId20" w:history="1">
              <w:r w:rsidRPr="00440A6C">
                <w:rPr>
                  <w:rStyle w:val="Hipervnculo"/>
                  <w:rFonts w:ascii="Arial Narrow" w:hAnsi="Arial Narrow"/>
                  <w:b/>
                  <w:sz w:val="16"/>
                  <w:szCs w:val="16"/>
                  <w:lang w:val="es-ES"/>
                </w:rPr>
                <w:t>https://es.scribd.com/document/659651272/Algebra-Lineal-Seymour-Lipschutz-Schaum-2-Ed</w:t>
              </w:r>
            </w:hyperlink>
          </w:p>
        </w:tc>
      </w:tr>
    </w:tbl>
    <w:p w14:paraId="43E0B3F4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1E648377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273B88FF" w14:textId="77777777" w:rsidR="009A51A2" w:rsidRDefault="009A51A2" w:rsidP="009A51A2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F658A1" w14:paraId="79623BF6" w14:textId="77777777" w:rsidTr="009D22B5">
        <w:trPr>
          <w:trHeight w:val="397"/>
        </w:trPr>
        <w:tc>
          <w:tcPr>
            <w:tcW w:w="2547" w:type="dxa"/>
            <w:vAlign w:val="center"/>
          </w:tcPr>
          <w:p w14:paraId="7E40A8DB" w14:textId="47F1E0CE" w:rsidR="00F658A1" w:rsidRDefault="00F658A1" w:rsidP="009D22B5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IDACTICA IV</w:t>
            </w:r>
          </w:p>
        </w:tc>
        <w:tc>
          <w:tcPr>
            <w:tcW w:w="6230" w:type="dxa"/>
            <w:vAlign w:val="center"/>
          </w:tcPr>
          <w:p w14:paraId="119AC41D" w14:textId="54409E77" w:rsidR="00F658A1" w:rsidRDefault="00A42036" w:rsidP="00A42036">
            <w:pPr>
              <w:pStyle w:val="Prrafodelista"/>
              <w:spacing w:after="0" w:line="240" w:lineRule="auto"/>
              <w:ind w:left="0"/>
              <w:jc w:val="center"/>
              <w:rPr>
                <w:b/>
                <w:lang w:val="es-ES"/>
              </w:rPr>
            </w:pPr>
            <w:r w:rsidRPr="001C444B">
              <w:rPr>
                <w:rFonts w:ascii="Arial Narrow" w:hAnsi="Arial Narrow"/>
              </w:rPr>
              <w:t>Transformaciones</w:t>
            </w:r>
            <w:r>
              <w:rPr>
                <w:rFonts w:ascii="Arial Narrow" w:hAnsi="Arial Narrow"/>
              </w:rPr>
              <w:t xml:space="preserve"> </w:t>
            </w:r>
            <w:r w:rsidRPr="001C444B">
              <w:rPr>
                <w:rFonts w:ascii="Arial Narrow" w:hAnsi="Arial Narrow"/>
              </w:rPr>
              <w:t>Lineales</w:t>
            </w:r>
          </w:p>
        </w:tc>
      </w:tr>
      <w:tr w:rsidR="00440A6C" w14:paraId="2B7AE8B6" w14:textId="77777777" w:rsidTr="009D22B5">
        <w:trPr>
          <w:trHeight w:val="1134"/>
        </w:trPr>
        <w:tc>
          <w:tcPr>
            <w:tcW w:w="2547" w:type="dxa"/>
            <w:vAlign w:val="center"/>
          </w:tcPr>
          <w:p w14:paraId="48A34BBF" w14:textId="77777777" w:rsidR="00440A6C" w:rsidRPr="00A45674" w:rsidRDefault="00440A6C" w:rsidP="00440A6C">
            <w:pPr>
              <w:spacing w:after="0" w:line="240" w:lineRule="auto"/>
              <w:jc w:val="center"/>
              <w:rPr>
                <w:bCs/>
                <w:lang w:val="es-ES"/>
              </w:rPr>
            </w:pPr>
            <w:r w:rsidRPr="00A45674">
              <w:rPr>
                <w:bCs/>
                <w:lang w:val="es-ES"/>
              </w:rPr>
              <w:t>REFERENCIAS BIBLIOGRÁFICAS</w:t>
            </w:r>
          </w:p>
        </w:tc>
        <w:tc>
          <w:tcPr>
            <w:tcW w:w="6230" w:type="dxa"/>
            <w:vAlign w:val="center"/>
          </w:tcPr>
          <w:p w14:paraId="470D4D61" w14:textId="77777777" w:rsidR="00440A6C" w:rsidRPr="00F658A1" w:rsidRDefault="00440A6C" w:rsidP="00440A6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1" w:right="-568" w:hanging="181"/>
              <w:rPr>
                <w:rFonts w:ascii="Arial Narrow" w:hAnsi="Arial Narrow"/>
                <w:sz w:val="20"/>
                <w:szCs w:val="20"/>
              </w:rPr>
            </w:pPr>
            <w:r w:rsidRPr="00F658A1">
              <w:rPr>
                <w:rFonts w:ascii="Arial Narrow" w:hAnsi="Arial Narrow"/>
                <w:sz w:val="20"/>
                <w:szCs w:val="20"/>
              </w:rPr>
              <w:t>kolman Bernard (200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F658A1">
              <w:rPr>
                <w:rFonts w:ascii="Arial Narrow" w:hAnsi="Arial Narrow"/>
                <w:sz w:val="20"/>
                <w:szCs w:val="20"/>
              </w:rPr>
              <w:t>) Algebra Lineal con aplicaciones: Separatas. México</w:t>
            </w:r>
          </w:p>
          <w:p w14:paraId="11B1CBF1" w14:textId="77777777" w:rsidR="00440A6C" w:rsidRPr="00F658A1" w:rsidRDefault="00440A6C" w:rsidP="00440A6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1" w:right="-710" w:hanging="181"/>
              <w:rPr>
                <w:rFonts w:ascii="Arial Narrow" w:hAnsi="Arial Narrow"/>
                <w:sz w:val="20"/>
                <w:szCs w:val="20"/>
              </w:rPr>
            </w:pPr>
            <w:r w:rsidRPr="00F658A1">
              <w:rPr>
                <w:rFonts w:ascii="Arial Narrow" w:hAnsi="Arial Narrow"/>
                <w:sz w:val="20"/>
                <w:szCs w:val="20"/>
                <w:lang w:val="en-US"/>
              </w:rPr>
              <w:t xml:space="preserve">Lipschutz Saymour (2002), Algebra Lineal. Edit. Mc. </w:t>
            </w:r>
            <w:r w:rsidRPr="00F658A1">
              <w:rPr>
                <w:rFonts w:ascii="Arial Narrow" w:hAnsi="Arial Narrow"/>
                <w:sz w:val="20"/>
                <w:szCs w:val="20"/>
              </w:rPr>
              <w:t>Graw-Hill. México</w:t>
            </w:r>
          </w:p>
          <w:p w14:paraId="3B9DB022" w14:textId="6CE9A142" w:rsidR="00440A6C" w:rsidRDefault="00440A6C" w:rsidP="00440A6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1" w:right="-710" w:hanging="181"/>
              <w:rPr>
                <w:b/>
                <w:lang w:val="es-ES"/>
              </w:rPr>
            </w:pPr>
            <w:r w:rsidRPr="00F658A1">
              <w:rPr>
                <w:rFonts w:ascii="Arial Narrow" w:hAnsi="Arial Narrow"/>
                <w:sz w:val="20"/>
                <w:szCs w:val="20"/>
              </w:rPr>
              <w:t>Moisés Lázaro Carrión (2009). Algebra. Edit. Moshera. Lima-Perú</w:t>
            </w:r>
          </w:p>
        </w:tc>
      </w:tr>
      <w:tr w:rsidR="00440A6C" w14:paraId="099C3034" w14:textId="77777777" w:rsidTr="009D22B5">
        <w:trPr>
          <w:trHeight w:val="1134"/>
        </w:trPr>
        <w:tc>
          <w:tcPr>
            <w:tcW w:w="2547" w:type="dxa"/>
            <w:vAlign w:val="center"/>
          </w:tcPr>
          <w:p w14:paraId="253E5839" w14:textId="77777777" w:rsidR="00440A6C" w:rsidRPr="00A45674" w:rsidRDefault="00440A6C" w:rsidP="00440A6C">
            <w:pPr>
              <w:spacing w:after="0" w:line="240" w:lineRule="auto"/>
              <w:jc w:val="center"/>
              <w:rPr>
                <w:bCs/>
                <w:lang w:val="es-ES"/>
              </w:rPr>
            </w:pPr>
            <w:r w:rsidRPr="00A45674">
              <w:rPr>
                <w:bCs/>
                <w:lang w:val="es-ES"/>
              </w:rPr>
              <w:t>REFERENCIAS WEB</w:t>
            </w:r>
          </w:p>
        </w:tc>
        <w:tc>
          <w:tcPr>
            <w:tcW w:w="6230" w:type="dxa"/>
            <w:vAlign w:val="center"/>
          </w:tcPr>
          <w:p w14:paraId="59DC5078" w14:textId="77777777" w:rsidR="00440A6C" w:rsidRPr="00440A6C" w:rsidRDefault="00440A6C" w:rsidP="00440A6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1" w:hanging="181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hyperlink r:id="rId21" w:history="1">
              <w:r w:rsidRPr="00440A6C">
                <w:rPr>
                  <w:rStyle w:val="Hipervnculo"/>
                  <w:rFonts w:ascii="Arial Narrow" w:hAnsi="Arial Narrow"/>
                  <w:b/>
                  <w:sz w:val="16"/>
                  <w:szCs w:val="16"/>
                  <w:lang w:val="es-ES"/>
                </w:rPr>
                <w:t>https://edumatematicas.wordpress.com/wp-content/uploads/2014/08/algebra-kolman.pdf</w:t>
              </w:r>
            </w:hyperlink>
          </w:p>
          <w:p w14:paraId="63FF8DBD" w14:textId="77777777" w:rsidR="00440A6C" w:rsidRPr="00440A6C" w:rsidRDefault="00440A6C" w:rsidP="00440A6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1" w:hanging="181"/>
              <w:rPr>
                <w:b/>
                <w:sz w:val="16"/>
                <w:szCs w:val="16"/>
                <w:lang w:val="es-ES"/>
              </w:rPr>
            </w:pPr>
            <w:hyperlink r:id="rId22" w:history="1">
              <w:r w:rsidRPr="00440A6C">
                <w:rPr>
                  <w:rStyle w:val="Hipervnculo"/>
                  <w:rFonts w:ascii="Arial Narrow" w:hAnsi="Arial Narrow"/>
                  <w:b/>
                  <w:sz w:val="16"/>
                  <w:szCs w:val="16"/>
                  <w:lang w:val="es-ES"/>
                </w:rPr>
                <w:t>https://es.scribd.com/document/659651272/Algebra-Lineal-Seymour-Lipschutz-Schaum-2-Ed</w:t>
              </w:r>
            </w:hyperlink>
          </w:p>
          <w:p w14:paraId="63CB4ED5" w14:textId="6C7F201B" w:rsidR="00440A6C" w:rsidRDefault="00440A6C" w:rsidP="00440A6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81" w:hanging="181"/>
              <w:rPr>
                <w:b/>
                <w:lang w:val="es-ES"/>
              </w:rPr>
            </w:pPr>
            <w:hyperlink r:id="rId23" w:history="1">
              <w:r w:rsidRPr="00440A6C">
                <w:rPr>
                  <w:rStyle w:val="Hipervnculo"/>
                  <w:rFonts w:ascii="Arial Narrow" w:hAnsi="Arial Narrow"/>
                  <w:b/>
                  <w:sz w:val="16"/>
                  <w:szCs w:val="16"/>
                  <w:lang w:val="es-ES"/>
                </w:rPr>
                <w:t>https://www.sancristoballibros.com/libro/algebra-lineal_32527</w:t>
              </w:r>
            </w:hyperlink>
            <w:r w:rsidRPr="00440A6C">
              <w:rPr>
                <w:b/>
                <w:lang w:val="es-ES"/>
              </w:rPr>
              <w:t xml:space="preserve"> </w:t>
            </w:r>
          </w:p>
        </w:tc>
      </w:tr>
    </w:tbl>
    <w:p w14:paraId="5E4914FB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34B6C178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5FA663BE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6D840200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4AFEC4E2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72D15714" w14:textId="324B43F8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hAnsi="Arial Narrow"/>
          <w:lang w:val="es-ES"/>
        </w:rPr>
        <w:t xml:space="preserve">Huacho, </w:t>
      </w:r>
      <w:r w:rsidR="004545AE">
        <w:rPr>
          <w:rFonts w:ascii="Arial Narrow" w:hAnsi="Arial Narrow"/>
          <w:lang w:val="es-ES"/>
        </w:rPr>
        <w:t>30</w:t>
      </w:r>
      <w:r w:rsidR="007C08A4">
        <w:rPr>
          <w:rFonts w:ascii="Arial Narrow" w:hAnsi="Arial Narrow"/>
          <w:lang w:val="es-ES"/>
        </w:rPr>
        <w:t xml:space="preserve"> de </w:t>
      </w:r>
      <w:r w:rsidR="004545AE">
        <w:rPr>
          <w:rFonts w:ascii="Arial Narrow" w:hAnsi="Arial Narrow"/>
          <w:lang w:val="es-ES"/>
        </w:rPr>
        <w:t>marzo</w:t>
      </w:r>
      <w:r w:rsidR="007C08A4">
        <w:rPr>
          <w:rFonts w:ascii="Arial Narrow" w:hAnsi="Arial Narrow"/>
          <w:lang w:val="es-ES"/>
        </w:rPr>
        <w:t xml:space="preserve"> de</w:t>
      </w:r>
      <w:r>
        <w:rPr>
          <w:rFonts w:ascii="Arial Narrow" w:hAnsi="Arial Narrow"/>
          <w:lang w:val="es-ES"/>
        </w:rPr>
        <w:t xml:space="preserve"> 202</w:t>
      </w:r>
      <w:r w:rsidR="004545AE">
        <w:rPr>
          <w:rFonts w:ascii="Arial Narrow" w:hAnsi="Arial Narrow"/>
          <w:lang w:val="es-ES"/>
        </w:rPr>
        <w:t>6</w:t>
      </w:r>
    </w:p>
    <w:p w14:paraId="64069C90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CB13BB8" w14:textId="281D6A4E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64CE1E6" w14:textId="0B83EB82" w:rsidR="004F34B6" w:rsidRDefault="00A45674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noProof/>
          <w:sz w:val="20"/>
          <w:szCs w:val="24"/>
          <w:lang w:eastAsia="es-P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87A8777" wp14:editId="23F72853">
                <wp:simplePos x="0" y="0"/>
                <wp:positionH relativeFrom="page">
                  <wp:align>center</wp:align>
                </wp:positionH>
                <wp:positionV relativeFrom="paragraph">
                  <wp:posOffset>103367</wp:posOffset>
                </wp:positionV>
                <wp:extent cx="2790825" cy="1085850"/>
                <wp:effectExtent l="0" t="0" r="0" b="0"/>
                <wp:wrapNone/>
                <wp:docPr id="1629980561" name="Grupo 1629980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085850"/>
                          <a:chOff x="0" y="0"/>
                          <a:chExt cx="2790825" cy="1085850"/>
                        </a:xfrm>
                      </wpg:grpSpPr>
                      <wpg:grpSp>
                        <wpg:cNvPr id="1696628014" name="Grupo 1696628014"/>
                        <wpg:cNvGrpSpPr/>
                        <wpg:grpSpPr>
                          <a:xfrm>
                            <a:off x="0" y="9525"/>
                            <a:ext cx="2790825" cy="1076325"/>
                            <a:chOff x="0" y="-9525"/>
                            <a:chExt cx="2790825" cy="1076325"/>
                          </a:xfrm>
                        </wpg:grpSpPr>
                        <wps:wsp>
                          <wps:cNvPr id="346252953" name="Cuadro de texto 4"/>
                          <wps:cNvSpPr>
                            <a:spLocks/>
                          </wps:cNvSpPr>
                          <wps:spPr>
                            <a:xfrm>
                              <a:off x="0" y="-9525"/>
                              <a:ext cx="2790825" cy="10763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2787F7" w14:textId="77777777" w:rsidR="00A45674" w:rsidRDefault="00A45674" w:rsidP="00A45674">
                                <w:pPr>
                                  <w:spacing w:after="0" w:line="240" w:lineRule="auto"/>
                                  <w:ind w:right="-16"/>
                                  <w:jc w:val="center"/>
                                  <w:rPr>
                                    <w:rFonts w:ascii="Script MT Bold" w:eastAsia="Times New Roman" w:hAnsi="Script MT Bold"/>
                                    <w:sz w:val="16"/>
                                    <w:szCs w:val="16"/>
                                    <w:lang w:val="es-ES" w:eastAsia="es-ES"/>
                                  </w:rPr>
                                </w:pPr>
                                <w:r>
                                  <w:rPr>
                                    <w:rFonts w:ascii="Script MT Bold" w:eastAsia="Times New Roman" w:hAnsi="Script MT Bold"/>
                                    <w:sz w:val="16"/>
                                    <w:szCs w:val="16"/>
                                    <w:lang w:val="es-ES" w:eastAsia="es-ES"/>
                                  </w:rPr>
                                  <w:t xml:space="preserve">Universidad Nacional </w:t>
                                </w:r>
                              </w:p>
                              <w:p w14:paraId="5697DECA" w14:textId="77777777" w:rsidR="00A45674" w:rsidRDefault="00A45674" w:rsidP="00A45674">
                                <w:pPr>
                                  <w:spacing w:after="0" w:line="240" w:lineRule="auto"/>
                                  <w:ind w:right="-16"/>
                                  <w:jc w:val="center"/>
                                  <w:rPr>
                                    <w:rFonts w:ascii="Script MT Bold" w:eastAsia="Times New Roman" w:hAnsi="Script MT Bold" w:cs="Arial"/>
                                    <w:sz w:val="20"/>
                                    <w:szCs w:val="20"/>
                                    <w:lang w:val="es-ES" w:eastAsia="es-ES"/>
                                  </w:rPr>
                                </w:pPr>
                                <w:r>
                                  <w:rPr>
                                    <w:rFonts w:ascii="Script MT Bold" w:eastAsia="Times New Roman" w:hAnsi="Script MT Bold"/>
                                    <w:sz w:val="16"/>
                                    <w:szCs w:val="16"/>
                                    <w:lang w:val="es-ES" w:eastAsia="es-ES"/>
                                  </w:rPr>
                                  <w:t>“José Faustino Sánchez Carrión”</w:t>
                                </w:r>
                                <w:r>
                                  <w:rPr>
                                    <w:rFonts w:ascii="Script MT Bold" w:eastAsia="Times New Roman" w:hAnsi="Script MT Bold" w:cs="Arial"/>
                                    <w:sz w:val="20"/>
                                    <w:szCs w:val="20"/>
                                    <w:lang w:val="es-ES" w:eastAsia="es-ES"/>
                                  </w:rPr>
                                  <w:t xml:space="preserve">                                      </w:t>
                                </w:r>
                              </w:p>
                              <w:p w14:paraId="1B4ADB97" w14:textId="77777777" w:rsidR="00A45674" w:rsidRDefault="00A45674" w:rsidP="00A45674">
                                <w:pPr>
                                  <w:spacing w:after="0" w:line="240" w:lineRule="auto"/>
                                  <w:ind w:right="-285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s-ES" w:eastAsia="es-ES"/>
                                  </w:rPr>
                                </w:pPr>
                              </w:p>
                              <w:p w14:paraId="21D6F6BD" w14:textId="77777777" w:rsidR="00A45674" w:rsidRDefault="00A45674" w:rsidP="00A45674">
                                <w:pPr>
                                  <w:spacing w:after="0" w:line="240" w:lineRule="auto"/>
                                  <w:ind w:right="-285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s-ES" w:eastAsia="es-ES"/>
                                  </w:rPr>
                                </w:pPr>
                              </w:p>
                              <w:p w14:paraId="4EC4840E" w14:textId="77777777" w:rsidR="00A45674" w:rsidRDefault="00A45674" w:rsidP="00A45674">
                                <w:pPr>
                                  <w:spacing w:after="0" w:line="240" w:lineRule="auto"/>
                                  <w:ind w:right="-285"/>
                                  <w:jc w:val="center"/>
                                  <w:rPr>
                                    <w:rFonts w:ascii="Arial Narrow" w:eastAsia="Times New Roman" w:hAnsi="Arial Narrow" w:cs="Arial"/>
                                    <w:sz w:val="20"/>
                                    <w:szCs w:val="20"/>
                                    <w:lang w:val="es-ES" w:eastAsia="es-E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s-ES" w:eastAsia="es-ES"/>
                                  </w:rPr>
                                  <w:t xml:space="preserve">…………………………………….. </w:t>
                                </w:r>
                              </w:p>
                              <w:p w14:paraId="640AED4B" w14:textId="6A4F9027" w:rsidR="00A45674" w:rsidRPr="00A31CBF" w:rsidRDefault="007C08A4" w:rsidP="00A45674">
                                <w:pPr>
                                  <w:spacing w:after="0" w:line="240" w:lineRule="auto"/>
                                  <w:ind w:right="-285"/>
                                  <w:jc w:val="center"/>
                                  <w:rPr>
                                    <w:rFonts w:ascii="Arial Narrow" w:eastAsia="Times New Roman" w:hAnsi="Arial Narrow" w:cs="Arial"/>
                                    <w:b/>
                                    <w:sz w:val="20"/>
                                    <w:szCs w:val="20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Arial"/>
                                    <w:sz w:val="20"/>
                                    <w:szCs w:val="20"/>
                                    <w:lang w:eastAsia="es-ES"/>
                                  </w:rPr>
                                  <w:t>Dr</w:t>
                                </w:r>
                                <w:r w:rsidR="00A45674" w:rsidRPr="00A31CBF">
                                  <w:rPr>
                                    <w:rFonts w:ascii="Arial Narrow" w:eastAsia="Times New Roman" w:hAnsi="Arial Narrow" w:cs="Arial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. </w:t>
                                </w:r>
                                <w:r w:rsidR="00A45674">
                                  <w:rPr>
                                    <w:rFonts w:ascii="Arial Narrow" w:eastAsia="Times New Roman" w:hAnsi="Arial Narrow" w:cs="Arial"/>
                                    <w:sz w:val="20"/>
                                    <w:szCs w:val="20"/>
                                    <w:lang w:eastAsia="es-ES"/>
                                  </w:rPr>
                                  <w:t>A</w:t>
                                </w:r>
                                <w:r w:rsidR="00A45674" w:rsidRPr="00A31CBF">
                                  <w:rPr>
                                    <w:rFonts w:ascii="Arial Narrow" w:eastAsia="Times New Roman" w:hAnsi="Arial Narrow" w:cs="Arial"/>
                                    <w:sz w:val="20"/>
                                    <w:szCs w:val="20"/>
                                    <w:lang w:eastAsia="es-ES"/>
                                  </w:rPr>
                                  <w:t>lex F</w:t>
                                </w:r>
                                <w:r w:rsidR="00A45674">
                                  <w:rPr>
                                    <w:rFonts w:ascii="Arial Narrow" w:eastAsia="Times New Roman" w:hAnsi="Arial Narrow" w:cs="Arial"/>
                                    <w:sz w:val="20"/>
                                    <w:szCs w:val="20"/>
                                    <w:lang w:eastAsia="es-ES"/>
                                  </w:rPr>
                                  <w:t>idel</w:t>
                                </w:r>
                                <w:r w:rsidR="00A45674" w:rsidRPr="00A31CBF">
                                  <w:rPr>
                                    <w:rFonts w:ascii="Arial Narrow" w:eastAsia="Times New Roman" w:hAnsi="Arial Narrow" w:cs="Arial"/>
                                    <w:sz w:val="20"/>
                                    <w:szCs w:val="20"/>
                                    <w:lang w:eastAsia="es-ES"/>
                                  </w:rPr>
                                  <w:t xml:space="preserve"> Torres Calderón</w:t>
                                </w:r>
                              </w:p>
                              <w:p w14:paraId="123E38C8" w14:textId="77777777" w:rsidR="00A45674" w:rsidRPr="00A31CBF" w:rsidRDefault="00A45674" w:rsidP="00A45674">
                                <w:pPr>
                                  <w:spacing w:after="0" w:line="240" w:lineRule="auto"/>
                                  <w:ind w:right="-285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Arial"/>
                                    <w:b/>
                                    <w:sz w:val="20"/>
                                    <w:szCs w:val="20"/>
                                    <w:lang w:eastAsia="es-ES"/>
                                  </w:rPr>
                                  <w:t>DNU 62</w:t>
                                </w:r>
                                <w:r w:rsidRPr="00A31CBF">
                                  <w:rPr>
                                    <w:rFonts w:ascii="Arial Narrow" w:eastAsia="Times New Roman" w:hAnsi="Arial Narrow" w:cs="Arial"/>
                                    <w:b/>
                                    <w:sz w:val="20"/>
                                    <w:szCs w:val="20"/>
                                    <w:lang w:eastAsia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8338914" name="Forma libre 5"/>
                          <wps:cNvSpPr/>
                          <wps:spPr>
                            <a:xfrm>
                              <a:off x="1123950" y="257175"/>
                              <a:ext cx="523875" cy="571500"/>
                            </a:xfrm>
                            <a:custGeom>
                              <a:avLst/>
                              <a:gdLst>
                                <a:gd name="connsiteX0" fmla="*/ 0 w 764041"/>
                                <a:gd name="connsiteY0" fmla="*/ 381000 h 858962"/>
                                <a:gd name="connsiteX1" fmla="*/ 47625 w 764041"/>
                                <a:gd name="connsiteY1" fmla="*/ 352425 h 858962"/>
                                <a:gd name="connsiteX2" fmla="*/ 104775 w 764041"/>
                                <a:gd name="connsiteY2" fmla="*/ 257175 h 858962"/>
                                <a:gd name="connsiteX3" fmla="*/ 190500 w 764041"/>
                                <a:gd name="connsiteY3" fmla="*/ 190500 h 858962"/>
                                <a:gd name="connsiteX4" fmla="*/ 238125 w 764041"/>
                                <a:gd name="connsiteY4" fmla="*/ 114300 h 858962"/>
                                <a:gd name="connsiteX5" fmla="*/ 266700 w 764041"/>
                                <a:gd name="connsiteY5" fmla="*/ 85725 h 858962"/>
                                <a:gd name="connsiteX6" fmla="*/ 276225 w 764041"/>
                                <a:gd name="connsiteY6" fmla="*/ 47625 h 858962"/>
                                <a:gd name="connsiteX7" fmla="*/ 333375 w 764041"/>
                                <a:gd name="connsiteY7" fmla="*/ 0 h 858962"/>
                                <a:gd name="connsiteX8" fmla="*/ 323850 w 764041"/>
                                <a:gd name="connsiteY8" fmla="*/ 57150 h 858962"/>
                                <a:gd name="connsiteX9" fmla="*/ 304800 w 764041"/>
                                <a:gd name="connsiteY9" fmla="*/ 123825 h 858962"/>
                                <a:gd name="connsiteX10" fmla="*/ 257175 w 764041"/>
                                <a:gd name="connsiteY10" fmla="*/ 200025 h 858962"/>
                                <a:gd name="connsiteX11" fmla="*/ 247650 w 764041"/>
                                <a:gd name="connsiteY11" fmla="*/ 247650 h 858962"/>
                                <a:gd name="connsiteX12" fmla="*/ 209550 w 764041"/>
                                <a:gd name="connsiteY12" fmla="*/ 304800 h 858962"/>
                                <a:gd name="connsiteX13" fmla="*/ 180975 w 764041"/>
                                <a:gd name="connsiteY13" fmla="*/ 352425 h 858962"/>
                                <a:gd name="connsiteX14" fmla="*/ 171450 w 764041"/>
                                <a:gd name="connsiteY14" fmla="*/ 390525 h 858962"/>
                                <a:gd name="connsiteX15" fmla="*/ 123825 w 764041"/>
                                <a:gd name="connsiteY15" fmla="*/ 485775 h 858962"/>
                                <a:gd name="connsiteX16" fmla="*/ 114300 w 764041"/>
                                <a:gd name="connsiteY16" fmla="*/ 523875 h 858962"/>
                                <a:gd name="connsiteX17" fmla="*/ 76200 w 764041"/>
                                <a:gd name="connsiteY17" fmla="*/ 590550 h 858962"/>
                                <a:gd name="connsiteX18" fmla="*/ 95250 w 764041"/>
                                <a:gd name="connsiteY18" fmla="*/ 609600 h 858962"/>
                                <a:gd name="connsiteX19" fmla="*/ 104775 w 764041"/>
                                <a:gd name="connsiteY19" fmla="*/ 571500 h 858962"/>
                                <a:gd name="connsiteX20" fmla="*/ 133350 w 764041"/>
                                <a:gd name="connsiteY20" fmla="*/ 542925 h 858962"/>
                                <a:gd name="connsiteX21" fmla="*/ 142875 w 764041"/>
                                <a:gd name="connsiteY21" fmla="*/ 485775 h 858962"/>
                                <a:gd name="connsiteX22" fmla="*/ 152400 w 764041"/>
                                <a:gd name="connsiteY22" fmla="*/ 457200 h 858962"/>
                                <a:gd name="connsiteX23" fmla="*/ 161925 w 764041"/>
                                <a:gd name="connsiteY23" fmla="*/ 400050 h 858962"/>
                                <a:gd name="connsiteX24" fmla="*/ 209550 w 764041"/>
                                <a:gd name="connsiteY24" fmla="*/ 342900 h 858962"/>
                                <a:gd name="connsiteX25" fmla="*/ 219075 w 764041"/>
                                <a:gd name="connsiteY25" fmla="*/ 314325 h 858962"/>
                                <a:gd name="connsiteX26" fmla="*/ 295275 w 764041"/>
                                <a:gd name="connsiteY26" fmla="*/ 323850 h 858962"/>
                                <a:gd name="connsiteX27" fmla="*/ 323850 w 764041"/>
                                <a:gd name="connsiteY27" fmla="*/ 314325 h 858962"/>
                                <a:gd name="connsiteX28" fmla="*/ 352425 w 764041"/>
                                <a:gd name="connsiteY28" fmla="*/ 285750 h 858962"/>
                                <a:gd name="connsiteX29" fmla="*/ 390525 w 764041"/>
                                <a:gd name="connsiteY29" fmla="*/ 228600 h 858962"/>
                                <a:gd name="connsiteX30" fmla="*/ 381000 w 764041"/>
                                <a:gd name="connsiteY30" fmla="*/ 409575 h 858962"/>
                                <a:gd name="connsiteX31" fmla="*/ 390525 w 764041"/>
                                <a:gd name="connsiteY31" fmla="*/ 381000 h 858962"/>
                                <a:gd name="connsiteX32" fmla="*/ 428625 w 764041"/>
                                <a:gd name="connsiteY32" fmla="*/ 314325 h 858962"/>
                                <a:gd name="connsiteX33" fmla="*/ 457200 w 764041"/>
                                <a:gd name="connsiteY33" fmla="*/ 323850 h 858962"/>
                                <a:gd name="connsiteX34" fmla="*/ 495300 w 764041"/>
                                <a:gd name="connsiteY34" fmla="*/ 333375 h 858962"/>
                                <a:gd name="connsiteX35" fmla="*/ 504825 w 764041"/>
                                <a:gd name="connsiteY35" fmla="*/ 371475 h 858962"/>
                                <a:gd name="connsiteX36" fmla="*/ 533400 w 764041"/>
                                <a:gd name="connsiteY36" fmla="*/ 323850 h 858962"/>
                                <a:gd name="connsiteX37" fmla="*/ 542925 w 764041"/>
                                <a:gd name="connsiteY37" fmla="*/ 295275 h 858962"/>
                                <a:gd name="connsiteX38" fmla="*/ 561975 w 764041"/>
                                <a:gd name="connsiteY38" fmla="*/ 266700 h 858962"/>
                                <a:gd name="connsiteX39" fmla="*/ 590550 w 764041"/>
                                <a:gd name="connsiteY39" fmla="*/ 209550 h 858962"/>
                                <a:gd name="connsiteX40" fmla="*/ 619125 w 764041"/>
                                <a:gd name="connsiteY40" fmla="*/ 161925 h 858962"/>
                                <a:gd name="connsiteX41" fmla="*/ 628650 w 764041"/>
                                <a:gd name="connsiteY41" fmla="*/ 133350 h 858962"/>
                                <a:gd name="connsiteX42" fmla="*/ 666750 w 764041"/>
                                <a:gd name="connsiteY42" fmla="*/ 114300 h 858962"/>
                                <a:gd name="connsiteX43" fmla="*/ 628650 w 764041"/>
                                <a:gd name="connsiteY43" fmla="*/ 209550 h 858962"/>
                                <a:gd name="connsiteX44" fmla="*/ 619125 w 764041"/>
                                <a:gd name="connsiteY44" fmla="*/ 247650 h 858962"/>
                                <a:gd name="connsiteX45" fmla="*/ 581025 w 764041"/>
                                <a:gd name="connsiteY45" fmla="*/ 352425 h 858962"/>
                                <a:gd name="connsiteX46" fmla="*/ 571500 w 764041"/>
                                <a:gd name="connsiteY46" fmla="*/ 381000 h 858962"/>
                                <a:gd name="connsiteX47" fmla="*/ 552450 w 764041"/>
                                <a:gd name="connsiteY47" fmla="*/ 409575 h 858962"/>
                                <a:gd name="connsiteX48" fmla="*/ 523875 w 764041"/>
                                <a:gd name="connsiteY48" fmla="*/ 495300 h 858962"/>
                                <a:gd name="connsiteX49" fmla="*/ 504825 w 764041"/>
                                <a:gd name="connsiteY49" fmla="*/ 552450 h 858962"/>
                                <a:gd name="connsiteX50" fmla="*/ 485775 w 764041"/>
                                <a:gd name="connsiteY50" fmla="*/ 581025 h 858962"/>
                                <a:gd name="connsiteX51" fmla="*/ 476250 w 764041"/>
                                <a:gd name="connsiteY51" fmla="*/ 609600 h 858962"/>
                                <a:gd name="connsiteX52" fmla="*/ 447675 w 764041"/>
                                <a:gd name="connsiteY52" fmla="*/ 647700 h 858962"/>
                                <a:gd name="connsiteX53" fmla="*/ 438150 w 764041"/>
                                <a:gd name="connsiteY53" fmla="*/ 676275 h 858962"/>
                                <a:gd name="connsiteX54" fmla="*/ 400050 w 764041"/>
                                <a:gd name="connsiteY54" fmla="*/ 752475 h 858962"/>
                                <a:gd name="connsiteX55" fmla="*/ 361950 w 764041"/>
                                <a:gd name="connsiteY55" fmla="*/ 857250 h 858962"/>
                                <a:gd name="connsiteX56" fmla="*/ 371475 w 764041"/>
                                <a:gd name="connsiteY56" fmla="*/ 828675 h 858962"/>
                                <a:gd name="connsiteX57" fmla="*/ 400050 w 764041"/>
                                <a:gd name="connsiteY57" fmla="*/ 790575 h 858962"/>
                                <a:gd name="connsiteX58" fmla="*/ 419100 w 764041"/>
                                <a:gd name="connsiteY58" fmla="*/ 762000 h 858962"/>
                                <a:gd name="connsiteX59" fmla="*/ 485775 w 764041"/>
                                <a:gd name="connsiteY59" fmla="*/ 695325 h 858962"/>
                                <a:gd name="connsiteX60" fmla="*/ 542925 w 764041"/>
                                <a:gd name="connsiteY60" fmla="*/ 628650 h 858962"/>
                                <a:gd name="connsiteX61" fmla="*/ 600075 w 764041"/>
                                <a:gd name="connsiteY61" fmla="*/ 561975 h 858962"/>
                                <a:gd name="connsiteX62" fmla="*/ 628650 w 764041"/>
                                <a:gd name="connsiteY62" fmla="*/ 552450 h 858962"/>
                                <a:gd name="connsiteX63" fmla="*/ 657225 w 764041"/>
                                <a:gd name="connsiteY63" fmla="*/ 523875 h 858962"/>
                                <a:gd name="connsiteX64" fmla="*/ 685800 w 764041"/>
                                <a:gd name="connsiteY64" fmla="*/ 514350 h 858962"/>
                                <a:gd name="connsiteX65" fmla="*/ 714375 w 764041"/>
                                <a:gd name="connsiteY65" fmla="*/ 495300 h 858962"/>
                                <a:gd name="connsiteX66" fmla="*/ 752475 w 764041"/>
                                <a:gd name="connsiteY66" fmla="*/ 476250 h 858962"/>
                                <a:gd name="connsiteX67" fmla="*/ 762000 w 764041"/>
                                <a:gd name="connsiteY67" fmla="*/ 447675 h 858962"/>
                                <a:gd name="connsiteX68" fmla="*/ 609600 w 764041"/>
                                <a:gd name="connsiteY68" fmla="*/ 419100 h 858962"/>
                                <a:gd name="connsiteX69" fmla="*/ 304800 w 764041"/>
                                <a:gd name="connsiteY69" fmla="*/ 409575 h 858962"/>
                                <a:gd name="connsiteX70" fmla="*/ 314325 w 764041"/>
                                <a:gd name="connsiteY70" fmla="*/ 352425 h 858962"/>
                                <a:gd name="connsiteX71" fmla="*/ 352425 w 764041"/>
                                <a:gd name="connsiteY71" fmla="*/ 257175 h 858962"/>
                                <a:gd name="connsiteX72" fmla="*/ 361950 w 764041"/>
                                <a:gd name="connsiteY72" fmla="*/ 209550 h 858962"/>
                                <a:gd name="connsiteX73" fmla="*/ 381000 w 764041"/>
                                <a:gd name="connsiteY73" fmla="*/ 180975 h 858962"/>
                                <a:gd name="connsiteX74" fmla="*/ 409575 w 764041"/>
                                <a:gd name="connsiteY74" fmla="*/ 104775 h 858962"/>
                                <a:gd name="connsiteX75" fmla="*/ 400050 w 764041"/>
                                <a:gd name="connsiteY75" fmla="*/ 76200 h 858962"/>
                                <a:gd name="connsiteX76" fmla="*/ 390525 w 764041"/>
                                <a:gd name="connsiteY76" fmla="*/ 104775 h 858962"/>
                                <a:gd name="connsiteX77" fmla="*/ 352425 w 764041"/>
                                <a:gd name="connsiteY77" fmla="*/ 180975 h 858962"/>
                                <a:gd name="connsiteX78" fmla="*/ 342900 w 764041"/>
                                <a:gd name="connsiteY78" fmla="*/ 238125 h 858962"/>
                                <a:gd name="connsiteX79" fmla="*/ 314325 w 764041"/>
                                <a:gd name="connsiteY79" fmla="*/ 333375 h 858962"/>
                                <a:gd name="connsiteX80" fmla="*/ 304800 w 764041"/>
                                <a:gd name="connsiteY80" fmla="*/ 400050 h 858962"/>
                                <a:gd name="connsiteX81" fmla="*/ 285750 w 764041"/>
                                <a:gd name="connsiteY81" fmla="*/ 457200 h 858962"/>
                                <a:gd name="connsiteX82" fmla="*/ 276225 w 764041"/>
                                <a:gd name="connsiteY82" fmla="*/ 485775 h 858962"/>
                                <a:gd name="connsiteX83" fmla="*/ 266700 w 764041"/>
                                <a:gd name="connsiteY83" fmla="*/ 561975 h 858962"/>
                                <a:gd name="connsiteX84" fmla="*/ 247650 w 764041"/>
                                <a:gd name="connsiteY84" fmla="*/ 628650 h 8589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</a:cxnLst>
                              <a:rect l="l" t="t" r="r" b="b"/>
                              <a:pathLst>
                                <a:path w="764041" h="858962">
                                  <a:moveTo>
                                    <a:pt x="0" y="381000"/>
                                  </a:moveTo>
                                  <a:cubicBezTo>
                                    <a:pt x="15875" y="371475"/>
                                    <a:pt x="34534" y="365516"/>
                                    <a:pt x="47625" y="352425"/>
                                  </a:cubicBezTo>
                                  <a:cubicBezTo>
                                    <a:pt x="106972" y="293078"/>
                                    <a:pt x="67194" y="309789"/>
                                    <a:pt x="104775" y="257175"/>
                                  </a:cubicBezTo>
                                  <a:cubicBezTo>
                                    <a:pt x="125122" y="228689"/>
                                    <a:pt x="163643" y="208405"/>
                                    <a:pt x="190500" y="190500"/>
                                  </a:cubicBezTo>
                                  <a:cubicBezTo>
                                    <a:pt x="194483" y="183861"/>
                                    <a:pt x="227654" y="126865"/>
                                    <a:pt x="238125" y="114300"/>
                                  </a:cubicBezTo>
                                  <a:cubicBezTo>
                                    <a:pt x="246749" y="103952"/>
                                    <a:pt x="257175" y="95250"/>
                                    <a:pt x="266700" y="85725"/>
                                  </a:cubicBezTo>
                                  <a:cubicBezTo>
                                    <a:pt x="269875" y="73025"/>
                                    <a:pt x="269730" y="58991"/>
                                    <a:pt x="276225" y="47625"/>
                                  </a:cubicBezTo>
                                  <a:cubicBezTo>
                                    <a:pt x="287508" y="27880"/>
                                    <a:pt x="315167" y="12139"/>
                                    <a:pt x="333375" y="0"/>
                                  </a:cubicBezTo>
                                  <a:cubicBezTo>
                                    <a:pt x="348679" y="45913"/>
                                    <a:pt x="346007" y="12835"/>
                                    <a:pt x="323850" y="57150"/>
                                  </a:cubicBezTo>
                                  <a:cubicBezTo>
                                    <a:pt x="312336" y="80177"/>
                                    <a:pt x="313955" y="99410"/>
                                    <a:pt x="304800" y="123825"/>
                                  </a:cubicBezTo>
                                  <a:cubicBezTo>
                                    <a:pt x="291725" y="158691"/>
                                    <a:pt x="279651" y="170056"/>
                                    <a:pt x="257175" y="200025"/>
                                  </a:cubicBezTo>
                                  <a:cubicBezTo>
                                    <a:pt x="254000" y="215900"/>
                                    <a:pt x="254349" y="232912"/>
                                    <a:pt x="247650" y="247650"/>
                                  </a:cubicBezTo>
                                  <a:cubicBezTo>
                                    <a:pt x="238176" y="268493"/>
                                    <a:pt x="221842" y="285484"/>
                                    <a:pt x="209550" y="304800"/>
                                  </a:cubicBezTo>
                                  <a:cubicBezTo>
                                    <a:pt x="199611" y="320419"/>
                                    <a:pt x="190500" y="336550"/>
                                    <a:pt x="180975" y="352425"/>
                                  </a:cubicBezTo>
                                  <a:cubicBezTo>
                                    <a:pt x="177800" y="365125"/>
                                    <a:pt x="176607" y="378493"/>
                                    <a:pt x="171450" y="390525"/>
                                  </a:cubicBezTo>
                                  <a:cubicBezTo>
                                    <a:pt x="157467" y="423152"/>
                                    <a:pt x="132434" y="451337"/>
                                    <a:pt x="123825" y="485775"/>
                                  </a:cubicBezTo>
                                  <a:cubicBezTo>
                                    <a:pt x="120650" y="498475"/>
                                    <a:pt x="118897" y="511618"/>
                                    <a:pt x="114300" y="523875"/>
                                  </a:cubicBezTo>
                                  <a:cubicBezTo>
                                    <a:pt x="103942" y="551497"/>
                                    <a:pt x="91991" y="566863"/>
                                    <a:pt x="76200" y="590550"/>
                                  </a:cubicBezTo>
                                  <a:cubicBezTo>
                                    <a:pt x="64033" y="651384"/>
                                    <a:pt x="55227" y="649623"/>
                                    <a:pt x="95250" y="609600"/>
                                  </a:cubicBezTo>
                                  <a:cubicBezTo>
                                    <a:pt x="98425" y="596900"/>
                                    <a:pt x="98280" y="582866"/>
                                    <a:pt x="104775" y="571500"/>
                                  </a:cubicBezTo>
                                  <a:cubicBezTo>
                                    <a:pt x="111458" y="559804"/>
                                    <a:pt x="127879" y="555234"/>
                                    <a:pt x="133350" y="542925"/>
                                  </a:cubicBezTo>
                                  <a:cubicBezTo>
                                    <a:pt x="141194" y="525277"/>
                                    <a:pt x="138685" y="504628"/>
                                    <a:pt x="142875" y="485775"/>
                                  </a:cubicBezTo>
                                  <a:cubicBezTo>
                                    <a:pt x="145053" y="475974"/>
                                    <a:pt x="150222" y="467001"/>
                                    <a:pt x="152400" y="457200"/>
                                  </a:cubicBezTo>
                                  <a:cubicBezTo>
                                    <a:pt x="156590" y="438347"/>
                                    <a:pt x="155818" y="418372"/>
                                    <a:pt x="161925" y="400050"/>
                                  </a:cubicBezTo>
                                  <a:cubicBezTo>
                                    <a:pt x="168556" y="380158"/>
                                    <a:pt x="196287" y="356163"/>
                                    <a:pt x="209550" y="342900"/>
                                  </a:cubicBezTo>
                                  <a:cubicBezTo>
                                    <a:pt x="212725" y="333375"/>
                                    <a:pt x="209274" y="316503"/>
                                    <a:pt x="219075" y="314325"/>
                                  </a:cubicBezTo>
                                  <a:cubicBezTo>
                                    <a:pt x="244063" y="308772"/>
                                    <a:pt x="269677" y="323850"/>
                                    <a:pt x="295275" y="323850"/>
                                  </a:cubicBezTo>
                                  <a:cubicBezTo>
                                    <a:pt x="305315" y="323850"/>
                                    <a:pt x="314325" y="317500"/>
                                    <a:pt x="323850" y="314325"/>
                                  </a:cubicBezTo>
                                  <a:cubicBezTo>
                                    <a:pt x="333375" y="304800"/>
                                    <a:pt x="344155" y="296383"/>
                                    <a:pt x="352425" y="285750"/>
                                  </a:cubicBezTo>
                                  <a:cubicBezTo>
                                    <a:pt x="366481" y="267678"/>
                                    <a:pt x="390525" y="228600"/>
                                    <a:pt x="390525" y="228600"/>
                                  </a:cubicBezTo>
                                  <a:cubicBezTo>
                                    <a:pt x="387350" y="288925"/>
                                    <a:pt x="381000" y="349167"/>
                                    <a:pt x="381000" y="409575"/>
                                  </a:cubicBezTo>
                                  <a:cubicBezTo>
                                    <a:pt x="381000" y="419615"/>
                                    <a:pt x="386570" y="390228"/>
                                    <a:pt x="390525" y="381000"/>
                                  </a:cubicBezTo>
                                  <a:cubicBezTo>
                                    <a:pt x="405027" y="347163"/>
                                    <a:pt x="409493" y="343023"/>
                                    <a:pt x="428625" y="314325"/>
                                  </a:cubicBezTo>
                                  <a:cubicBezTo>
                                    <a:pt x="438150" y="317500"/>
                                    <a:pt x="447546" y="321092"/>
                                    <a:pt x="457200" y="323850"/>
                                  </a:cubicBezTo>
                                  <a:cubicBezTo>
                                    <a:pt x="469787" y="327446"/>
                                    <a:pt x="486043" y="324118"/>
                                    <a:pt x="495300" y="333375"/>
                                  </a:cubicBezTo>
                                  <a:cubicBezTo>
                                    <a:pt x="504557" y="342632"/>
                                    <a:pt x="501650" y="358775"/>
                                    <a:pt x="504825" y="371475"/>
                                  </a:cubicBezTo>
                                  <a:cubicBezTo>
                                    <a:pt x="514350" y="355600"/>
                                    <a:pt x="525121" y="340409"/>
                                    <a:pt x="533400" y="323850"/>
                                  </a:cubicBezTo>
                                  <a:cubicBezTo>
                                    <a:pt x="537890" y="314870"/>
                                    <a:pt x="538435" y="304255"/>
                                    <a:pt x="542925" y="295275"/>
                                  </a:cubicBezTo>
                                  <a:cubicBezTo>
                                    <a:pt x="548045" y="285036"/>
                                    <a:pt x="556855" y="276939"/>
                                    <a:pt x="561975" y="266700"/>
                                  </a:cubicBezTo>
                                  <a:cubicBezTo>
                                    <a:pt x="613381" y="163888"/>
                                    <a:pt x="522307" y="318739"/>
                                    <a:pt x="590550" y="209550"/>
                                  </a:cubicBezTo>
                                  <a:cubicBezTo>
                                    <a:pt x="600362" y="193851"/>
                                    <a:pt x="610846" y="178484"/>
                                    <a:pt x="619125" y="161925"/>
                                  </a:cubicBezTo>
                                  <a:cubicBezTo>
                                    <a:pt x="623615" y="152945"/>
                                    <a:pt x="621550" y="140450"/>
                                    <a:pt x="628650" y="133350"/>
                                  </a:cubicBezTo>
                                  <a:cubicBezTo>
                                    <a:pt x="638690" y="123310"/>
                                    <a:pt x="654050" y="120650"/>
                                    <a:pt x="666750" y="114300"/>
                                  </a:cubicBezTo>
                                  <a:cubicBezTo>
                                    <a:pt x="644737" y="268393"/>
                                    <a:pt x="679450" y="120650"/>
                                    <a:pt x="628650" y="209550"/>
                                  </a:cubicBezTo>
                                  <a:cubicBezTo>
                                    <a:pt x="622155" y="220916"/>
                                    <a:pt x="622887" y="235111"/>
                                    <a:pt x="619125" y="247650"/>
                                  </a:cubicBezTo>
                                  <a:cubicBezTo>
                                    <a:pt x="599114" y="314354"/>
                                    <a:pt x="603748" y="291832"/>
                                    <a:pt x="581025" y="352425"/>
                                  </a:cubicBezTo>
                                  <a:cubicBezTo>
                                    <a:pt x="577500" y="361826"/>
                                    <a:pt x="575990" y="372020"/>
                                    <a:pt x="571500" y="381000"/>
                                  </a:cubicBezTo>
                                  <a:cubicBezTo>
                                    <a:pt x="566380" y="391239"/>
                                    <a:pt x="558800" y="400050"/>
                                    <a:pt x="552450" y="409575"/>
                                  </a:cubicBezTo>
                                  <a:cubicBezTo>
                                    <a:pt x="534145" y="501099"/>
                                    <a:pt x="555423" y="416430"/>
                                    <a:pt x="523875" y="495300"/>
                                  </a:cubicBezTo>
                                  <a:cubicBezTo>
                                    <a:pt x="516417" y="513944"/>
                                    <a:pt x="515964" y="535742"/>
                                    <a:pt x="504825" y="552450"/>
                                  </a:cubicBezTo>
                                  <a:cubicBezTo>
                                    <a:pt x="498475" y="561975"/>
                                    <a:pt x="490895" y="570786"/>
                                    <a:pt x="485775" y="581025"/>
                                  </a:cubicBezTo>
                                  <a:cubicBezTo>
                                    <a:pt x="481285" y="590005"/>
                                    <a:pt x="481231" y="600883"/>
                                    <a:pt x="476250" y="609600"/>
                                  </a:cubicBezTo>
                                  <a:cubicBezTo>
                                    <a:pt x="468374" y="623383"/>
                                    <a:pt x="457200" y="635000"/>
                                    <a:pt x="447675" y="647700"/>
                                  </a:cubicBezTo>
                                  <a:cubicBezTo>
                                    <a:pt x="444500" y="657225"/>
                                    <a:pt x="442305" y="667135"/>
                                    <a:pt x="438150" y="676275"/>
                                  </a:cubicBezTo>
                                  <a:cubicBezTo>
                                    <a:pt x="426399" y="702128"/>
                                    <a:pt x="409030" y="725534"/>
                                    <a:pt x="400050" y="752475"/>
                                  </a:cubicBezTo>
                                  <a:cubicBezTo>
                                    <a:pt x="391159" y="779148"/>
                                    <a:pt x="375204" y="830742"/>
                                    <a:pt x="361950" y="857250"/>
                                  </a:cubicBezTo>
                                  <a:cubicBezTo>
                                    <a:pt x="357460" y="866230"/>
                                    <a:pt x="366494" y="837392"/>
                                    <a:pt x="371475" y="828675"/>
                                  </a:cubicBezTo>
                                  <a:cubicBezTo>
                                    <a:pt x="379351" y="814892"/>
                                    <a:pt x="390823" y="803493"/>
                                    <a:pt x="400050" y="790575"/>
                                  </a:cubicBezTo>
                                  <a:cubicBezTo>
                                    <a:pt x="406704" y="781260"/>
                                    <a:pt x="411442" y="770509"/>
                                    <a:pt x="419100" y="762000"/>
                                  </a:cubicBezTo>
                                  <a:cubicBezTo>
                                    <a:pt x="440126" y="738638"/>
                                    <a:pt x="466916" y="720470"/>
                                    <a:pt x="485775" y="695325"/>
                                  </a:cubicBezTo>
                                  <a:cubicBezTo>
                                    <a:pt x="569337" y="583909"/>
                                    <a:pt x="463324" y="721517"/>
                                    <a:pt x="542925" y="628650"/>
                                  </a:cubicBezTo>
                                  <a:cubicBezTo>
                                    <a:pt x="560531" y="608109"/>
                                    <a:pt x="576440" y="577732"/>
                                    <a:pt x="600075" y="561975"/>
                                  </a:cubicBezTo>
                                  <a:cubicBezTo>
                                    <a:pt x="608429" y="556406"/>
                                    <a:pt x="619125" y="555625"/>
                                    <a:pt x="628650" y="552450"/>
                                  </a:cubicBezTo>
                                  <a:cubicBezTo>
                                    <a:pt x="638175" y="542925"/>
                                    <a:pt x="646017" y="531347"/>
                                    <a:pt x="657225" y="523875"/>
                                  </a:cubicBezTo>
                                  <a:cubicBezTo>
                                    <a:pt x="665579" y="518306"/>
                                    <a:pt x="676820" y="518840"/>
                                    <a:pt x="685800" y="514350"/>
                                  </a:cubicBezTo>
                                  <a:cubicBezTo>
                                    <a:pt x="696039" y="509230"/>
                                    <a:pt x="704436" y="500980"/>
                                    <a:pt x="714375" y="495300"/>
                                  </a:cubicBezTo>
                                  <a:cubicBezTo>
                                    <a:pt x="726703" y="488255"/>
                                    <a:pt x="739775" y="482600"/>
                                    <a:pt x="752475" y="476250"/>
                                  </a:cubicBezTo>
                                  <a:cubicBezTo>
                                    <a:pt x="755650" y="466725"/>
                                    <a:pt x="769100" y="454775"/>
                                    <a:pt x="762000" y="447675"/>
                                  </a:cubicBezTo>
                                  <a:cubicBezTo>
                                    <a:pt x="739762" y="425437"/>
                                    <a:pt x="621253" y="419655"/>
                                    <a:pt x="609600" y="419100"/>
                                  </a:cubicBezTo>
                                  <a:cubicBezTo>
                                    <a:pt x="508065" y="414265"/>
                                    <a:pt x="406400" y="412750"/>
                                    <a:pt x="304800" y="409575"/>
                                  </a:cubicBezTo>
                                  <a:cubicBezTo>
                                    <a:pt x="307975" y="390525"/>
                                    <a:pt x="308564" y="370859"/>
                                    <a:pt x="314325" y="352425"/>
                                  </a:cubicBezTo>
                                  <a:cubicBezTo>
                                    <a:pt x="324525" y="319786"/>
                                    <a:pt x="345719" y="290707"/>
                                    <a:pt x="352425" y="257175"/>
                                  </a:cubicBezTo>
                                  <a:cubicBezTo>
                                    <a:pt x="355600" y="241300"/>
                                    <a:pt x="356266" y="224709"/>
                                    <a:pt x="361950" y="209550"/>
                                  </a:cubicBezTo>
                                  <a:cubicBezTo>
                                    <a:pt x="365970" y="198831"/>
                                    <a:pt x="375880" y="191214"/>
                                    <a:pt x="381000" y="180975"/>
                                  </a:cubicBezTo>
                                  <a:cubicBezTo>
                                    <a:pt x="392389" y="158196"/>
                                    <a:pt x="401331" y="129506"/>
                                    <a:pt x="409575" y="104775"/>
                                  </a:cubicBezTo>
                                  <a:cubicBezTo>
                                    <a:pt x="406400" y="95250"/>
                                    <a:pt x="410090" y="76200"/>
                                    <a:pt x="400050" y="76200"/>
                                  </a:cubicBezTo>
                                  <a:cubicBezTo>
                                    <a:pt x="390010" y="76200"/>
                                    <a:pt x="394050" y="95374"/>
                                    <a:pt x="390525" y="104775"/>
                                  </a:cubicBezTo>
                                  <a:cubicBezTo>
                                    <a:pt x="370552" y="158036"/>
                                    <a:pt x="378730" y="141517"/>
                                    <a:pt x="352425" y="180975"/>
                                  </a:cubicBezTo>
                                  <a:cubicBezTo>
                                    <a:pt x="349250" y="200025"/>
                                    <a:pt x="347584" y="219389"/>
                                    <a:pt x="342900" y="238125"/>
                                  </a:cubicBezTo>
                                  <a:cubicBezTo>
                                    <a:pt x="326332" y="304398"/>
                                    <a:pt x="324404" y="277943"/>
                                    <a:pt x="314325" y="333375"/>
                                  </a:cubicBezTo>
                                  <a:cubicBezTo>
                                    <a:pt x="310309" y="355464"/>
                                    <a:pt x="309848" y="378174"/>
                                    <a:pt x="304800" y="400050"/>
                                  </a:cubicBezTo>
                                  <a:cubicBezTo>
                                    <a:pt x="300285" y="419616"/>
                                    <a:pt x="292100" y="438150"/>
                                    <a:pt x="285750" y="457200"/>
                                  </a:cubicBezTo>
                                  <a:lnTo>
                                    <a:pt x="276225" y="485775"/>
                                  </a:lnTo>
                                  <a:cubicBezTo>
                                    <a:pt x="273050" y="511175"/>
                                    <a:pt x="272063" y="536946"/>
                                    <a:pt x="266700" y="561975"/>
                                  </a:cubicBezTo>
                                  <a:cubicBezTo>
                                    <a:pt x="246646" y="655560"/>
                                    <a:pt x="247650" y="593760"/>
                                    <a:pt x="247650" y="62865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2134595" name="Imagen 3" descr="Vicchama BN.jpg"/>
                          <pic:cNvPicPr>
                            <a:picLocks/>
                          </pic:cNvPicPr>
                        </pic:nvPicPr>
                        <pic:blipFill>
                          <a:blip r:embed="rId24" cstate="print"/>
                          <a:srcRect/>
                          <a:stretch/>
                        </pic:blipFill>
                        <pic:spPr>
                          <a:xfrm>
                            <a:off x="352425" y="0"/>
                            <a:ext cx="382270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A8777" id="Grupo 1629980561" o:spid="_x0000_s1028" style="position:absolute;left:0;text-align:left;margin-left:0;margin-top:8.15pt;width:219.75pt;height:85.5pt;z-index:251661824;mso-position-horizontal:center;mso-position-horizontal-relative:page;mso-height-relative:margin" coordsize="27908,10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">
                <v:group id="Grupo 1696628014" o:spid="_x0000_s1029" style="position:absolute;top:95;width:27908;height:10763" coordorigin=",-95" coordsize="27908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">
                  <v:rect id="Cuadro de texto 4" o:spid="_x0000_s1030" style="position:absolute;top:-95;width:27908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" filled="f" stroked="f">
                    <v:textbox>
                      <w:txbxContent>
                        <w:p w14:paraId="1B2787F7" w14:textId="77777777" w:rsidR="00A45674" w:rsidRDefault="00A45674" w:rsidP="00A45674">
                          <w:pPr>
                            <w:spacing w:after="0" w:line="240" w:lineRule="auto"/>
                            <w:ind w:right="-16"/>
                            <w:jc w:val="center"/>
                            <w:rPr>
                              <w:rFonts w:ascii="Script MT Bold" w:eastAsia="Times New Roman" w:hAnsi="Script MT Bold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Script MT Bold" w:eastAsia="Times New Roman" w:hAnsi="Script MT Bold"/>
                              <w:sz w:val="16"/>
                              <w:szCs w:val="16"/>
                              <w:lang w:val="es-ES" w:eastAsia="es-ES"/>
                            </w:rPr>
                            <w:t xml:space="preserve">Universidad Nacional </w:t>
                          </w:r>
                        </w:p>
                        <w:p w14:paraId="5697DECA" w14:textId="77777777" w:rsidR="00A45674" w:rsidRDefault="00A45674" w:rsidP="00A45674">
                          <w:pPr>
                            <w:spacing w:after="0" w:line="240" w:lineRule="auto"/>
                            <w:ind w:right="-16"/>
                            <w:jc w:val="center"/>
                            <w:rPr>
                              <w:rFonts w:ascii="Script MT Bold" w:eastAsia="Times New Roman" w:hAnsi="Script MT Bold" w:cs="Arial"/>
                              <w:sz w:val="20"/>
                              <w:szCs w:val="20"/>
                              <w:lang w:val="es-ES" w:eastAsia="es-ES"/>
                            </w:rPr>
                          </w:pPr>
                          <w:r>
                            <w:rPr>
                              <w:rFonts w:ascii="Script MT Bold" w:eastAsia="Times New Roman" w:hAnsi="Script MT Bold"/>
                              <w:sz w:val="16"/>
                              <w:szCs w:val="16"/>
                              <w:lang w:val="es-ES" w:eastAsia="es-ES"/>
                            </w:rPr>
                            <w:t>“José Faustino Sánchez Carrión”</w:t>
                          </w:r>
                          <w:r>
                            <w:rPr>
                              <w:rFonts w:ascii="Script MT Bold" w:eastAsia="Times New Roman" w:hAnsi="Script MT Bold" w:cs="Arial"/>
                              <w:sz w:val="20"/>
                              <w:szCs w:val="20"/>
                              <w:lang w:val="es-ES" w:eastAsia="es-ES"/>
                            </w:rPr>
                            <w:t xml:space="preserve">                                      </w:t>
                          </w:r>
                        </w:p>
                        <w:p w14:paraId="1B4ADB97" w14:textId="77777777" w:rsidR="00A45674" w:rsidRDefault="00A45674" w:rsidP="00A45674">
                          <w:pPr>
                            <w:spacing w:after="0" w:line="240" w:lineRule="auto"/>
                            <w:ind w:right="-285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s-ES" w:eastAsia="es-ES"/>
                            </w:rPr>
                          </w:pPr>
                        </w:p>
                        <w:p w14:paraId="21D6F6BD" w14:textId="77777777" w:rsidR="00A45674" w:rsidRDefault="00A45674" w:rsidP="00A45674">
                          <w:pPr>
                            <w:spacing w:after="0" w:line="240" w:lineRule="auto"/>
                            <w:ind w:right="-285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s-ES" w:eastAsia="es-ES"/>
                            </w:rPr>
                          </w:pPr>
                        </w:p>
                        <w:p w14:paraId="4EC4840E" w14:textId="77777777" w:rsidR="00A45674" w:rsidRDefault="00A45674" w:rsidP="00A45674">
                          <w:pPr>
                            <w:spacing w:after="0" w:line="240" w:lineRule="auto"/>
                            <w:ind w:right="-285"/>
                            <w:jc w:val="center"/>
                            <w:rPr>
                              <w:rFonts w:ascii="Arial Narrow" w:eastAsia="Times New Roman" w:hAnsi="Arial Narrow" w:cs="Arial"/>
                              <w:sz w:val="20"/>
                              <w:szCs w:val="20"/>
                              <w:lang w:val="es-ES" w:eastAsia="es-E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s-ES" w:eastAsia="es-ES"/>
                            </w:rPr>
                            <w:t xml:space="preserve">…………………………………….. </w:t>
                          </w:r>
                        </w:p>
                        <w:p w14:paraId="640AED4B" w14:textId="6A4F9027" w:rsidR="00A45674" w:rsidRPr="00A31CBF" w:rsidRDefault="007C08A4" w:rsidP="00A45674">
                          <w:pPr>
                            <w:spacing w:after="0" w:line="240" w:lineRule="auto"/>
                            <w:ind w:right="-285"/>
                            <w:jc w:val="center"/>
                            <w:rPr>
                              <w:rFonts w:ascii="Arial Narrow" w:eastAsia="Times New Roman" w:hAnsi="Arial Narrow" w:cs="Arial"/>
                              <w:b/>
                              <w:sz w:val="20"/>
                              <w:szCs w:val="20"/>
                              <w:lang w:eastAsia="es-ES"/>
                            </w:rPr>
                          </w:pPr>
                          <w:r>
                            <w:rPr>
                              <w:rFonts w:ascii="Arial Narrow" w:eastAsia="Times New Roman" w:hAnsi="Arial Narrow" w:cs="Arial"/>
                              <w:sz w:val="20"/>
                              <w:szCs w:val="20"/>
                              <w:lang w:eastAsia="es-ES"/>
                            </w:rPr>
                            <w:t>Dr</w:t>
                          </w:r>
                          <w:r w:rsidR="00A45674" w:rsidRPr="00A31CBF">
                            <w:rPr>
                              <w:rFonts w:ascii="Arial Narrow" w:eastAsia="Times New Roman" w:hAnsi="Arial Narrow" w:cs="Arial"/>
                              <w:sz w:val="20"/>
                              <w:szCs w:val="20"/>
                              <w:lang w:eastAsia="es-ES"/>
                            </w:rPr>
                            <w:t xml:space="preserve">. </w:t>
                          </w:r>
                          <w:r w:rsidR="00A45674">
                            <w:rPr>
                              <w:rFonts w:ascii="Arial Narrow" w:eastAsia="Times New Roman" w:hAnsi="Arial Narrow" w:cs="Arial"/>
                              <w:sz w:val="20"/>
                              <w:szCs w:val="20"/>
                              <w:lang w:eastAsia="es-ES"/>
                            </w:rPr>
                            <w:t>A</w:t>
                          </w:r>
                          <w:r w:rsidR="00A45674" w:rsidRPr="00A31CBF">
                            <w:rPr>
                              <w:rFonts w:ascii="Arial Narrow" w:eastAsia="Times New Roman" w:hAnsi="Arial Narrow" w:cs="Arial"/>
                              <w:sz w:val="20"/>
                              <w:szCs w:val="20"/>
                              <w:lang w:eastAsia="es-ES"/>
                            </w:rPr>
                            <w:t>lex F</w:t>
                          </w:r>
                          <w:r w:rsidR="00A45674">
                            <w:rPr>
                              <w:rFonts w:ascii="Arial Narrow" w:eastAsia="Times New Roman" w:hAnsi="Arial Narrow" w:cs="Arial"/>
                              <w:sz w:val="20"/>
                              <w:szCs w:val="20"/>
                              <w:lang w:eastAsia="es-ES"/>
                            </w:rPr>
                            <w:t>idel</w:t>
                          </w:r>
                          <w:r w:rsidR="00A45674" w:rsidRPr="00A31CBF">
                            <w:rPr>
                              <w:rFonts w:ascii="Arial Narrow" w:eastAsia="Times New Roman" w:hAnsi="Arial Narrow" w:cs="Arial"/>
                              <w:sz w:val="20"/>
                              <w:szCs w:val="20"/>
                              <w:lang w:eastAsia="es-ES"/>
                            </w:rPr>
                            <w:t xml:space="preserve"> Torres Calderón</w:t>
                          </w:r>
                        </w:p>
                        <w:p w14:paraId="123E38C8" w14:textId="77777777" w:rsidR="00A45674" w:rsidRPr="00A31CBF" w:rsidRDefault="00A45674" w:rsidP="00A45674">
                          <w:pPr>
                            <w:spacing w:after="0" w:line="240" w:lineRule="auto"/>
                            <w:ind w:right="-285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eastAsia="Times New Roman" w:hAnsi="Arial Narrow" w:cs="Arial"/>
                              <w:b/>
                              <w:sz w:val="20"/>
                              <w:szCs w:val="20"/>
                              <w:lang w:eastAsia="es-ES"/>
                            </w:rPr>
                            <w:t>DNU 62</w:t>
                          </w:r>
                          <w:r w:rsidRPr="00A31CBF">
                            <w:rPr>
                              <w:rFonts w:ascii="Arial Narrow" w:eastAsia="Times New Roman" w:hAnsi="Arial Narrow" w:cs="Arial"/>
                              <w:b/>
                              <w:sz w:val="20"/>
                              <w:szCs w:val="20"/>
                              <w:lang w:eastAsia="es-ES"/>
                            </w:rPr>
                            <w:t>3</w:t>
                          </w:r>
                        </w:p>
                      </w:txbxContent>
                    </v:textbox>
                  </v:rect>
                  <v:shape id="Forma libre 5" o:spid="_x0000_s1031" style="position:absolute;left:11239;top:2571;width:5239;height:5715;visibility:visible;mso-wrap-style:square;v-text-anchor:middle" coordsize="764041,85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" path="m,381000v15875,-9525,34534,-15484,47625,-28575c106972,293078,67194,309789,104775,257175v20347,-28486,58868,-48770,85725,-66675c194483,183861,227654,126865,238125,114300v8624,-10348,19050,-19050,28575,-28575c269875,73025,269730,58991,276225,47625,287508,27880,315167,12139,333375,v15304,45913,12632,12835,-9525,57150c312336,80177,313955,99410,304800,123825v-13075,34866,-25149,46231,-47625,76200c254000,215900,254349,232912,247650,247650v-9474,20843,-25808,37834,-38100,57150c199611,320419,190500,336550,180975,352425v-3175,12700,-4368,26068,-9525,38100c157467,423152,132434,451337,123825,485775v-3175,12700,-4928,25843,-9525,38100c103942,551497,91991,566863,76200,590550v-12167,60834,-20973,59073,19050,19050c98425,596900,98280,582866,104775,571500v6683,-11696,23104,-16266,28575,-28575c141194,525277,138685,504628,142875,485775v2178,-9801,7347,-18774,9525,-28575c156590,438347,155818,418372,161925,400050v6631,-19892,34362,-43887,47625,-57150c212725,333375,209274,316503,219075,314325v24988,-5553,50602,9525,76200,9525c305315,323850,314325,317500,323850,314325v9525,-9525,20305,-17942,28575,-28575c366481,267678,390525,228600,390525,228600v-3175,60325,-9525,120567,-9525,180975c381000,419615,386570,390228,390525,381000v14502,-33837,18968,-37977,38100,-66675c438150,317500,447546,321092,457200,323850v12587,3596,28843,268,38100,9525c504557,342632,501650,358775,504825,371475v9525,-15875,20296,-31066,28575,-47625c537890,314870,538435,304255,542925,295275v5120,-10239,13930,-18336,19050,-28575c613381,163888,522307,318739,590550,209550v9812,-15699,20296,-31066,28575,-47625c623615,152945,621550,140450,628650,133350v10040,-10040,25400,-12700,38100,-19050c644737,268393,679450,120650,628650,209550v-6495,11366,-5763,25561,-9525,38100c599114,314354,603748,291832,581025,352425v-3525,9401,-5035,19595,-9525,28575c566380,391239,558800,400050,552450,409575v-18305,91524,2973,6855,-28575,85725c516417,513944,515964,535742,504825,552450v-6350,9525,-13930,18336,-19050,28575c481285,590005,481231,600883,476250,609600v-7876,13783,-19050,25400,-28575,38100c444500,657225,442305,667135,438150,676275v-11751,25853,-29120,49259,-38100,76200c391159,779148,375204,830742,361950,857250v-4490,8980,4544,-19858,9525,-28575c379351,814892,390823,803493,400050,790575v6654,-9315,11392,-20066,19050,-28575c440126,738638,466916,720470,485775,695325v83562,-111416,-22451,26192,57150,-66675c560531,608109,576440,577732,600075,561975v8354,-5569,19050,-6350,28575,-9525c638175,542925,646017,531347,657225,523875v8354,-5569,19595,-5035,28575,-9525c696039,509230,704436,500980,714375,495300v12328,-7045,25400,-12700,38100,-19050c755650,466725,769100,454775,762000,447675,739762,425437,621253,419655,609600,419100,508065,414265,406400,412750,304800,409575v3175,-19050,3764,-38716,9525,-57150c324525,319786,345719,290707,352425,257175v3175,-15875,3841,-32466,9525,-47625c365970,198831,375880,191214,381000,180975v11389,-22779,20331,-51469,28575,-76200c406400,95250,410090,76200,400050,76200v-10040,,-6000,19174,-9525,28575c370552,158036,378730,141517,352425,180975v-3175,19050,-4841,38414,-9525,57150c326332,304398,324404,277943,314325,333375v-4016,22089,-4477,44799,-9525,66675c300285,419616,292100,438150,285750,457200r-9525,28575c273050,511175,272063,536946,266700,561975v-20054,93585,-19050,31785,-19050,66675e" filled="f" strokecolor="black [3200]" strokeweight="1pt">
                    <v:stroke joinstyle="miter"/>
                    <v:path arrowok="t" o:connecttype="custom" o:connectlocs="0,253494;32655,234482;71840,171108;130619,126747;163274,76048;182866,57036;189397,31687;228583,0;222052,38024;208990,82385;176336,133084;169805,164771;143681,202795;124088,234482;117557,259831;84902,323205;78371,348554;52248,392915;65309,405590;71840,380241;91433,361229;97964,323205;104495,304193;111026,266168;143681,228144;150212,209132;202459,215470;222052,209132;241645,190120;267769,152096;261238,272506;267769,253494;293893,209132;313485,215470;339609,221807;346140,247156;365733,215470;372264,196458;385326,177446;404919,139422;424511,107735;431042,88723;457166,76048;431042,139422;424511,164771;398388,234482;391857,253494;378795,272506;359202,329542;346140,367566;333078,386578;326547,405590;306954,430939;300423,449951;274300,500650;248176,570361;254707,551349;274300,526000;287362,506988;333078,462626;372264,418265;411450,373903;431042,367566;450635,348554;470228,342217;489821,329542;515945,316867;522476,297855;417980,278843;208990,272506;215521,234482;241645,171108;248176,139422;261238,120410;280831,69711;274300,50699;267769,69711;241645,120410;235114,158434;215521,221807;208990,266168;195928,304193;189397,323205;182866,373903;169805,418265" o:connectangles="0,0,0,0,0,0,0,0,0,0,0,0,0,0,0,0,0,0,0,0,0,0,0,0,0,0,0,0,0,0,0,0,0,0,0,0,0,0,0,0,0,0,0,0,0,0,0,0,0,0,0,0,0,0,0,0,0,0,0,0,0,0,0,0,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32" type="#_x0000_t75" alt="Vicchama BN.jpg" style="position:absolute;left:3524;width:3822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">
                  <v:imagedata r:id="rId25" o:title="Vicchama BN"/>
                  <o:lock v:ext="edit" aspectratio="f"/>
                </v:shape>
                <w10:wrap anchorx="page"/>
              </v:group>
            </w:pict>
          </mc:Fallback>
        </mc:AlternateContent>
      </w:r>
    </w:p>
    <w:p w14:paraId="6228DBBA" w14:textId="5D764E2E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5482652E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7D9185C2" w14:textId="77777777" w:rsidR="000243F6" w:rsidRDefault="000243F6" w:rsidP="000243F6">
      <w:pPr>
        <w:jc w:val="center"/>
        <w:rPr>
          <w:b/>
          <w:i/>
          <w:sz w:val="32"/>
        </w:rPr>
      </w:pPr>
    </w:p>
    <w:sectPr w:rsidR="000243F6" w:rsidSect="00CB39AF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9A02" w14:textId="77777777" w:rsidR="00740292" w:rsidRDefault="00740292" w:rsidP="001B3687">
      <w:pPr>
        <w:spacing w:after="0" w:line="240" w:lineRule="auto"/>
      </w:pPr>
      <w:r>
        <w:separator/>
      </w:r>
    </w:p>
  </w:endnote>
  <w:endnote w:type="continuationSeparator" w:id="0">
    <w:p w14:paraId="6B296AAF" w14:textId="77777777" w:rsidR="00740292" w:rsidRDefault="00740292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7CB4" w14:textId="1E6982F2" w:rsidR="00DF4814" w:rsidRPr="00DB634B" w:rsidRDefault="00DF4814">
    <w:pPr>
      <w:rPr>
        <w:rFonts w:ascii="Cambria" w:eastAsia="Times New Roman" w:hAnsi="Cambria"/>
      </w:rPr>
    </w:pPr>
  </w:p>
  <w:p w14:paraId="2427D93D" w14:textId="77777777" w:rsidR="00DF4814" w:rsidRDefault="00DF4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5C1A" w14:textId="77777777" w:rsidR="00740292" w:rsidRDefault="00740292" w:rsidP="001B3687">
      <w:pPr>
        <w:spacing w:after="0" w:line="240" w:lineRule="auto"/>
      </w:pPr>
      <w:r>
        <w:separator/>
      </w:r>
    </w:p>
  </w:footnote>
  <w:footnote w:type="continuationSeparator" w:id="0">
    <w:p w14:paraId="26382007" w14:textId="77777777" w:rsidR="00740292" w:rsidRDefault="00740292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448C" w14:textId="2C5E928B" w:rsidR="003027DD" w:rsidRDefault="003027DD" w:rsidP="003027DD">
    <w:pPr>
      <w:pStyle w:val="Encabezado"/>
      <w:ind w:right="-710"/>
    </w:pPr>
  </w:p>
  <w:tbl>
    <w:tblPr>
      <w:tblW w:w="9267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DF69E8" w:rsidRPr="00B07F68" w14:paraId="20957969" w14:textId="77777777" w:rsidTr="00DF69E8">
      <w:trPr>
        <w:trHeight w:val="1101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4E1F75F" w14:textId="58ADBCE4" w:rsidR="00DF69E8" w:rsidRDefault="00777A62" w:rsidP="00DF69E8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74D7698E" wp14:editId="757D0820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4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3CA34F83" w14:textId="77777777" w:rsidR="000243F6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5F4CA23C" w14:textId="2F6C402A" w:rsidR="00DF69E8" w:rsidRPr="00DF69E8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0C6DE6CC" w14:textId="77777777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69DB8784" w14:textId="65E48FCF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9F0B044" w14:textId="25EAC7EB" w:rsidR="00DF69E8" w:rsidRDefault="00DF69E8" w:rsidP="00DF69E8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21A70C74" w14:textId="77777777" w:rsidR="00DF69E8" w:rsidRPr="00B07F68" w:rsidRDefault="00DF69E8" w:rsidP="00DF69E8">
          <w:pPr>
            <w:pStyle w:val="Encabezado"/>
            <w:jc w:val="center"/>
            <w:rPr>
              <w:b/>
            </w:rPr>
          </w:pPr>
        </w:p>
      </w:tc>
    </w:tr>
    <w:tr w:rsidR="00DF69E8" w:rsidRPr="006C15BC" w14:paraId="5F242110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15F7E9F" w14:textId="4EC2177B" w:rsidR="00DF69E8" w:rsidRPr="006C15BC" w:rsidRDefault="00DF69E8" w:rsidP="00DF69E8">
          <w:pPr>
            <w:pStyle w:val="Encabezado"/>
          </w:pPr>
          <w:r w:rsidRPr="006C15BC">
            <w:t xml:space="preserve">Código: </w:t>
          </w:r>
          <w:bookmarkStart w:id="0" w:name="_Hlk187306332"/>
          <w:r>
            <w:t>FIISI-SI-1</w:t>
          </w:r>
          <w:bookmarkEnd w:id="0"/>
          <w:r>
            <w:t>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67896C8E" w14:textId="77777777" w:rsidR="00DF69E8" w:rsidRPr="006C15BC" w:rsidRDefault="00DF69E8" w:rsidP="00DF69E8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1E1678C7" w14:textId="77777777" w:rsidR="00DF69E8" w:rsidRPr="006C15BC" w:rsidRDefault="00DF69E8" w:rsidP="00DF69E8">
          <w:pPr>
            <w:pStyle w:val="Encabezado"/>
          </w:pPr>
          <w:r w:rsidRPr="006C15BC">
            <w:t>Versión: 01</w:t>
          </w:r>
        </w:p>
      </w:tc>
    </w:tr>
    <w:tr w:rsidR="00DF69E8" w:rsidRPr="006C15BC" w14:paraId="3FA0815F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08155A8D" w14:textId="77777777" w:rsidR="00DF69E8" w:rsidRPr="00C20E62" w:rsidRDefault="00DF69E8" w:rsidP="00DF69E8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63F90BD" w14:textId="77777777" w:rsidR="00DF69E8" w:rsidRPr="00C20E62" w:rsidRDefault="00DF69E8" w:rsidP="00DF69E8">
          <w:pPr>
            <w:pStyle w:val="Encabezado"/>
            <w:rPr>
              <w:b/>
            </w:rPr>
          </w:pPr>
        </w:p>
      </w:tc>
    </w:tr>
  </w:tbl>
  <w:p w14:paraId="50F14E41" w14:textId="7B5C4793" w:rsidR="00DF4814" w:rsidRDefault="00777A6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845019F" wp14:editId="05C8972D">
          <wp:simplePos x="0" y="0"/>
          <wp:positionH relativeFrom="column">
            <wp:posOffset>-1420495</wp:posOffset>
          </wp:positionH>
          <wp:positionV relativeFrom="paragraph">
            <wp:posOffset>4326890</wp:posOffset>
          </wp:positionV>
          <wp:extent cx="1589405" cy="885190"/>
          <wp:effectExtent l="9208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8940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5AFFB13" wp14:editId="24F0D62E">
          <wp:simplePos x="0" y="0"/>
          <wp:positionH relativeFrom="margin">
            <wp:posOffset>-1569720</wp:posOffset>
          </wp:positionH>
          <wp:positionV relativeFrom="margin">
            <wp:posOffset>1675130</wp:posOffset>
          </wp:positionV>
          <wp:extent cx="1981835" cy="791845"/>
          <wp:effectExtent l="4445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06AB06" wp14:editId="1968D716">
          <wp:simplePos x="0" y="0"/>
          <wp:positionH relativeFrom="column">
            <wp:posOffset>-2023110</wp:posOffset>
          </wp:positionH>
          <wp:positionV relativeFrom="paragraph">
            <wp:posOffset>2030095</wp:posOffset>
          </wp:positionV>
          <wp:extent cx="534670" cy="529590"/>
          <wp:effectExtent l="0" t="0" r="0" b="0"/>
          <wp:wrapNone/>
          <wp:docPr id="3" name="Imagen 45505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50599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2C7F"/>
    <w:multiLevelType w:val="hybridMultilevel"/>
    <w:tmpl w:val="2A3EFB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5D31A6"/>
    <w:multiLevelType w:val="hybridMultilevel"/>
    <w:tmpl w:val="C5725B08"/>
    <w:lvl w:ilvl="0" w:tplc="A3C2E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8F6752"/>
    <w:multiLevelType w:val="hybridMultilevel"/>
    <w:tmpl w:val="0D68A3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24909">
    <w:abstractNumId w:val="2"/>
  </w:num>
  <w:num w:numId="2" w16cid:durableId="1949195680">
    <w:abstractNumId w:val="1"/>
  </w:num>
  <w:num w:numId="3" w16cid:durableId="1031035010">
    <w:abstractNumId w:val="4"/>
  </w:num>
  <w:num w:numId="4" w16cid:durableId="92671086">
    <w:abstractNumId w:val="0"/>
  </w:num>
  <w:num w:numId="5" w16cid:durableId="2063745127">
    <w:abstractNumId w:val="5"/>
  </w:num>
  <w:num w:numId="6" w16cid:durableId="6584600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82"/>
    <w:rsid w:val="00017C42"/>
    <w:rsid w:val="0002084F"/>
    <w:rsid w:val="00020F9A"/>
    <w:rsid w:val="000229FA"/>
    <w:rsid w:val="000243F6"/>
    <w:rsid w:val="00025145"/>
    <w:rsid w:val="00041F6F"/>
    <w:rsid w:val="000427C7"/>
    <w:rsid w:val="00051BD9"/>
    <w:rsid w:val="00052975"/>
    <w:rsid w:val="00060AE5"/>
    <w:rsid w:val="00074AC9"/>
    <w:rsid w:val="0007534D"/>
    <w:rsid w:val="000A651F"/>
    <w:rsid w:val="000B3E75"/>
    <w:rsid w:val="000C2A55"/>
    <w:rsid w:val="000C7710"/>
    <w:rsid w:val="000D1BD6"/>
    <w:rsid w:val="000D41C0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6BC1"/>
    <w:rsid w:val="00125D59"/>
    <w:rsid w:val="001434ED"/>
    <w:rsid w:val="00156DD5"/>
    <w:rsid w:val="00177D9B"/>
    <w:rsid w:val="001A0C6D"/>
    <w:rsid w:val="001A4A64"/>
    <w:rsid w:val="001B33B0"/>
    <w:rsid w:val="001B3687"/>
    <w:rsid w:val="001B7C7E"/>
    <w:rsid w:val="001F3F7A"/>
    <w:rsid w:val="001F495D"/>
    <w:rsid w:val="002126EF"/>
    <w:rsid w:val="00215AFD"/>
    <w:rsid w:val="002211CC"/>
    <w:rsid w:val="00222BC6"/>
    <w:rsid w:val="002270F9"/>
    <w:rsid w:val="00241486"/>
    <w:rsid w:val="00247A3D"/>
    <w:rsid w:val="00250701"/>
    <w:rsid w:val="00250930"/>
    <w:rsid w:val="0026562D"/>
    <w:rsid w:val="00275CEE"/>
    <w:rsid w:val="002911C9"/>
    <w:rsid w:val="002921AA"/>
    <w:rsid w:val="002965AC"/>
    <w:rsid w:val="002A7AAD"/>
    <w:rsid w:val="002B51CD"/>
    <w:rsid w:val="002D2268"/>
    <w:rsid w:val="002F7D2E"/>
    <w:rsid w:val="003027DD"/>
    <w:rsid w:val="003119B6"/>
    <w:rsid w:val="003225E5"/>
    <w:rsid w:val="003268FC"/>
    <w:rsid w:val="0034408A"/>
    <w:rsid w:val="00361F11"/>
    <w:rsid w:val="003631EB"/>
    <w:rsid w:val="003853CB"/>
    <w:rsid w:val="003854E4"/>
    <w:rsid w:val="003938AC"/>
    <w:rsid w:val="003944F8"/>
    <w:rsid w:val="00395DB0"/>
    <w:rsid w:val="003C0197"/>
    <w:rsid w:val="003C1512"/>
    <w:rsid w:val="003C4B08"/>
    <w:rsid w:val="003D0608"/>
    <w:rsid w:val="003D6FDC"/>
    <w:rsid w:val="003E5EB6"/>
    <w:rsid w:val="003E780C"/>
    <w:rsid w:val="004042AF"/>
    <w:rsid w:val="0040572E"/>
    <w:rsid w:val="00410F73"/>
    <w:rsid w:val="00413489"/>
    <w:rsid w:val="004160E5"/>
    <w:rsid w:val="0042639D"/>
    <w:rsid w:val="004331EF"/>
    <w:rsid w:val="00436740"/>
    <w:rsid w:val="00440A6C"/>
    <w:rsid w:val="00441BF9"/>
    <w:rsid w:val="004541B7"/>
    <w:rsid w:val="004545AE"/>
    <w:rsid w:val="00456428"/>
    <w:rsid w:val="00465CB3"/>
    <w:rsid w:val="004664DC"/>
    <w:rsid w:val="0047141E"/>
    <w:rsid w:val="00472F3E"/>
    <w:rsid w:val="00476B14"/>
    <w:rsid w:val="00480125"/>
    <w:rsid w:val="00483428"/>
    <w:rsid w:val="004872A8"/>
    <w:rsid w:val="00494497"/>
    <w:rsid w:val="004A20EF"/>
    <w:rsid w:val="004A767F"/>
    <w:rsid w:val="004B2B96"/>
    <w:rsid w:val="004C05DB"/>
    <w:rsid w:val="004C5436"/>
    <w:rsid w:val="004D5CEE"/>
    <w:rsid w:val="004D66F6"/>
    <w:rsid w:val="004E366D"/>
    <w:rsid w:val="004E3C9B"/>
    <w:rsid w:val="004F34B6"/>
    <w:rsid w:val="004F43C5"/>
    <w:rsid w:val="00510747"/>
    <w:rsid w:val="00510969"/>
    <w:rsid w:val="00512D4A"/>
    <w:rsid w:val="00521235"/>
    <w:rsid w:val="00522DF4"/>
    <w:rsid w:val="00523C4C"/>
    <w:rsid w:val="005346E6"/>
    <w:rsid w:val="0055063A"/>
    <w:rsid w:val="005546C2"/>
    <w:rsid w:val="00557E3E"/>
    <w:rsid w:val="00565AAE"/>
    <w:rsid w:val="00585491"/>
    <w:rsid w:val="00587B48"/>
    <w:rsid w:val="00593AF4"/>
    <w:rsid w:val="00593F3F"/>
    <w:rsid w:val="005A37DD"/>
    <w:rsid w:val="005B0D39"/>
    <w:rsid w:val="005D5D88"/>
    <w:rsid w:val="005F07E7"/>
    <w:rsid w:val="005F1B80"/>
    <w:rsid w:val="005F4AF5"/>
    <w:rsid w:val="006003C7"/>
    <w:rsid w:val="00603256"/>
    <w:rsid w:val="00605E01"/>
    <w:rsid w:val="00606377"/>
    <w:rsid w:val="00606559"/>
    <w:rsid w:val="00610140"/>
    <w:rsid w:val="006314BD"/>
    <w:rsid w:val="00631BFE"/>
    <w:rsid w:val="006445EE"/>
    <w:rsid w:val="00645F9E"/>
    <w:rsid w:val="00650972"/>
    <w:rsid w:val="00657505"/>
    <w:rsid w:val="00663697"/>
    <w:rsid w:val="006636EE"/>
    <w:rsid w:val="0066480E"/>
    <w:rsid w:val="00675AC2"/>
    <w:rsid w:val="006B2E1D"/>
    <w:rsid w:val="006B4827"/>
    <w:rsid w:val="006B6FD7"/>
    <w:rsid w:val="006C0FB0"/>
    <w:rsid w:val="006C1C3D"/>
    <w:rsid w:val="006D2D81"/>
    <w:rsid w:val="006E3CAA"/>
    <w:rsid w:val="006E3FD6"/>
    <w:rsid w:val="006F0796"/>
    <w:rsid w:val="006F0EBF"/>
    <w:rsid w:val="006F6713"/>
    <w:rsid w:val="006F6C44"/>
    <w:rsid w:val="00700F3B"/>
    <w:rsid w:val="00703496"/>
    <w:rsid w:val="007241C3"/>
    <w:rsid w:val="007242A3"/>
    <w:rsid w:val="00731517"/>
    <w:rsid w:val="00740292"/>
    <w:rsid w:val="00742471"/>
    <w:rsid w:val="007427A9"/>
    <w:rsid w:val="0074291D"/>
    <w:rsid w:val="00753A79"/>
    <w:rsid w:val="00763D64"/>
    <w:rsid w:val="00764B7B"/>
    <w:rsid w:val="00776365"/>
    <w:rsid w:val="00777A62"/>
    <w:rsid w:val="007814C4"/>
    <w:rsid w:val="007829A7"/>
    <w:rsid w:val="00794286"/>
    <w:rsid w:val="007952EF"/>
    <w:rsid w:val="007A182E"/>
    <w:rsid w:val="007B334B"/>
    <w:rsid w:val="007B5658"/>
    <w:rsid w:val="007C0547"/>
    <w:rsid w:val="007C08A4"/>
    <w:rsid w:val="007C6F58"/>
    <w:rsid w:val="007D1489"/>
    <w:rsid w:val="007E2D21"/>
    <w:rsid w:val="007E470F"/>
    <w:rsid w:val="007F5ED9"/>
    <w:rsid w:val="007F79F8"/>
    <w:rsid w:val="00803D04"/>
    <w:rsid w:val="00806C47"/>
    <w:rsid w:val="00813569"/>
    <w:rsid w:val="008224CD"/>
    <w:rsid w:val="00835360"/>
    <w:rsid w:val="00836160"/>
    <w:rsid w:val="0084098F"/>
    <w:rsid w:val="00840B5A"/>
    <w:rsid w:val="008711A5"/>
    <w:rsid w:val="0087795C"/>
    <w:rsid w:val="00883BC5"/>
    <w:rsid w:val="0089258A"/>
    <w:rsid w:val="008D580B"/>
    <w:rsid w:val="008D7BC0"/>
    <w:rsid w:val="008E004C"/>
    <w:rsid w:val="008F69C9"/>
    <w:rsid w:val="0090116A"/>
    <w:rsid w:val="00903417"/>
    <w:rsid w:val="00906FCF"/>
    <w:rsid w:val="00912386"/>
    <w:rsid w:val="00922B9D"/>
    <w:rsid w:val="00925042"/>
    <w:rsid w:val="009511EA"/>
    <w:rsid w:val="009565BF"/>
    <w:rsid w:val="00960C27"/>
    <w:rsid w:val="00970412"/>
    <w:rsid w:val="009814FF"/>
    <w:rsid w:val="00984D08"/>
    <w:rsid w:val="0099284C"/>
    <w:rsid w:val="00996A9E"/>
    <w:rsid w:val="009A2DCB"/>
    <w:rsid w:val="009A51A2"/>
    <w:rsid w:val="009C78B4"/>
    <w:rsid w:val="009E05A1"/>
    <w:rsid w:val="009E5782"/>
    <w:rsid w:val="009F4643"/>
    <w:rsid w:val="009F629D"/>
    <w:rsid w:val="00A02B9F"/>
    <w:rsid w:val="00A03CCD"/>
    <w:rsid w:val="00A14703"/>
    <w:rsid w:val="00A1523D"/>
    <w:rsid w:val="00A23A85"/>
    <w:rsid w:val="00A257D1"/>
    <w:rsid w:val="00A35033"/>
    <w:rsid w:val="00A42036"/>
    <w:rsid w:val="00A424C0"/>
    <w:rsid w:val="00A45674"/>
    <w:rsid w:val="00A56209"/>
    <w:rsid w:val="00A72B62"/>
    <w:rsid w:val="00A818A8"/>
    <w:rsid w:val="00AA1AC6"/>
    <w:rsid w:val="00AA1CA1"/>
    <w:rsid w:val="00AA4E21"/>
    <w:rsid w:val="00AA6F08"/>
    <w:rsid w:val="00AB00C2"/>
    <w:rsid w:val="00AB0544"/>
    <w:rsid w:val="00AB6C23"/>
    <w:rsid w:val="00AB6C63"/>
    <w:rsid w:val="00AB7723"/>
    <w:rsid w:val="00AC1207"/>
    <w:rsid w:val="00AC1564"/>
    <w:rsid w:val="00AD0EB8"/>
    <w:rsid w:val="00AD1F88"/>
    <w:rsid w:val="00AE5746"/>
    <w:rsid w:val="00AF2BD4"/>
    <w:rsid w:val="00AF47F6"/>
    <w:rsid w:val="00AF7645"/>
    <w:rsid w:val="00B04CD3"/>
    <w:rsid w:val="00B0604C"/>
    <w:rsid w:val="00B254F2"/>
    <w:rsid w:val="00B317AE"/>
    <w:rsid w:val="00B31B2B"/>
    <w:rsid w:val="00B51136"/>
    <w:rsid w:val="00B5273E"/>
    <w:rsid w:val="00B668AE"/>
    <w:rsid w:val="00B863DD"/>
    <w:rsid w:val="00B87805"/>
    <w:rsid w:val="00B93BA6"/>
    <w:rsid w:val="00BA0C63"/>
    <w:rsid w:val="00BB377C"/>
    <w:rsid w:val="00BB58A1"/>
    <w:rsid w:val="00BB64E2"/>
    <w:rsid w:val="00BB7A5C"/>
    <w:rsid w:val="00BB7C00"/>
    <w:rsid w:val="00BD499C"/>
    <w:rsid w:val="00BE3F40"/>
    <w:rsid w:val="00BE4B4F"/>
    <w:rsid w:val="00BF0055"/>
    <w:rsid w:val="00C2543E"/>
    <w:rsid w:val="00C324CF"/>
    <w:rsid w:val="00C567D1"/>
    <w:rsid w:val="00C76BDA"/>
    <w:rsid w:val="00CA0249"/>
    <w:rsid w:val="00CB39AF"/>
    <w:rsid w:val="00CB43B4"/>
    <w:rsid w:val="00CC0779"/>
    <w:rsid w:val="00CC2F70"/>
    <w:rsid w:val="00CC33BF"/>
    <w:rsid w:val="00CC5EE6"/>
    <w:rsid w:val="00D05F24"/>
    <w:rsid w:val="00D0775E"/>
    <w:rsid w:val="00D22E80"/>
    <w:rsid w:val="00D308B7"/>
    <w:rsid w:val="00D31224"/>
    <w:rsid w:val="00D40610"/>
    <w:rsid w:val="00D6657B"/>
    <w:rsid w:val="00D71DE2"/>
    <w:rsid w:val="00D76755"/>
    <w:rsid w:val="00D8118A"/>
    <w:rsid w:val="00D94AAF"/>
    <w:rsid w:val="00D96DCA"/>
    <w:rsid w:val="00DA237B"/>
    <w:rsid w:val="00DA2502"/>
    <w:rsid w:val="00DA4F6C"/>
    <w:rsid w:val="00DB634B"/>
    <w:rsid w:val="00DB77F4"/>
    <w:rsid w:val="00DF4814"/>
    <w:rsid w:val="00DF4C49"/>
    <w:rsid w:val="00DF69E8"/>
    <w:rsid w:val="00E03B7F"/>
    <w:rsid w:val="00E065B5"/>
    <w:rsid w:val="00E11D1B"/>
    <w:rsid w:val="00E14835"/>
    <w:rsid w:val="00E21BE6"/>
    <w:rsid w:val="00E24582"/>
    <w:rsid w:val="00E41CE6"/>
    <w:rsid w:val="00E42280"/>
    <w:rsid w:val="00E43469"/>
    <w:rsid w:val="00E65A03"/>
    <w:rsid w:val="00E70E37"/>
    <w:rsid w:val="00E7539A"/>
    <w:rsid w:val="00E83851"/>
    <w:rsid w:val="00E84EF5"/>
    <w:rsid w:val="00E96E6A"/>
    <w:rsid w:val="00EA4473"/>
    <w:rsid w:val="00EA7F8A"/>
    <w:rsid w:val="00EB26FF"/>
    <w:rsid w:val="00EB3F9A"/>
    <w:rsid w:val="00EB5C40"/>
    <w:rsid w:val="00ED70F7"/>
    <w:rsid w:val="00EE05DD"/>
    <w:rsid w:val="00EE2441"/>
    <w:rsid w:val="00EF1AA9"/>
    <w:rsid w:val="00F109C4"/>
    <w:rsid w:val="00F3452C"/>
    <w:rsid w:val="00F4155A"/>
    <w:rsid w:val="00F461EF"/>
    <w:rsid w:val="00F56DDA"/>
    <w:rsid w:val="00F658A1"/>
    <w:rsid w:val="00F752D4"/>
    <w:rsid w:val="00F771A7"/>
    <w:rsid w:val="00F84189"/>
    <w:rsid w:val="00F95A69"/>
    <w:rsid w:val="00F97276"/>
    <w:rsid w:val="00FA192A"/>
    <w:rsid w:val="00FB072E"/>
    <w:rsid w:val="00FC3A81"/>
    <w:rsid w:val="00FD3EA4"/>
    <w:rsid w:val="00FE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379548"/>
  <w15:chartTrackingRefBased/>
  <w15:docId w15:val="{84850C2B-9DDD-4B95-88F8-CAAA2ED7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5D5D88"/>
    <w:rPr>
      <w:color w:val="467886" w:themeColor="hyperlink"/>
      <w:u w:val="single"/>
    </w:rPr>
  </w:style>
  <w:style w:type="table" w:customStyle="1" w:styleId="TableGrid">
    <w:name w:val="TableGrid"/>
    <w:rsid w:val="005D5D8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96DCA"/>
    <w:rPr>
      <w:color w:val="605E5C"/>
      <w:shd w:val="clear" w:color="auto" w:fill="E1DFDD"/>
    </w:rPr>
  </w:style>
  <w:style w:type="paragraph" w:customStyle="1" w:styleId="Default">
    <w:name w:val="Default"/>
    <w:rsid w:val="00FD3E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rresc@unjfsc.edu.pe" TargetMode="External"/><Relationship Id="rId13" Type="http://schemas.openxmlformats.org/officeDocument/2006/relationships/hyperlink" Target="https://es.slideshare.net/slideshow/algebra-lineal-stanley-i-grossman-7edpdf/260062018" TargetMode="External"/><Relationship Id="rId18" Type="http://schemas.openxmlformats.org/officeDocument/2006/relationships/hyperlink" Target="https://edumatematicas.wordpress.com/wp-content/uploads/2014/08/algebra-kolma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dumatematicas.wordpress.com/wp-content/uploads/2014/08/algebra-kolma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matematicas.wordpress.com/wp-content/uploads/2014/08/algebra-kolman.pdf" TargetMode="External"/><Relationship Id="rId17" Type="http://schemas.openxmlformats.org/officeDocument/2006/relationships/hyperlink" Target="https://www.sancristoballibros.com/libro/algebra-lineal_32527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es.scribd.com/document/659651272/Algebra-Lineal-Seymour-Lipschutz-Schaum-2-Ed" TargetMode="External"/><Relationship Id="rId20" Type="http://schemas.openxmlformats.org/officeDocument/2006/relationships/hyperlink" Target="https://es.scribd.com/document/659651272/Algebra-Lineal-Seymour-Lipschutz-Schaum-2-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es.slideshare.net/slideshow/algebra-lineal-stanley-i-grossman-7edpdf/260062018" TargetMode="External"/><Relationship Id="rId23" Type="http://schemas.openxmlformats.org/officeDocument/2006/relationships/hyperlink" Target="https://www.sancristoballibros.com/libro/algebra-lineal_32527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s.slideshare.net/slideshow/algebra-lineal-stanley-i-grossman-7edpdf/26006201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ancristoballibros.com/libro/algebra-lineal_32527" TargetMode="External"/><Relationship Id="rId22" Type="http://schemas.openxmlformats.org/officeDocument/2006/relationships/hyperlink" Target="https://es.scribd.com/document/659651272/Algebra-Lineal-Seymour-Lipschutz-Schaum-2-Ed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7A7E-79F1-47A2-8918-18B45448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27</Words>
  <Characters>16100</Characters>
  <Application>Microsoft Office Word</Application>
  <DocSecurity>0</DocSecurity>
  <Lines>134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aftcchino@gmail.com</cp:lastModifiedBy>
  <cp:revision>4</cp:revision>
  <cp:lastPrinted>2014-03-11T04:17:00Z</cp:lastPrinted>
  <dcterms:created xsi:type="dcterms:W3CDTF">2025-09-02T14:47:00Z</dcterms:created>
  <dcterms:modified xsi:type="dcterms:W3CDTF">2026-03-02T14:06:00Z</dcterms:modified>
</cp:coreProperties>
</file>